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910B6" w14:textId="77777777" w:rsidR="00152B41" w:rsidRDefault="00152B41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2EFBB" w14:textId="77777777" w:rsidR="00746BF5" w:rsidRPr="00746BF5" w:rsidRDefault="00946626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ุคลากรสายวิชาการและ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ภาระงานสอน (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 xml:space="preserve">FTE)  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เกณฑ์ 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AUN-QA</w:t>
      </w:r>
    </w:p>
    <w:p w14:paraId="7963BC0F" w14:textId="77777777" w:rsidR="00B04722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BF5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บริหารจัดการด้านการเรียนการสอนของหลักสูตร</w:t>
      </w:r>
    </w:p>
    <w:p w14:paraId="02329792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D62ED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9025A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C28E3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195F69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E1BE9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1682E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765878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ตรบัณฑิต สาขาวิชา</w:t>
      </w:r>
      <w:r w:rsidR="0083723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2CD06E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FA1E8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4044E7D3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7E57A7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57EE1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15614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201D06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064E43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จัดทำ </w:t>
      </w:r>
    </w:p>
    <w:p w14:paraId="27F54D70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กนิษฐา  รักสกุลกานต์ </w:t>
      </w:r>
    </w:p>
    <w:p w14:paraId="08A88726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ชาการศึกษาปฏิบัติการ </w:t>
      </w:r>
    </w:p>
    <w:p w14:paraId="44557EE4" w14:textId="77777777" w:rsidR="00746BF5" w:rsidRPr="00746BF5" w:rsidRDefault="00085B7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746B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1EF1D29D" w14:textId="77777777" w:rsidR="001401DC" w:rsidRPr="00515A6B" w:rsidRDefault="001401DC" w:rsidP="001623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5A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3E298616" w14:textId="77777777" w:rsidR="00162398" w:rsidRDefault="00162398" w:rsidP="0016239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</w:p>
    <w:p w14:paraId="5A09C48B" w14:textId="77777777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Hlk149205128"/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แนวทางข้อตกลงการคำนวณค่า </w:t>
      </w:r>
      <w:r w:rsidRPr="00785067">
        <w:rPr>
          <w:rFonts w:ascii="TH SarabunPSK" w:hAnsi="TH SarabunPSK" w:cs="TH SarabunPSK"/>
          <w:sz w:val="32"/>
          <w:szCs w:val="32"/>
        </w:rPr>
        <w:t xml:space="preserve">FTE </w:t>
      </w:r>
      <w:r w:rsidRPr="00785067">
        <w:rPr>
          <w:rFonts w:ascii="TH SarabunPSK" w:hAnsi="TH SarabunPSK" w:cs="TH SarabunPSK"/>
          <w:sz w:val="32"/>
          <w:szCs w:val="32"/>
          <w:cs/>
        </w:rPr>
        <w:t>ของมหาวิทยาลัยแม่โจ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1 </w:t>
      </w:r>
    </w:p>
    <w:p w14:paraId="43C5FE6F" w14:textId="77777777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แนวทางข้อตกลงการคำนวณค่า </w:t>
      </w:r>
      <w:r w:rsidRPr="00785067">
        <w:rPr>
          <w:rFonts w:ascii="TH SarabunPSK" w:hAnsi="TH SarabunPSK" w:cs="TH SarabunPSK"/>
          <w:sz w:val="32"/>
          <w:szCs w:val="32"/>
        </w:rPr>
        <w:t xml:space="preserve">FTE </w:t>
      </w:r>
      <w:r w:rsidRPr="00785067">
        <w:rPr>
          <w:rFonts w:ascii="TH SarabunPSK" w:hAnsi="TH SarabunPSK" w:cs="TH SarabunPSK"/>
          <w:sz w:val="32"/>
          <w:szCs w:val="32"/>
          <w:cs/>
        </w:rPr>
        <w:t>ของคณะพัฒนาการท่องเที่ย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2</w:t>
      </w:r>
    </w:p>
    <w:p w14:paraId="1DBEBE6B" w14:textId="77777777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85067">
        <w:rPr>
          <w:rFonts w:ascii="TH SarabunPSK" w:hAnsi="TH SarabunPSK" w:cs="TH SarabunPSK"/>
          <w:sz w:val="32"/>
          <w:szCs w:val="32"/>
          <w:cs/>
        </w:rPr>
        <w:t>สูตรการคำนวณภาระงานสอน (</w:t>
      </w:r>
      <w:r w:rsidRPr="00785067">
        <w:rPr>
          <w:rFonts w:ascii="TH SarabunPSK" w:hAnsi="TH SarabunPSK" w:cs="TH SarabunPSK"/>
          <w:sz w:val="32"/>
          <w:szCs w:val="32"/>
        </w:rPr>
        <w:t xml:space="preserve">FTE) 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785067">
        <w:rPr>
          <w:rFonts w:ascii="TH SarabunPSK" w:hAnsi="TH SarabunPSK" w:cs="TH SarabunPSK"/>
          <w:sz w:val="32"/>
          <w:szCs w:val="32"/>
        </w:rPr>
        <w:t xml:space="preserve">AUN-QA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99BDD66" w14:textId="77777777" w:rsidR="00BA5A8F" w:rsidRDefault="00BA5A8F" w:rsidP="00BA5A8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883697">
        <w:rPr>
          <w:rFonts w:ascii="TH SarabunPSK" w:eastAsia="Times New Roman" w:hAnsi="TH SarabunPSK" w:cs="TH SarabunPSK" w:hint="cs"/>
          <w:sz w:val="32"/>
          <w:szCs w:val="32"/>
          <w:cs/>
        </w:rPr>
        <w:t>ตารางสรุปข้อมูลบุคลากร</w:t>
      </w:r>
      <w:r w:rsidR="00946626">
        <w:rPr>
          <w:rFonts w:ascii="TH SarabunPSK" w:eastAsia="Times New Roman" w:hAnsi="TH SarabunPSK" w:cs="TH SarabunPSK" w:hint="cs"/>
          <w:sz w:val="32"/>
          <w:szCs w:val="32"/>
          <w:cs/>
        </w:rPr>
        <w:t>สายวิชาการของหลัก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</w:p>
    <w:p w14:paraId="2B895352" w14:textId="77777777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9F7FE5">
        <w:rPr>
          <w:rFonts w:ascii="TH SarabunPSK" w:hAnsi="TH SarabunPSK" w:cs="TH SarabunPSK"/>
          <w:sz w:val="32"/>
          <w:szCs w:val="32"/>
          <w:cs/>
        </w:rPr>
        <w:t xml:space="preserve">การคิด </w:t>
      </w:r>
      <w:r w:rsidRPr="009F7FE5">
        <w:rPr>
          <w:rFonts w:ascii="TH SarabunPSK" w:hAnsi="TH SarabunPSK" w:cs="TH SarabunPSK"/>
          <w:sz w:val="32"/>
          <w:szCs w:val="32"/>
        </w:rPr>
        <w:t xml:space="preserve">FTE </w:t>
      </w:r>
      <w:r w:rsidRPr="009F7FE5">
        <w:rPr>
          <w:rFonts w:ascii="TH SarabunPSK" w:hAnsi="TH SarabunPSK" w:cs="TH SarabunPSK"/>
          <w:sz w:val="32"/>
          <w:szCs w:val="32"/>
          <w:cs/>
        </w:rPr>
        <w:t>ของอาจารย์ หลักสูตร</w:t>
      </w:r>
      <w:proofErr w:type="spellStart"/>
      <w:r w:rsidRPr="009F7FE5">
        <w:rPr>
          <w:rFonts w:ascii="TH SarabunPSK" w:hAnsi="TH SarabunPSK" w:cs="TH SarabunPSK"/>
          <w:sz w:val="32"/>
          <w:szCs w:val="32"/>
          <w:cs/>
        </w:rPr>
        <w:t>ศิลปศา</w:t>
      </w:r>
      <w:proofErr w:type="spellEnd"/>
      <w:r w:rsidRPr="009F7FE5">
        <w:rPr>
          <w:rFonts w:ascii="TH SarabunPSK" w:hAnsi="TH SarabunPSK" w:cs="TH SarabunPSK"/>
          <w:sz w:val="32"/>
          <w:szCs w:val="32"/>
          <w:cs/>
        </w:rPr>
        <w:t xml:space="preserve">สตรบัณฑิต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837234">
        <w:rPr>
          <w:rFonts w:ascii="TH SarabunPSK" w:hAnsi="TH SarabunPSK" w:cs="TH SarabunPSK" w:hint="cs"/>
          <w:sz w:val="32"/>
          <w:szCs w:val="32"/>
          <w:cs/>
        </w:rPr>
        <w:t>พัฒนาการท่องเที่ยว</w:t>
      </w:r>
      <w:r w:rsidR="00837234">
        <w:rPr>
          <w:rFonts w:ascii="TH SarabunPSK" w:hAnsi="TH SarabunPSK" w:cs="TH SarabunPSK"/>
          <w:sz w:val="32"/>
          <w:szCs w:val="32"/>
          <w:cs/>
        </w:rPr>
        <w:tab/>
      </w:r>
      <w:r w:rsidR="008372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E4E2C48" w14:textId="77777777" w:rsidR="009F7FE5" w:rsidRP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BA5A8F">
        <w:rPr>
          <w:rFonts w:ascii="TH SarabunPSK" w:hAnsi="TH SarabunPSK" w:cs="TH SarabunPSK" w:hint="cs"/>
          <w:sz w:val="32"/>
          <w:szCs w:val="32"/>
          <w:cs/>
        </w:rPr>
        <w:t>ตารางแสดงข้อมูลสัดส่วนนักศึกษาต่ออาจารย์ของหลักสูตร (</w:t>
      </w:r>
      <w:r w:rsidRPr="00BA5A8F">
        <w:rPr>
          <w:rFonts w:ascii="TH SarabunPSK" w:hAnsi="TH SarabunPSK" w:cs="TH SarabunPSK"/>
          <w:sz w:val="32"/>
          <w:szCs w:val="32"/>
        </w:rPr>
        <w:t>Staff-to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BA5A8F">
        <w:rPr>
          <w:rFonts w:ascii="TH SarabunPSK" w:eastAsia="Calibri" w:hAnsi="TH SarabunPSK" w:cs="TH SarabunPSK"/>
          <w:sz w:val="32"/>
          <w:szCs w:val="32"/>
        </w:rPr>
        <w:t>students Ratio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A5A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5A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5A8F">
        <w:rPr>
          <w:rFonts w:ascii="TH SarabunPSK" w:hAnsi="TH SarabunPSK" w:cs="TH SarabunPSK"/>
          <w:sz w:val="32"/>
          <w:szCs w:val="32"/>
        </w:rPr>
        <w:t xml:space="preserve">       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</w:p>
    <w:bookmarkEnd w:id="0"/>
    <w:p w14:paraId="2805A88A" w14:textId="77777777" w:rsidR="009F7FE5" w:rsidRDefault="009F7FE5" w:rsidP="009F7F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1F7C90" w14:textId="77777777" w:rsidR="00785067" w:rsidRDefault="00785067" w:rsidP="007850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FA969F" w14:textId="77777777" w:rsidR="00785067" w:rsidRDefault="00785067" w:rsidP="00785067">
      <w:pPr>
        <w:rPr>
          <w:rFonts w:ascii="TH SarabunPSK" w:hAnsi="TH SarabunPSK" w:cs="TH SarabunPSK"/>
          <w:sz w:val="32"/>
          <w:szCs w:val="32"/>
        </w:rPr>
      </w:pPr>
    </w:p>
    <w:p w14:paraId="4E714AC5" w14:textId="77777777" w:rsidR="00785067" w:rsidRDefault="00785067" w:rsidP="00785067">
      <w:pPr>
        <w:rPr>
          <w:rFonts w:ascii="TH SarabunPSK" w:hAnsi="TH SarabunPSK" w:cs="TH SarabunPSK"/>
          <w:sz w:val="32"/>
          <w:szCs w:val="32"/>
        </w:rPr>
      </w:pPr>
    </w:p>
    <w:p w14:paraId="6B4E4ED1" w14:textId="77777777" w:rsidR="001401DC" w:rsidRDefault="001401DC">
      <w:pPr>
        <w:rPr>
          <w:rFonts w:ascii="TH SarabunPSK" w:hAnsi="TH SarabunPSK" w:cs="TH SarabunPSK"/>
          <w:sz w:val="32"/>
          <w:szCs w:val="32"/>
        </w:rPr>
      </w:pPr>
    </w:p>
    <w:p w14:paraId="36328D4E" w14:textId="77777777" w:rsidR="001401DC" w:rsidRDefault="001401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63BA09" w14:textId="77777777" w:rsidR="003E2108" w:rsidRPr="00BA5A8F" w:rsidRDefault="00BA5A8F" w:rsidP="00BA5A8F">
      <w:pPr>
        <w:pStyle w:val="ListParagraph"/>
        <w:shd w:val="clear" w:color="auto" w:fill="FFE599" w:themeFill="accent4" w:themeFillTint="66"/>
        <w:spacing w:after="0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3E2108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1029E7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>ของมหาวิทยาลัยแม่โจ้</w:t>
      </w:r>
    </w:p>
    <w:p w14:paraId="28E4B6CD" w14:textId="77777777" w:rsidR="00785067" w:rsidRPr="001029E7" w:rsidRDefault="00785067" w:rsidP="0078506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9458D8B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1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อาจารย์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อาจารย์ที่ทำการสอนในปีการศึกษานั้น ๆ ของหลักสูตร</w:t>
      </w:r>
      <w:r w:rsidRPr="003E2108">
        <w:rPr>
          <w:rFonts w:ascii="TH SarabunPSK" w:hAnsi="TH SarabunPSK" w:cs="TH SarabunPSK"/>
          <w:sz w:val="32"/>
          <w:szCs w:val="32"/>
        </w:rPr>
        <w:t xml:space="preserve"> (</w:t>
      </w:r>
      <w:r w:rsidRPr="003E2108">
        <w:rPr>
          <w:rFonts w:ascii="TH SarabunPSK" w:hAnsi="TH SarabunPSK" w:cs="TH SarabunPSK"/>
          <w:sz w:val="32"/>
          <w:szCs w:val="32"/>
          <w:cs/>
        </w:rPr>
        <w:t>ไม่นับรายวิชาศึกษาทั่วไป (</w:t>
      </w:r>
      <w:r w:rsidRPr="003E2108">
        <w:rPr>
          <w:rFonts w:ascii="TH SarabunPSK" w:hAnsi="TH SarabunPSK" w:cs="TH SarabunPSK"/>
          <w:sz w:val="32"/>
          <w:szCs w:val="32"/>
        </w:rPr>
        <w:t xml:space="preserve">GE)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แต่ทั้งนี้ หากหลักสูตรต้องการคำนวณและวิเคราะห์สัดส่วนของรายวิชาศึกษาทั่วไปด้วยก็สามารถกระทำได้ โดยเขียนอธิบายเพิ่มเติมใน </w:t>
      </w:r>
      <w:r w:rsidRPr="003E2108">
        <w:rPr>
          <w:rFonts w:ascii="TH SarabunPSK" w:hAnsi="TH SarabunPSK" w:cs="TH SarabunPSK"/>
          <w:sz w:val="32"/>
          <w:szCs w:val="32"/>
        </w:rPr>
        <w:t>criterion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C53FABE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ภาระงานที่นำมา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 หรือภาระงานอื่น ๆ</w:t>
      </w:r>
    </w:p>
    <w:p w14:paraId="2CC71E6C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3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กำหนดให้เป็นภาคการศึกษาที่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E2108">
        <w:rPr>
          <w:rFonts w:ascii="TH SarabunPSK" w:hAnsi="TH SarabunPSK" w:cs="TH SarabunPSK"/>
          <w:sz w:val="32"/>
          <w:szCs w:val="32"/>
        </w:rPr>
        <w:t xml:space="preserve">2 </w:t>
      </w:r>
      <w:r w:rsidRPr="003E2108">
        <w:rPr>
          <w:rFonts w:ascii="TH SarabunPSK" w:hAnsi="TH SarabunPSK" w:cs="TH SarabunPSK"/>
          <w:sz w:val="32"/>
          <w:szCs w:val="32"/>
          <w:cs/>
        </w:rPr>
        <w:t>ภาคฤดูร้อนไม่นำมาคำนวณ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DE6CF14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4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กำหนดให้อาจารย์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ท่าน มีภาระงานสอนมาตรฐาน </w:t>
      </w:r>
      <w:r w:rsidRPr="003E2108">
        <w:rPr>
          <w:rFonts w:ascii="TH SarabunPSK" w:hAnsi="TH SarabunPSK" w:cs="TH SarabunPSK"/>
          <w:sz w:val="32"/>
          <w:szCs w:val="32"/>
        </w:rPr>
        <w:t xml:space="preserve">4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่อปีการศึกษา เท่ากับ </w:t>
      </w:r>
      <w:r w:rsidRPr="003E2108">
        <w:rPr>
          <w:rFonts w:ascii="TH SarabunPSK" w:hAnsi="TH SarabunPSK" w:cs="TH SarabunPSK"/>
          <w:sz w:val="32"/>
          <w:szCs w:val="32"/>
        </w:rPr>
        <w:t xml:space="preserve">1 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3E2108">
        <w:rPr>
          <w:rFonts w:ascii="TH SarabunPSK" w:hAnsi="TH SarabunPSK" w:cs="TH SarabunPSK"/>
          <w:sz w:val="32"/>
          <w:szCs w:val="32"/>
        </w:rPr>
        <w:t>AUN-QA</w:t>
      </w:r>
    </w:p>
    <w:p w14:paraId="4AA314CC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5. </w:t>
      </w:r>
      <w:r w:rsidRPr="003E2108">
        <w:rPr>
          <w:rFonts w:ascii="TH SarabunPSK" w:hAnsi="TH SarabunPSK" w:cs="TH SarabunPSK"/>
          <w:sz w:val="32"/>
          <w:szCs w:val="32"/>
          <w:cs/>
        </w:rPr>
        <w:t>กำหนดการคิดภาระงานสอนจริงในรายวิชาที่จะนำไปใช้ในการคำนวณ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D61AA8D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-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proofErr w:type="gramStart"/>
      <w:r w:rsidRPr="003E2108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6D8D842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-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ปฏิบัติ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</w:p>
    <w:p w14:paraId="57ED51B0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-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+ ปฏิบัติ รวม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1.5 classes</w:t>
      </w:r>
    </w:p>
    <w:p w14:paraId="4663B47D" w14:textId="77777777" w:rsidR="00326542" w:rsidRDefault="00326542" w:rsidP="0051768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26542">
        <w:rPr>
          <w:rFonts w:ascii="TH SarabunPSK" w:hAnsi="TH SarabunPSK" w:cs="TH SarabunPSK"/>
          <w:sz w:val="32"/>
          <w:szCs w:val="32"/>
        </w:rPr>
        <w:t xml:space="preserve">- classes </w:t>
      </w:r>
      <w:r w:rsidRPr="00326542">
        <w:rPr>
          <w:rFonts w:ascii="TH SarabunPSK" w:hAnsi="TH SarabunPSK" w:cs="TH SarabunPSK"/>
          <w:sz w:val="32"/>
          <w:szCs w:val="32"/>
          <w:cs/>
        </w:rPr>
        <w:t>สหกิจศึกษา/ฝึก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26542">
        <w:rPr>
          <w:rFonts w:ascii="TH SarabunPSK" w:hAnsi="TH SarabunPSK" w:cs="TH SarabunPSK"/>
          <w:sz w:val="32"/>
          <w:szCs w:val="32"/>
        </w:rPr>
        <w:t>1.5 classes</w:t>
      </w:r>
    </w:p>
    <w:p w14:paraId="7A0FFA4C" w14:textId="77777777" w:rsidR="00326542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- 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สัมมนา/โปรเจ</w:t>
      </w:r>
      <w:proofErr w:type="spellStart"/>
      <w:r w:rsidR="00326542" w:rsidRPr="00326542">
        <w:rPr>
          <w:rFonts w:ascii="TH SarabunPSK" w:hAnsi="TH SarabunPSK" w:cs="TH SarabunPSK"/>
          <w:sz w:val="32"/>
          <w:szCs w:val="32"/>
          <w:cs/>
        </w:rPr>
        <w:t>็ค</w:t>
      </w:r>
      <w:proofErr w:type="spellEnd"/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 (ระดับปริญญาตรีและระดับบัณฑิตศึกษา) ให้หลักสูตรพิจารณาตามความเหมาะสมโดยดูจากเปอร์เซ็นต์หรือสัดส่วนของอาจารย์ที่สอนหรือจำนวนหน่วย</w:t>
      </w:r>
      <w:proofErr w:type="spellStart"/>
      <w:r w:rsidR="00326542" w:rsidRPr="00326542">
        <w:rPr>
          <w:rFonts w:ascii="TH SarabunPSK" w:hAnsi="TH SarabunPSK" w:cs="TH SarabunPSK"/>
          <w:sz w:val="32"/>
          <w:szCs w:val="32"/>
          <w:cs/>
        </w:rPr>
        <w:t>กิตข</w:t>
      </w:r>
      <w:proofErr w:type="spellEnd"/>
      <w:r w:rsidR="00326542" w:rsidRPr="00326542">
        <w:rPr>
          <w:rFonts w:ascii="TH SarabunPSK" w:hAnsi="TH SarabunPSK" w:cs="TH SarabunPSK"/>
          <w:sz w:val="32"/>
          <w:szCs w:val="32"/>
          <w:cs/>
        </w:rPr>
        <w:t>องรายวิชา</w:t>
      </w:r>
      <w:r w:rsidR="00326542">
        <w:rPr>
          <w:rFonts w:ascii="TH SarabunPSK" w:hAnsi="TH SarabunPSK" w:cs="TH SarabunPSK"/>
          <w:sz w:val="32"/>
          <w:szCs w:val="32"/>
        </w:rPr>
        <w:t xml:space="preserve">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3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0.5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1-2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0.25 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326542">
        <w:rPr>
          <w:rFonts w:ascii="TH SarabunPSK" w:hAnsi="TH SarabunPSK" w:cs="TH SarabunPSK"/>
          <w:sz w:val="32"/>
          <w:szCs w:val="32"/>
        </w:rPr>
        <w:t xml:space="preserve"> </w:t>
      </w:r>
    </w:p>
    <w:p w14:paraId="52021C1C" w14:textId="77777777"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- 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ปัญหาพิเศษ/การค้นคว้าอิสระ/วิทยานิพนธ์/ดุษฎีนิพนธ์ ให้หลักสูตรพิจารณาตามความเหมาะสมโดยดูจากเปอร์เซ็นต์หรือสัดส่วนของอาจารย์ที่สอนหรือจำนวนหน่วย</w:t>
      </w:r>
      <w:proofErr w:type="spellStart"/>
      <w:r w:rsidR="001029E7" w:rsidRPr="001029E7">
        <w:rPr>
          <w:rFonts w:ascii="TH SarabunPSK" w:hAnsi="TH SarabunPSK" w:cs="TH SarabunPSK"/>
          <w:sz w:val="32"/>
          <w:szCs w:val="32"/>
          <w:cs/>
        </w:rPr>
        <w:t>กิตข</w:t>
      </w:r>
      <w:proofErr w:type="spellEnd"/>
      <w:r w:rsidR="001029E7" w:rsidRPr="001029E7">
        <w:rPr>
          <w:rFonts w:ascii="TH SarabunPSK" w:hAnsi="TH SarabunPSK" w:cs="TH SarabunPSK"/>
          <w:sz w:val="32"/>
          <w:szCs w:val="32"/>
          <w:cs/>
        </w:rPr>
        <w:t>องรายวิชา</w:t>
      </w:r>
      <w:r w:rsidR="001029E7">
        <w:rPr>
          <w:rFonts w:ascii="TH SarabunPSK" w:hAnsi="TH SarabunPSK" w:cs="TH SarabunPSK"/>
          <w:sz w:val="32"/>
          <w:szCs w:val="32"/>
        </w:rPr>
        <w:t xml:space="preserve"> </w:t>
      </w:r>
    </w:p>
    <w:p w14:paraId="35FD4A98" w14:textId="77777777"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- Lab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สตูดิโอ ให้คณะสารสนเทศและการสื่อสาร และคณะสถาปัตยกรรมศาสตร์และการออกแบบสิ่งแวดล้อมหารือเพื่อกำหนดสัดส่วนในการคิดที่เป็นไปในแนวทางเดียวกัน</w:t>
      </w:r>
      <w:r w:rsidR="001029E7">
        <w:rPr>
          <w:rFonts w:ascii="TH SarabunPSK" w:hAnsi="TH SarabunPSK" w:cs="TH SarabunPSK"/>
          <w:sz w:val="32"/>
          <w:szCs w:val="32"/>
        </w:rPr>
        <w:t xml:space="preserve"> </w:t>
      </w:r>
    </w:p>
    <w:p w14:paraId="51237CB0" w14:textId="77777777" w:rsidR="001029E7" w:rsidRDefault="001029E7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6. ในการนำรายวิชาที่มีหลาย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มาคิดภาระงานสอนจริงของอาจารย์ ให้นับตามจำนวน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เช่น 1 รายวิชามี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ให้นับเป็น 3 </w:t>
      </w:r>
      <w:r w:rsidRPr="001029E7">
        <w:rPr>
          <w:rFonts w:ascii="TH SarabunPSK" w:hAnsi="TH SarabunPSK" w:cs="TH SarabunPSK"/>
          <w:sz w:val="32"/>
          <w:szCs w:val="32"/>
        </w:rPr>
        <w:t>classes</w:t>
      </w:r>
      <w:r w:rsidR="00FD4A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73531D" w14:textId="77777777"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แต่ทั้งนี้ ต้องนับเฉพาะกลุ่มเรียนที่เป็นนักศึกษาของหลักสูตรของตนเอง หากเป็นนักศึกษาของหลักสูตรอื่นไม่นำมานับ เพราะต้องนำไปนับที่หลักสูตรอื่น อาทิเช่น หลักสูตรเศรษฐศาสตร์ระหว่างประเทศ</w:t>
      </w:r>
      <w:r w:rsidR="001029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485DF2" w14:textId="77777777" w:rsidR="001029E7" w:rsidRDefault="00AE33F9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3A3D3" wp14:editId="5060B8A2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752475" cy="361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563DA" w14:textId="77777777" w:rsidR="00E96B72" w:rsidRPr="00AE33F9" w:rsidRDefault="00E96B72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E3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3A3D3" id="Rectangle 1" o:spid="_x0000_s1026" style="position:absolute;left:0;text-align:left;margin-left:0;margin-top:58.55pt;width:59.25pt;height:28.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" fillcolor="white [3201]" strokecolor="white [3212]" strokeweight="1pt">
                <v:textbox>
                  <w:txbxContent>
                    <w:p w14:paraId="3EF563DA" w14:textId="77777777" w:rsidR="00E96B72" w:rsidRPr="00AE33F9" w:rsidRDefault="00E96B72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E3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อาจารย์สอนรายวิชา </w:t>
      </w:r>
      <w:r w:rsidR="001029E7" w:rsidRPr="001029E7">
        <w:rPr>
          <w:rFonts w:ascii="TH SarabunPSK" w:hAnsi="TH SarabunPSK" w:cs="TH SarabunPSK"/>
          <w:sz w:val="32"/>
          <w:szCs w:val="32"/>
        </w:rPr>
        <w:t>Micro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1 ให้ 3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ซึ่งเป็นนักศึกษาหลักสูตรเศรษฐศาสตร์ระหว่างประเทศ 1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อีก 2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เป็นนักศึกษาหลักสูตรอื่น ดังนั้น หลักสูตรเศรษฐศาสตร์ระหว่างประเทศ</w:t>
      </w:r>
    </w:p>
    <w:p w14:paraId="4B48E1A8" w14:textId="77777777" w:rsidR="00326542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สามารถนำมาคิดได้เพียง 1 </w:t>
      </w:r>
      <w:r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คือ กลุ่มเรียนของนักศึกษาเศรษฐศาสตร์ระหว่างประเทศ เท่านั้น อีก 2 </w:t>
      </w:r>
      <w:r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จะถูกนำไปนับที่หลักสูตรอื่น ซึ่งในการคำนวณให้ </w:t>
      </w:r>
      <w:r w:rsidRPr="00CD6B7F">
        <w:rPr>
          <w:rFonts w:ascii="TH SarabunPSK" w:hAnsi="TH SarabunPSK" w:cs="TH SarabunPSK"/>
          <w:sz w:val="32"/>
          <w:szCs w:val="32"/>
        </w:rPr>
        <w:t xml:space="preserve">Focu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หลักสูตรของตนเองก่อน  </w:t>
      </w:r>
    </w:p>
    <w:p w14:paraId="4605D494" w14:textId="77777777" w:rsidR="00CD6B7F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7.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CD6B7F">
        <w:rPr>
          <w:rFonts w:ascii="TH SarabunPSK" w:hAnsi="TH SarabunPSK" w:cs="TH SarabunPSK"/>
          <w:sz w:val="32"/>
          <w:szCs w:val="32"/>
          <w:cs/>
        </w:rPr>
        <w:t>หลักสูตรจะดำเนินการคำนวณด้วยหลักสูตรเอง เนื่องจาก ความแตกต่างของแต่หลักสูตรและเพื่อให้เกิดความเหมาะสมในการปฏิบัติงานจริงของแต่ละหลักสูตร</w:t>
      </w:r>
    </w:p>
    <w:p w14:paraId="68B916D7" w14:textId="77777777" w:rsidR="00CD6B7F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8. เพื่อให้เกิดความเข้าใจไปในทิศทางเดียวกัน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กำหนดในที่ประชุมครั้งนี้ใช้สำหรับ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Teaching load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สำหรับการประกันคุณภาพการศึกษาตามเกณฑ์ </w:t>
      </w:r>
      <w:r w:rsidRPr="00CD6B7F">
        <w:rPr>
          <w:rFonts w:ascii="TH SarabunPSK" w:hAnsi="TH SarabunPSK" w:cs="TH SarabunPSK"/>
          <w:sz w:val="32"/>
          <w:szCs w:val="32"/>
        </w:rPr>
        <w:t xml:space="preserve">AUN-QA </w:t>
      </w:r>
      <w:r w:rsidRPr="00CD6B7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AE3795" w14:textId="77777777" w:rsidR="00517686" w:rsidRDefault="00517686" w:rsidP="005176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997242B" w14:textId="77777777" w:rsidR="00CD6B7F" w:rsidRPr="00785067" w:rsidRDefault="00BA5A8F" w:rsidP="00BA5A8F">
      <w:pPr>
        <w:shd w:val="clear" w:color="auto" w:fill="FFE599" w:themeFill="accent4" w:themeFillTint="66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คณะพัฒนาการท่องเที่ยว </w:t>
      </w:r>
    </w:p>
    <w:p w14:paraId="36538C0B" w14:textId="77777777" w:rsidR="00CD6B7F" w:rsidRDefault="00CD6B7F" w:rsidP="00517686">
      <w:pPr>
        <w:spacing w:after="0"/>
        <w:rPr>
          <w:rFonts w:ascii="TH SarabunPSK" w:hAnsi="TH SarabunPSK" w:cs="TH SarabunPSK"/>
          <w:sz w:val="32"/>
          <w:szCs w:val="32"/>
        </w:rPr>
      </w:pPr>
      <w:r w:rsidRP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7B3">
        <w:rPr>
          <w:rFonts w:ascii="TH SarabunPSK" w:hAnsi="TH SarabunPSK" w:cs="TH SarabunPSK"/>
          <w:sz w:val="32"/>
          <w:szCs w:val="32"/>
        </w:rPr>
        <w:tab/>
      </w:r>
      <w:r w:rsidRPr="009D07B3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ได้</w:t>
      </w:r>
      <w:r w:rsidR="009D07B3" w:rsidRPr="003E2108">
        <w:rPr>
          <w:rFonts w:ascii="TH SarabunPSK" w:hAnsi="TH SarabunPSK" w:cs="TH SarabunPSK"/>
          <w:sz w:val="32"/>
          <w:szCs w:val="32"/>
          <w:cs/>
        </w:rPr>
        <w:t>กำหนดการคิดภาระงานสอนจริงในรายวิชาที่จะนำไปใช้ในการคำนวณ ดังนี้</w:t>
      </w:r>
      <w:r w:rsid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3056BE" w14:textId="77777777" w:rsidR="00B51588" w:rsidRPr="00F4441B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4441B">
        <w:rPr>
          <w:rFonts w:ascii="TH SarabunPSK" w:hAnsi="TH SarabunPSK" w:cs="TH SarabunPSK"/>
          <w:sz w:val="32"/>
          <w:szCs w:val="32"/>
          <w:cs/>
        </w:rPr>
        <w:t>การ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นวณค่า </w:t>
      </w:r>
      <w:r w:rsidRPr="00F4441B">
        <w:rPr>
          <w:rFonts w:ascii="TH SarabunPSK" w:hAnsi="TH SarabunPSK" w:cs="TH SarabunPSK"/>
          <w:sz w:val="32"/>
          <w:szCs w:val="32"/>
        </w:rPr>
        <w:t xml:space="preserve">FTEs of student </w:t>
      </w:r>
      <w:r w:rsidRPr="00F4441B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หนดให้นักศึกษา 1 คน คิดเป็น 1 </w:t>
      </w:r>
      <w:r w:rsidRPr="00F4441B">
        <w:rPr>
          <w:rFonts w:ascii="TH SarabunPSK" w:hAnsi="TH SarabunPSK" w:cs="TH SarabunPSK"/>
          <w:sz w:val="32"/>
          <w:szCs w:val="32"/>
        </w:rPr>
        <w:t>FTE</w:t>
      </w:r>
    </w:p>
    <w:p w14:paraId="5F7C7B35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138AE">
        <w:rPr>
          <w:rFonts w:ascii="TH SarabunPSK" w:hAnsi="TH SarabunPSK" w:cs="TH SarabunPSK"/>
          <w:sz w:val="32"/>
          <w:szCs w:val="32"/>
          <w:cs/>
        </w:rPr>
        <w:t>อาจารย์ที่น</w:t>
      </w:r>
      <w:r w:rsidR="00EB4D63">
        <w:rPr>
          <w:rFonts w:ascii="TH SarabunPSK" w:hAnsi="TH SarabunPSK" w:cs="TH SarabunPSK" w:hint="cs"/>
          <w:sz w:val="32"/>
          <w:szCs w:val="32"/>
          <w:cs/>
        </w:rPr>
        <w:t>ำ</w:t>
      </w:r>
      <w:r w:rsidRPr="000138AE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0138AE">
        <w:rPr>
          <w:rFonts w:ascii="TH SarabunPSK" w:hAnsi="TH SarabunPSK" w:cs="TH SarabunPSK"/>
          <w:sz w:val="32"/>
          <w:szCs w:val="32"/>
        </w:rPr>
        <w:t xml:space="preserve">FTEs of Academic staff </w:t>
      </w:r>
      <w:r w:rsidRPr="000138AE">
        <w:rPr>
          <w:rFonts w:ascii="TH SarabunPSK" w:hAnsi="TH SarabunPSK" w:cs="TH SarabunPSK"/>
          <w:sz w:val="32"/>
          <w:szCs w:val="32"/>
          <w:cs/>
        </w:rPr>
        <w:t>คือ อาจารย์ผู้รับผิดชอบหลักสูตร 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0138AE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0138AE">
        <w:rPr>
          <w:rFonts w:ascii="TH SarabunPSK" w:hAnsi="TH SarabunPSK" w:cs="TH SarabunPSK"/>
          <w:sz w:val="32"/>
          <w:szCs w:val="32"/>
          <w:cs/>
        </w:rPr>
        <w:t xml:space="preserve">หลักสูตรตาม </w:t>
      </w:r>
      <w:proofErr w:type="spellStart"/>
      <w:r w:rsidRPr="000138AE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0138AE">
        <w:rPr>
          <w:rFonts w:ascii="TH SarabunPSK" w:hAnsi="TH SarabunPSK" w:cs="TH SarabunPSK"/>
          <w:sz w:val="32"/>
          <w:szCs w:val="32"/>
          <w:cs/>
        </w:rPr>
        <w:t>อ.2</w:t>
      </w:r>
    </w:p>
    <w:p w14:paraId="458F8555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ระงาน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s </w:t>
      </w:r>
      <w:r w:rsidRPr="00B5158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>หรือภาระงานอื่น ๆ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FAE8FE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คการศึกษาที่น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>ก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ให้เป็นภาคการศึกษาที่ 1 และ 2 ภาคฤดูร้อนไม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</w:t>
      </w:r>
    </w:p>
    <w:p w14:paraId="0DC92D52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กำหนดให้อาจารย์ 1 ท่าน มีภาระงานสอนมาตรฐาน  1</w:t>
      </w:r>
      <w:r w:rsidRPr="00B51588">
        <w:rPr>
          <w:rFonts w:ascii="TH SarabunPSK" w:hAnsi="TH SarabunPSK" w:cs="TH SarabunPSK"/>
          <w:sz w:val="32"/>
          <w:szCs w:val="32"/>
        </w:rPr>
        <w:t>FTE=</w:t>
      </w:r>
      <w:r w:rsidRPr="00B51588">
        <w:rPr>
          <w:rFonts w:ascii="TH SarabunPSK" w:hAnsi="TH SarabunPSK" w:cs="TH SarabunPSK"/>
          <w:sz w:val="32"/>
          <w:szCs w:val="32"/>
          <w:cs/>
        </w:rPr>
        <w:t>4</w:t>
      </w:r>
      <w:r w:rsidRPr="00B51588">
        <w:rPr>
          <w:rFonts w:ascii="TH SarabunPSK" w:hAnsi="TH SarabunPSK" w:cs="TH SarabunPSK"/>
          <w:sz w:val="32"/>
          <w:szCs w:val="32"/>
        </w:rPr>
        <w:t xml:space="preserve">classes </w:t>
      </w:r>
      <w:r w:rsidRPr="00B51588">
        <w:rPr>
          <w:rFonts w:ascii="TH SarabunPSK" w:hAnsi="TH SarabunPSK" w:cs="TH SarabunPSK"/>
          <w:sz w:val="32"/>
          <w:szCs w:val="32"/>
          <w:cs/>
        </w:rPr>
        <w:t>ต่อปีการศึกษ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B51588">
        <w:rPr>
          <w:rFonts w:ascii="TH SarabunPSK" w:hAnsi="TH SarabunPSK" w:cs="TH SarabunPSK"/>
          <w:sz w:val="32"/>
          <w:szCs w:val="32"/>
        </w:rPr>
        <w:t>AUN-QA</w:t>
      </w:r>
    </w:p>
    <w:p w14:paraId="79DC5C7B" w14:textId="77777777" w:rsidR="00B51588" w:rsidRPr="00B51588" w:rsidRDefault="00AE33F9" w:rsidP="00BC57C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97F6AB" wp14:editId="45DED377">
                <wp:simplePos x="0" y="0"/>
                <wp:positionH relativeFrom="margin">
                  <wp:posOffset>2475230</wp:posOffset>
                </wp:positionH>
                <wp:positionV relativeFrom="paragraph">
                  <wp:posOffset>3382010</wp:posOffset>
                </wp:positionV>
                <wp:extent cx="75247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519EB" w14:textId="77777777" w:rsidR="00E96B72" w:rsidRPr="00AE33F9" w:rsidRDefault="00E96B72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7F6AB" id="Rectangle 2" o:spid="_x0000_s1027" style="position:absolute;left:0;text-align:left;margin-left:194.9pt;margin-top:266.3pt;width:59.25pt;height:28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" fillcolor="white [3201]" strokecolor="white [3212]" strokeweight="1pt">
                <v:textbox>
                  <w:txbxContent>
                    <w:p w14:paraId="31D519EB" w14:textId="77777777" w:rsidR="00E96B72" w:rsidRPr="00AE33F9" w:rsidRDefault="00E96B72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1588" w:rsidRPr="00B51588">
        <w:rPr>
          <w:rFonts w:ascii="TH SarabunPSK" w:hAnsi="TH SarabunPSK" w:cs="TH SarabunPSK" w:hint="cs"/>
          <w:sz w:val="32"/>
          <w:szCs w:val="32"/>
          <w:cs/>
        </w:rPr>
        <w:t>กำ</w:t>
      </w:r>
      <w:r w:rsidR="00B51588" w:rsidRPr="00B51588">
        <w:rPr>
          <w:rFonts w:ascii="TH SarabunPSK" w:hAnsi="TH SarabunPSK" w:cs="TH SarabunPSK"/>
          <w:sz w:val="32"/>
          <w:szCs w:val="32"/>
          <w:cs/>
        </w:rPr>
        <w:t>หนดการคิดภาระงานสอนจริงในรายวิชาที่</w:t>
      </w:r>
      <w:r w:rsidR="00B51588" w:rsidRPr="00B51588">
        <w:rPr>
          <w:rFonts w:ascii="TH SarabunPSK" w:hAnsi="TH SarabunPSK" w:cs="TH SarabunPSK" w:hint="cs"/>
          <w:sz w:val="32"/>
          <w:szCs w:val="32"/>
          <w:cs/>
        </w:rPr>
        <w:t>จะนำ</w:t>
      </w:r>
      <w:r w:rsidR="00B51588" w:rsidRPr="00B51588">
        <w:rPr>
          <w:rFonts w:ascii="TH SarabunPSK" w:hAnsi="TH SarabunPSK" w:cs="TH SarabunPSK"/>
          <w:sz w:val="32"/>
          <w:szCs w:val="32"/>
          <w:cs/>
        </w:rPr>
        <w:t>ไปใช้ในการ</w:t>
      </w:r>
      <w:r w:rsidR="00B51588"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="00B51588" w:rsidRPr="00B51588">
        <w:rPr>
          <w:rFonts w:ascii="TH SarabunPSK" w:hAnsi="TH SarabunPSK" w:cs="TH SarabunPSK"/>
          <w:sz w:val="32"/>
          <w:szCs w:val="32"/>
          <w:cs/>
        </w:rPr>
        <w:t>นวณ ดังนี้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24"/>
        <w:gridCol w:w="1971"/>
        <w:gridCol w:w="1133"/>
        <w:gridCol w:w="1620"/>
        <w:gridCol w:w="1559"/>
        <w:gridCol w:w="2438"/>
      </w:tblGrid>
      <w:tr w:rsidR="009D07B3" w:rsidRPr="009D07B3" w14:paraId="153DA691" w14:textId="77777777" w:rsidTr="00B51588">
        <w:trPr>
          <w:tblHeader/>
        </w:trPr>
        <w:tc>
          <w:tcPr>
            <w:tcW w:w="724" w:type="dxa"/>
          </w:tcPr>
          <w:p w14:paraId="15D4D5A5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71" w:type="dxa"/>
          </w:tcPr>
          <w:p w14:paraId="2114D144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133" w:type="dxa"/>
          </w:tcPr>
          <w:p w14:paraId="36ACEBA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620" w:type="dxa"/>
          </w:tcPr>
          <w:p w14:paraId="22D855BC" w14:textId="77777777" w:rsid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-ปฏิบัติ-</w:t>
            </w:r>
          </w:p>
          <w:p w14:paraId="605DC365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ด้วยตนเอง</w:t>
            </w:r>
          </w:p>
        </w:tc>
        <w:tc>
          <w:tcPr>
            <w:tcW w:w="1559" w:type="dxa"/>
          </w:tcPr>
          <w:p w14:paraId="081DD914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บเป็นค่า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>FTE (Classes)</w:t>
            </w:r>
          </w:p>
        </w:tc>
        <w:tc>
          <w:tcPr>
            <w:tcW w:w="2438" w:type="dxa"/>
          </w:tcPr>
          <w:p w14:paraId="7C1D908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D07B3" w:rsidRPr="009D07B3" w14:paraId="218BBBF0" w14:textId="77777777" w:rsidTr="008C24A4">
        <w:tc>
          <w:tcPr>
            <w:tcW w:w="724" w:type="dxa"/>
          </w:tcPr>
          <w:p w14:paraId="792BCC55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71" w:type="dxa"/>
          </w:tcPr>
          <w:p w14:paraId="204AD9E8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</w:p>
        </w:tc>
        <w:tc>
          <w:tcPr>
            <w:tcW w:w="1133" w:type="dxa"/>
          </w:tcPr>
          <w:p w14:paraId="72966B06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0F94CBE7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-0-6</w:t>
            </w:r>
          </w:p>
        </w:tc>
        <w:tc>
          <w:tcPr>
            <w:tcW w:w="1559" w:type="dxa"/>
          </w:tcPr>
          <w:p w14:paraId="5A5F272C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0F6E9D0D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525F1E84" w14:textId="77777777" w:rsidTr="008C24A4">
        <w:tc>
          <w:tcPr>
            <w:tcW w:w="724" w:type="dxa"/>
          </w:tcPr>
          <w:p w14:paraId="08B5B338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71" w:type="dxa"/>
          </w:tcPr>
          <w:p w14:paraId="3DA91454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9D07B3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</w:p>
        </w:tc>
        <w:tc>
          <w:tcPr>
            <w:tcW w:w="1133" w:type="dxa"/>
          </w:tcPr>
          <w:p w14:paraId="1A7DC212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658AE110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-2-5</w:t>
            </w:r>
          </w:p>
        </w:tc>
        <w:tc>
          <w:tcPr>
            <w:tcW w:w="1559" w:type="dxa"/>
          </w:tcPr>
          <w:p w14:paraId="1BE9095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2438" w:type="dxa"/>
          </w:tcPr>
          <w:p w14:paraId="56172E7C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586BD690" w14:textId="77777777" w:rsidTr="008C24A4">
        <w:tc>
          <w:tcPr>
            <w:tcW w:w="724" w:type="dxa"/>
          </w:tcPr>
          <w:p w14:paraId="26229522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71" w:type="dxa"/>
          </w:tcPr>
          <w:p w14:paraId="17BFF167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ที่เน้นการปฏิบัติ</w:t>
            </w:r>
          </w:p>
        </w:tc>
        <w:tc>
          <w:tcPr>
            <w:tcW w:w="1133" w:type="dxa"/>
          </w:tcPr>
          <w:p w14:paraId="399CAACD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4A513EA8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-4-4</w:t>
            </w:r>
          </w:p>
        </w:tc>
        <w:tc>
          <w:tcPr>
            <w:tcW w:w="1559" w:type="dxa"/>
          </w:tcPr>
          <w:p w14:paraId="29DD981C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8" w:type="dxa"/>
          </w:tcPr>
          <w:p w14:paraId="35214549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098F54E1" w14:textId="77777777" w:rsidTr="008C24A4">
        <w:tc>
          <w:tcPr>
            <w:tcW w:w="724" w:type="dxa"/>
          </w:tcPr>
          <w:p w14:paraId="3C13325F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71" w:type="dxa"/>
          </w:tcPr>
          <w:p w14:paraId="47803B1B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สัมมนาตรี โท เอก</w:t>
            </w:r>
          </w:p>
        </w:tc>
        <w:tc>
          <w:tcPr>
            <w:tcW w:w="1133" w:type="dxa"/>
          </w:tcPr>
          <w:p w14:paraId="1D68576C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20" w:type="dxa"/>
          </w:tcPr>
          <w:p w14:paraId="46EE913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2-1</w:t>
            </w:r>
          </w:p>
        </w:tc>
        <w:tc>
          <w:tcPr>
            <w:tcW w:w="1559" w:type="dxa"/>
          </w:tcPr>
          <w:p w14:paraId="4944DF2A" w14:textId="77777777" w:rsidR="009D07B3" w:rsidRPr="009D07B3" w:rsidRDefault="003213F0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</w:t>
            </w:r>
          </w:p>
        </w:tc>
        <w:tc>
          <w:tcPr>
            <w:tcW w:w="2438" w:type="dxa"/>
          </w:tcPr>
          <w:p w14:paraId="72322A58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63FF0D8B" w14:textId="77777777" w:rsidTr="008C24A4">
        <w:tc>
          <w:tcPr>
            <w:tcW w:w="724" w:type="dxa"/>
          </w:tcPr>
          <w:p w14:paraId="5AB7E639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71" w:type="dxa"/>
          </w:tcPr>
          <w:p w14:paraId="5C07F22C" w14:textId="77777777" w:rsidR="009D07B3" w:rsidRPr="009D07B3" w:rsidRDefault="003213F0" w:rsidP="00CD6B7F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3213F0">
              <w:rPr>
                <w:rFonts w:ascii="TH SarabunPSK" w:hAnsi="TH SarabunPSK" w:cs="TH SarabunPSK"/>
                <w:sz w:val="28"/>
                <w:cs/>
              </w:rPr>
              <w:t>พท</w:t>
            </w:r>
            <w:proofErr w:type="spellEnd"/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 497 สหกิจ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213F0">
              <w:rPr>
                <w:rFonts w:ascii="TH SarabunPSK" w:hAnsi="TH SarabunPSK" w:cs="TH SarabunPSK"/>
                <w:sz w:val="28"/>
              </w:rPr>
              <w:t>TOBIZ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37E2572E" w14:textId="77777777" w:rsidR="009D07B3" w:rsidRPr="009D07B3" w:rsidRDefault="003213F0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620" w:type="dxa"/>
          </w:tcPr>
          <w:p w14:paraId="01374759" w14:textId="77777777" w:rsidR="009D07B3" w:rsidRPr="009D07B3" w:rsidRDefault="003213F0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270-0</w:t>
            </w:r>
          </w:p>
        </w:tc>
        <w:tc>
          <w:tcPr>
            <w:tcW w:w="1559" w:type="dxa"/>
          </w:tcPr>
          <w:p w14:paraId="40B8C752" w14:textId="77777777" w:rsidR="009D07B3" w:rsidRPr="009D07B3" w:rsidRDefault="003213F0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0BC37228" w14:textId="77777777" w:rsidR="009D07B3" w:rsidRPr="009D07B3" w:rsidRDefault="003213F0" w:rsidP="00CD6B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</w:t>
            </w:r>
            <w:r w:rsidR="00457A7B">
              <w:rPr>
                <w:rFonts w:ascii="TH SarabunPSK" w:hAnsi="TH SarabunPSK" w:cs="TH SarabunPSK"/>
                <w:sz w:val="32"/>
                <w:szCs w:val="32"/>
                <w:cs/>
              </w:rPr>
              <w:t>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หลักสูตร 5 คน คนละ 2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1B18F9" w:rsidRPr="009D07B3" w14:paraId="3466AA12" w14:textId="77777777" w:rsidTr="008C24A4">
        <w:tc>
          <w:tcPr>
            <w:tcW w:w="724" w:type="dxa"/>
          </w:tcPr>
          <w:p w14:paraId="4AB7835C" w14:textId="77777777" w:rsidR="001B18F9" w:rsidRDefault="001B18F9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1971" w:type="dxa"/>
          </w:tcPr>
          <w:p w14:paraId="7D372F8B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57A7B">
              <w:rPr>
                <w:rFonts w:ascii="TH SarabunPSK" w:hAnsi="TH SarabunPSK" w:cs="TH SarabunPSK"/>
                <w:sz w:val="28"/>
                <w:cs/>
              </w:rPr>
              <w:t>พท</w:t>
            </w:r>
            <w:proofErr w:type="spellEnd"/>
            <w:r w:rsidRPr="00457A7B">
              <w:rPr>
                <w:rFonts w:ascii="TH SarabunPSK" w:hAnsi="TH SarabunPSK" w:cs="TH SarabunPSK"/>
                <w:sz w:val="28"/>
                <w:cs/>
              </w:rPr>
              <w:t xml:space="preserve"> 49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ab/>
              <w:t>การเรียนรู้อิสระ</w:t>
            </w:r>
            <w:r w:rsidR="00E90493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E90493" w:rsidRPr="003213F0">
              <w:rPr>
                <w:rFonts w:ascii="TH SarabunPSK" w:hAnsi="TH SarabunPSK" w:cs="TH SarabunPSK"/>
                <w:sz w:val="28"/>
              </w:rPr>
              <w:t>TOBIZ</w:t>
            </w:r>
            <w:r w:rsidR="00E904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4927E081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19DC9C31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3F60C9C9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7F29F085" w14:textId="77777777" w:rsidR="001B18F9" w:rsidRPr="001B18F9" w:rsidRDefault="001B18F9" w:rsidP="001B18F9">
            <w:pPr>
              <w:rPr>
                <w:rFonts w:ascii="TH SarabunPSK" w:hAnsi="TH SarabunPSK" w:cs="TH SarabunPSK"/>
                <w:sz w:val="28"/>
                <w:cs/>
              </w:rPr>
            </w:pPr>
            <w:r w:rsidRPr="001B18F9">
              <w:rPr>
                <w:rFonts w:ascii="TH SarabunPSK" w:hAnsi="TH SarabunPSK" w:cs="TH SarabunPSK"/>
                <w:sz w:val="28"/>
                <w:cs/>
              </w:rPr>
              <w:t>อาจารย์ ดร.</w:t>
            </w:r>
            <w:proofErr w:type="spellStart"/>
            <w:r w:rsidRPr="001B18F9">
              <w:rPr>
                <w:rFonts w:ascii="TH SarabunPSK" w:hAnsi="TH SarabunPSK" w:cs="TH SarabunPSK"/>
                <w:sz w:val="28"/>
                <w:cs/>
              </w:rPr>
              <w:t>สวิชญา</w:t>
            </w:r>
            <w:proofErr w:type="spellEnd"/>
            <w:r w:rsidRPr="001B18F9">
              <w:rPr>
                <w:rFonts w:ascii="TH SarabunPSK" w:hAnsi="TH SarabunPSK" w:cs="TH SarabunPSK"/>
                <w:sz w:val="28"/>
                <w:cs/>
              </w:rPr>
              <w:t xml:space="preserve"> ศุภอุดมฤกษ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6FD099E" w14:textId="77777777" w:rsidR="001B18F9" w:rsidRDefault="001B18F9" w:rsidP="001B18F9">
            <w:pPr>
              <w:rPr>
                <w:rFonts w:ascii="TH SarabunPSK" w:hAnsi="TH SarabunPSK" w:cs="TH SarabunPSK"/>
                <w:sz w:val="28"/>
                <w:cs/>
              </w:rPr>
            </w:pPr>
            <w:r w:rsidRPr="001B18F9">
              <w:rPr>
                <w:rFonts w:ascii="TH SarabunPSK" w:hAnsi="TH SarabunPSK" w:cs="TH SarabunPSK"/>
                <w:sz w:val="28"/>
                <w:cs/>
              </w:rPr>
              <w:lastRenderedPageBreak/>
              <w:t>อาจารย์ ดร.ปานแพร เชาวน์ประยูร อุดมรักษาทรัพย์</w:t>
            </w:r>
          </w:p>
        </w:tc>
      </w:tr>
      <w:tr w:rsidR="001B18F9" w:rsidRPr="009D07B3" w14:paraId="7D40265D" w14:textId="77777777" w:rsidTr="008C24A4">
        <w:tc>
          <w:tcPr>
            <w:tcW w:w="724" w:type="dxa"/>
          </w:tcPr>
          <w:p w14:paraId="61974CCE" w14:textId="77777777" w:rsidR="001B18F9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7.</w:t>
            </w:r>
          </w:p>
        </w:tc>
        <w:tc>
          <w:tcPr>
            <w:tcW w:w="1971" w:type="dxa"/>
          </w:tcPr>
          <w:p w14:paraId="046A53A1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57A7B">
              <w:rPr>
                <w:rFonts w:ascii="TH SarabunPSK" w:hAnsi="TH SarabunPSK" w:cs="TH SarabunPSK"/>
                <w:sz w:val="28"/>
                <w:cs/>
              </w:rPr>
              <w:t>พท</w:t>
            </w:r>
            <w:proofErr w:type="spellEnd"/>
            <w:r w:rsidRPr="00457A7B">
              <w:rPr>
                <w:rFonts w:ascii="TH SarabunPSK" w:hAnsi="TH SarabunPSK" w:cs="TH SarabunPSK"/>
                <w:sz w:val="28"/>
                <w:cs/>
              </w:rPr>
              <w:t xml:space="preserve"> 4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9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>การศึกษา หรือฝึกงาน หรือฝึก</w:t>
            </w:r>
            <w:r w:rsidR="00717F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>อบรมต่างประเทศ</w:t>
            </w:r>
            <w:r w:rsidR="00E90493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E90493" w:rsidRPr="003213F0">
              <w:rPr>
                <w:rFonts w:ascii="TH SarabunPSK" w:hAnsi="TH SarabunPSK" w:cs="TH SarabunPSK"/>
                <w:sz w:val="28"/>
              </w:rPr>
              <w:t>TOBIZ</w:t>
            </w:r>
            <w:r w:rsidR="00E904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7E170454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540DF73C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36D2A837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4A8C23A4" w14:textId="77777777" w:rsidR="001B18F9" w:rsidRDefault="001B18F9" w:rsidP="001B18F9">
            <w:pPr>
              <w:rPr>
                <w:rFonts w:ascii="TH SarabunPSK" w:hAnsi="TH SarabunPSK" w:cs="TH SarabunPSK"/>
                <w:sz w:val="28"/>
                <w:cs/>
              </w:rPr>
            </w:pPr>
            <w:r w:rsidRPr="001B18F9">
              <w:rPr>
                <w:rFonts w:ascii="TH SarabunPSK" w:hAnsi="TH SarabunPSK" w:cs="TH SarabunPSK"/>
                <w:sz w:val="28"/>
                <w:cs/>
              </w:rPr>
              <w:t>อาจารย์ ดร.ปานแพร เชาวน์ประยูร อุดมรักษาทรัพย์</w:t>
            </w:r>
          </w:p>
        </w:tc>
      </w:tr>
      <w:tr w:rsidR="001B18F9" w:rsidRPr="009D07B3" w14:paraId="6A205F96" w14:textId="77777777" w:rsidTr="008C24A4">
        <w:tc>
          <w:tcPr>
            <w:tcW w:w="724" w:type="dxa"/>
          </w:tcPr>
          <w:p w14:paraId="210CAB2F" w14:textId="77777777" w:rsidR="001B18F9" w:rsidRDefault="001B18F9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971" w:type="dxa"/>
          </w:tcPr>
          <w:p w14:paraId="7E0FE50A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213F0">
              <w:rPr>
                <w:rFonts w:ascii="TH SarabunPSK" w:hAnsi="TH SarabunPSK" w:cs="TH SarabunPSK"/>
                <w:sz w:val="28"/>
                <w:cs/>
              </w:rPr>
              <w:t>พท</w:t>
            </w:r>
            <w:proofErr w:type="spellEnd"/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 497 สหกิจ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213F0">
              <w:rPr>
                <w:rFonts w:ascii="TH SarabunPSK" w:hAnsi="TH SarabunPSK" w:cs="TH SarabunPSK"/>
                <w:sz w:val="28"/>
              </w:rPr>
              <w:t>T</w:t>
            </w:r>
            <w:r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42D2AEF6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278EF6CD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329ECB60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10ECDE7F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  <w:cs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อาจารย์ผู้รับผิดชอบหลัก </w:t>
            </w:r>
            <w:r w:rsidRPr="003213F0">
              <w:rPr>
                <w:rFonts w:ascii="TH SarabunPSK" w:hAnsi="TH SarabunPSK" w:cs="TH SarabunPSK"/>
                <w:sz w:val="28"/>
              </w:rPr>
              <w:t xml:space="preserve">75% 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>และ หารให้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วิชาพัฒนาการท่องเที่ยว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213F0">
              <w:rPr>
                <w:rFonts w:ascii="TH SarabunPSK" w:hAnsi="TH SarabunPSK" w:cs="TH SarabunPSK"/>
                <w:sz w:val="28"/>
              </w:rPr>
              <w:t>25%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1B18F9" w:rsidRPr="009D07B3" w14:paraId="22D2141A" w14:textId="77777777" w:rsidTr="008C24A4">
        <w:tc>
          <w:tcPr>
            <w:tcW w:w="724" w:type="dxa"/>
          </w:tcPr>
          <w:p w14:paraId="76FFF932" w14:textId="77777777" w:rsidR="001B18F9" w:rsidRDefault="001B18F9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971" w:type="dxa"/>
          </w:tcPr>
          <w:p w14:paraId="5507EF18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57A7B">
              <w:rPr>
                <w:rFonts w:ascii="TH SarabunPSK" w:hAnsi="TH SarabunPSK" w:cs="TH SarabunPSK"/>
                <w:sz w:val="28"/>
                <w:cs/>
              </w:rPr>
              <w:t>พท</w:t>
            </w:r>
            <w:proofErr w:type="spellEnd"/>
            <w:r w:rsidRPr="00457A7B">
              <w:rPr>
                <w:rFonts w:ascii="TH SarabunPSK" w:hAnsi="TH SarabunPSK" w:cs="TH SarabunPSK"/>
                <w:sz w:val="28"/>
                <w:cs/>
              </w:rPr>
              <w:t xml:space="preserve"> 49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ab/>
              <w:t>การเรียนรู้อิสระ</w:t>
            </w:r>
            <w:r w:rsidR="00E90493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E90493" w:rsidRPr="003213F0">
              <w:rPr>
                <w:rFonts w:ascii="TH SarabunPSK" w:hAnsi="TH SarabunPSK" w:cs="TH SarabunPSK"/>
                <w:sz w:val="28"/>
              </w:rPr>
              <w:t>T</w:t>
            </w:r>
            <w:r w:rsidR="00E90493">
              <w:rPr>
                <w:rFonts w:ascii="TH SarabunPSK" w:hAnsi="TH SarabunPSK" w:cs="TH SarabunPSK"/>
                <w:sz w:val="28"/>
              </w:rPr>
              <w:t>D</w:t>
            </w:r>
            <w:r w:rsidR="00E904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2C6C5658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533933A7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547F64A9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36457CD0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อาจารย์ผู้รับผิดชอบหลัก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อาจารย์ ดร.วลัยลดา ถาวรมงคลกิจ) </w:t>
            </w:r>
            <w:r w:rsidRPr="003213F0">
              <w:rPr>
                <w:rFonts w:ascii="TH SarabunPSK" w:hAnsi="TH SarabunPSK" w:cs="TH SarabunPSK"/>
                <w:sz w:val="28"/>
              </w:rPr>
              <w:t xml:space="preserve">75% 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>และ หารให้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วิชาพัฒนาการท่องเที่ยว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213F0">
              <w:rPr>
                <w:rFonts w:ascii="TH SarabunPSK" w:hAnsi="TH SarabunPSK" w:cs="TH SarabunPSK"/>
                <w:sz w:val="28"/>
              </w:rPr>
              <w:t>25%</w:t>
            </w:r>
          </w:p>
        </w:tc>
      </w:tr>
      <w:tr w:rsidR="001B18F9" w:rsidRPr="009D07B3" w14:paraId="4FDF8C9B" w14:textId="77777777" w:rsidTr="008C24A4">
        <w:tc>
          <w:tcPr>
            <w:tcW w:w="724" w:type="dxa"/>
          </w:tcPr>
          <w:p w14:paraId="7059E96E" w14:textId="77777777" w:rsidR="001B18F9" w:rsidRDefault="001B18F9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971" w:type="dxa"/>
          </w:tcPr>
          <w:p w14:paraId="445D25CF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57A7B">
              <w:rPr>
                <w:rFonts w:ascii="TH SarabunPSK" w:hAnsi="TH SarabunPSK" w:cs="TH SarabunPSK"/>
                <w:sz w:val="28"/>
                <w:cs/>
              </w:rPr>
              <w:t>พท</w:t>
            </w:r>
            <w:proofErr w:type="spellEnd"/>
            <w:r w:rsidRPr="00457A7B">
              <w:rPr>
                <w:rFonts w:ascii="TH SarabunPSK" w:hAnsi="TH SarabunPSK" w:cs="TH SarabunPSK"/>
                <w:sz w:val="28"/>
                <w:cs/>
              </w:rPr>
              <w:t xml:space="preserve"> 4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9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>การศึกษา หรือฝึกงาน</w:t>
            </w:r>
            <w:r w:rsidR="00717F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="00717F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>ฝึก</w:t>
            </w:r>
            <w:r w:rsidR="00717F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0536">
              <w:rPr>
                <w:rFonts w:ascii="TH SarabunPSK" w:hAnsi="TH SarabunPSK" w:cs="TH SarabunPSK"/>
                <w:sz w:val="28"/>
                <w:cs/>
              </w:rPr>
              <w:t>อบรมต่างประเทศ</w:t>
            </w:r>
            <w:r w:rsidR="00E90493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E90493" w:rsidRPr="003213F0">
              <w:rPr>
                <w:rFonts w:ascii="TH SarabunPSK" w:hAnsi="TH SarabunPSK" w:cs="TH SarabunPSK"/>
                <w:sz w:val="28"/>
              </w:rPr>
              <w:t>T</w:t>
            </w:r>
            <w:r w:rsidR="00E90493">
              <w:rPr>
                <w:rFonts w:ascii="TH SarabunPSK" w:hAnsi="TH SarabunPSK" w:cs="TH SarabunPSK"/>
                <w:sz w:val="28"/>
              </w:rPr>
              <w:t>D</w:t>
            </w:r>
            <w:r w:rsidR="00E904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448051FD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09D61DF2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764787E1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3134C112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ผู้รับผิดชอบห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062C">
              <w:rPr>
                <w:rFonts w:ascii="TH SarabunPSK" w:hAnsi="TH SarabunPSK" w:cs="TH SarabunPSK"/>
                <w:sz w:val="28"/>
                <w:cs/>
              </w:rPr>
              <w:t>75% และ หารให้อาจารย์อีก 25%</w:t>
            </w:r>
          </w:p>
        </w:tc>
      </w:tr>
    </w:tbl>
    <w:p w14:paraId="6D824F9A" w14:textId="77777777" w:rsidR="00457A7B" w:rsidRPr="001761D5" w:rsidRDefault="00457A7B" w:rsidP="005176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761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14:paraId="3B34CA85" w14:textId="77777777" w:rsidR="00457A7B" w:rsidRDefault="001761D5" w:rsidP="0051768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57A7B">
        <w:rPr>
          <w:rFonts w:ascii="TH SarabunPSK" w:hAnsi="TH SarabunPSK" w:cs="TH SarabunPSK" w:hint="cs"/>
          <w:sz w:val="28"/>
          <w:cs/>
        </w:rPr>
        <w:t xml:space="preserve">1. </w:t>
      </w:r>
      <w:r w:rsidR="00457A7B" w:rsidRPr="003213F0">
        <w:rPr>
          <w:rFonts w:ascii="TH SarabunPSK" w:hAnsi="TH SarabunPSK" w:cs="TH SarabunPSK"/>
          <w:sz w:val="28"/>
          <w:cs/>
        </w:rPr>
        <w:t>อาจารย์</w:t>
      </w:r>
      <w:r w:rsidR="00457A7B">
        <w:rPr>
          <w:rFonts w:ascii="TH SarabunPSK" w:hAnsi="TH SarabunPSK" w:cs="TH SarabunPSK" w:hint="cs"/>
          <w:sz w:val="28"/>
          <w:cs/>
        </w:rPr>
        <w:t>สาขาวิชาพัฒนาการท่องเที่ยว</w:t>
      </w:r>
      <w:r w:rsidR="00457A7B" w:rsidRPr="003213F0">
        <w:rPr>
          <w:rFonts w:ascii="TH SarabunPSK" w:hAnsi="TH SarabunPSK" w:cs="TH SarabunPSK"/>
          <w:sz w:val="28"/>
          <w:cs/>
        </w:rPr>
        <w:t xml:space="preserve"> </w:t>
      </w:r>
      <w:r w:rsidR="00457A7B">
        <w:rPr>
          <w:rFonts w:ascii="TH SarabunPSK" w:hAnsi="TH SarabunPSK" w:cs="TH SarabunPSK" w:hint="cs"/>
          <w:sz w:val="28"/>
          <w:cs/>
        </w:rPr>
        <w:t>ได้แก่ อาจารย์ ดร.วัชรี</w:t>
      </w:r>
      <w:proofErr w:type="spellStart"/>
      <w:r w:rsidR="00457A7B">
        <w:rPr>
          <w:rFonts w:ascii="TH SarabunPSK" w:hAnsi="TH SarabunPSK" w:cs="TH SarabunPSK" w:hint="cs"/>
          <w:sz w:val="28"/>
          <w:cs/>
        </w:rPr>
        <w:t>วรร</w:t>
      </w:r>
      <w:proofErr w:type="spellEnd"/>
      <w:r w:rsidR="00457A7B">
        <w:rPr>
          <w:rFonts w:ascii="TH SarabunPSK" w:hAnsi="TH SarabunPSK" w:cs="TH SarabunPSK" w:hint="cs"/>
          <w:sz w:val="28"/>
          <w:cs/>
        </w:rPr>
        <w:t>ณ ชาติพันธ์, อาจารย์ ดร.ทิพย์วดี โพธิ์สิทธิพรรณ, อาจารย์ ดร.มนสิชา อินทจักร, รองศาสตราจารย์ ดร.อัครพงศ์ อั้นทอง, อาจารย์ ดร.กีรติ ตระการ</w:t>
      </w:r>
      <w:proofErr w:type="spellStart"/>
      <w:r w:rsidR="00457A7B">
        <w:rPr>
          <w:rFonts w:ascii="TH SarabunPSK" w:hAnsi="TH SarabunPSK" w:cs="TH SarabunPSK" w:hint="cs"/>
          <w:sz w:val="28"/>
          <w:cs/>
        </w:rPr>
        <w:t>ศิ</w:t>
      </w:r>
      <w:proofErr w:type="spellEnd"/>
      <w:r w:rsidR="00457A7B">
        <w:rPr>
          <w:rFonts w:ascii="TH SarabunPSK" w:hAnsi="TH SarabunPSK" w:cs="TH SarabunPSK" w:hint="cs"/>
          <w:sz w:val="28"/>
          <w:cs/>
        </w:rPr>
        <w:t>ริวา</w:t>
      </w:r>
      <w:proofErr w:type="spellStart"/>
      <w:r w:rsidR="00457A7B">
        <w:rPr>
          <w:rFonts w:ascii="TH SarabunPSK" w:hAnsi="TH SarabunPSK" w:cs="TH SarabunPSK" w:hint="cs"/>
          <w:sz w:val="28"/>
          <w:cs/>
        </w:rPr>
        <w:t>นิช</w:t>
      </w:r>
      <w:proofErr w:type="spellEnd"/>
      <w:r w:rsidR="00457A7B">
        <w:rPr>
          <w:rFonts w:ascii="TH SarabunPSK" w:hAnsi="TH SarabunPSK" w:cs="TH SarabunPSK" w:hint="cs"/>
          <w:sz w:val="28"/>
          <w:cs/>
        </w:rPr>
        <w:t>, อาจารย์ ดร.ยุทธการ ไวยอาภา, อาจารย์ ดร.กวินรัตน์ อัฐวงศ์ชยากร, อาจารย์วุฒิพง</w:t>
      </w:r>
      <w:proofErr w:type="spellStart"/>
      <w:r w:rsidR="00457A7B">
        <w:rPr>
          <w:rFonts w:ascii="TH SarabunPSK" w:hAnsi="TH SarabunPSK" w:cs="TH SarabunPSK" w:hint="cs"/>
          <w:sz w:val="28"/>
          <w:cs/>
        </w:rPr>
        <w:t>ษ์</w:t>
      </w:r>
      <w:proofErr w:type="spellEnd"/>
      <w:r w:rsidR="00457A7B">
        <w:rPr>
          <w:rFonts w:ascii="TH SarabunPSK" w:hAnsi="TH SarabunPSK" w:cs="TH SarabunPSK" w:hint="cs"/>
          <w:sz w:val="28"/>
          <w:cs/>
        </w:rPr>
        <w:t xml:space="preserve"> ฉั่วตระกูล และอาจารย์ ดร.เก</w:t>
      </w:r>
      <w:proofErr w:type="spellStart"/>
      <w:r w:rsidR="00457A7B">
        <w:rPr>
          <w:rFonts w:ascii="TH SarabunPSK" w:hAnsi="TH SarabunPSK" w:cs="TH SarabunPSK" w:hint="cs"/>
          <w:sz w:val="28"/>
          <w:cs/>
        </w:rPr>
        <w:t>วลิน</w:t>
      </w:r>
      <w:proofErr w:type="spellEnd"/>
      <w:r w:rsidR="00457A7B">
        <w:rPr>
          <w:rFonts w:ascii="TH SarabunPSK" w:hAnsi="TH SarabunPSK" w:cs="TH SarabunPSK" w:hint="cs"/>
          <w:sz w:val="28"/>
          <w:cs/>
        </w:rPr>
        <w:t xml:space="preserve"> หนูสุทธิ์ </w:t>
      </w:r>
    </w:p>
    <w:p w14:paraId="734A28A7" w14:textId="77777777" w:rsidR="00A96478" w:rsidRDefault="00AE33F9" w:rsidP="005D04F6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6351CD" wp14:editId="2340F196">
                <wp:simplePos x="0" y="0"/>
                <wp:positionH relativeFrom="margin">
                  <wp:posOffset>2390775</wp:posOffset>
                </wp:positionH>
                <wp:positionV relativeFrom="paragraph">
                  <wp:posOffset>2818765</wp:posOffset>
                </wp:positionV>
                <wp:extent cx="752475" cy="361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A7B1D" w14:textId="77777777" w:rsidR="00E96B72" w:rsidRPr="00AE33F9" w:rsidRDefault="00E96B72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351CD" id="Rectangle 4" o:spid="_x0000_s1028" style="position:absolute;left:0;text-align:left;margin-left:188.25pt;margin-top:221.95pt;width:59.25pt;height:28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" fillcolor="white [3201]" strokecolor="white [3212]" strokeweight="1pt">
                <v:textbox>
                  <w:txbxContent>
                    <w:p w14:paraId="35BA7B1D" w14:textId="77777777" w:rsidR="00E96B72" w:rsidRPr="00AE33F9" w:rsidRDefault="00E96B72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61D5">
        <w:rPr>
          <w:rFonts w:ascii="TH SarabunPSK" w:hAnsi="TH SarabunPSK" w:cs="TH SarabunPSK" w:hint="cs"/>
          <w:sz w:val="28"/>
          <w:cs/>
        </w:rPr>
        <w:t xml:space="preserve">2. </w:t>
      </w:r>
      <w:r w:rsidR="004A062C" w:rsidRPr="004A062C">
        <w:rPr>
          <w:rFonts w:ascii="TH SarabunPSK" w:hAnsi="TH SarabunPSK" w:cs="TH SarabunPSK"/>
          <w:sz w:val="28"/>
          <w:cs/>
        </w:rPr>
        <w:t>กรณีมีนักศึกษาไปต่างประเทศ คิดตามสัดส่วน อาจารย์ผู้รับผิดชอบหลัก</w:t>
      </w:r>
      <w:r w:rsidR="004A062C">
        <w:rPr>
          <w:rFonts w:ascii="TH SarabunPSK" w:hAnsi="TH SarabunPSK" w:cs="TH SarabunPSK" w:hint="cs"/>
          <w:sz w:val="28"/>
          <w:cs/>
        </w:rPr>
        <w:t xml:space="preserve"> </w:t>
      </w:r>
      <w:r w:rsidR="004A062C" w:rsidRPr="004A062C">
        <w:rPr>
          <w:rFonts w:ascii="TH SarabunPSK" w:hAnsi="TH SarabunPSK" w:cs="TH SarabunPSK"/>
          <w:sz w:val="28"/>
          <w:cs/>
        </w:rPr>
        <w:t>75% และหารให้อาจารย์อีก 25% (</w:t>
      </w:r>
      <w:r w:rsidR="004A062C">
        <w:rPr>
          <w:rFonts w:ascii="TH SarabunPSK" w:hAnsi="TH SarabunPSK" w:cs="TH SarabunPSK" w:hint="cs"/>
          <w:sz w:val="28"/>
          <w:cs/>
        </w:rPr>
        <w:t>อาจารย์ ดร.วัชรี</w:t>
      </w:r>
      <w:proofErr w:type="spellStart"/>
      <w:r w:rsidR="004A062C">
        <w:rPr>
          <w:rFonts w:ascii="TH SarabunPSK" w:hAnsi="TH SarabunPSK" w:cs="TH SarabunPSK" w:hint="cs"/>
          <w:sz w:val="28"/>
          <w:cs/>
        </w:rPr>
        <w:t>วรร</w:t>
      </w:r>
      <w:proofErr w:type="spellEnd"/>
      <w:r w:rsidR="004A062C">
        <w:rPr>
          <w:rFonts w:ascii="TH SarabunPSK" w:hAnsi="TH SarabunPSK" w:cs="TH SarabunPSK" w:hint="cs"/>
          <w:sz w:val="28"/>
          <w:cs/>
        </w:rPr>
        <w:t>ณ ชาติพันธ์, อาจารย์ ดร.วลัยลดา ถาวรมงคลกิจ, อาจารย์ ดร.มนสิชา อิน</w:t>
      </w:r>
      <w:bookmarkStart w:id="1" w:name="_GoBack"/>
      <w:bookmarkEnd w:id="1"/>
      <w:r w:rsidR="004A062C">
        <w:rPr>
          <w:rFonts w:ascii="TH SarabunPSK" w:hAnsi="TH SarabunPSK" w:cs="TH SarabunPSK" w:hint="cs"/>
          <w:sz w:val="28"/>
          <w:cs/>
        </w:rPr>
        <w:t>ทจักร</w:t>
      </w:r>
      <w:r w:rsidR="004A062C" w:rsidRPr="004A062C">
        <w:rPr>
          <w:rFonts w:ascii="TH SarabunPSK" w:hAnsi="TH SarabunPSK" w:cs="TH SarabunPSK"/>
          <w:sz w:val="28"/>
          <w:cs/>
        </w:rPr>
        <w:t>)</w:t>
      </w:r>
      <w:r w:rsidR="00241AD9">
        <w:rPr>
          <w:rFonts w:ascii="TH SarabunPSK" w:hAnsi="TH SarabunPSK" w:cs="TH SarabunPSK" w:hint="cs"/>
          <w:sz w:val="28"/>
          <w:cs/>
        </w:rPr>
        <w:t xml:space="preserve"> </w:t>
      </w:r>
      <w:r w:rsidR="00A96478">
        <w:rPr>
          <w:rFonts w:ascii="TH SarabunPSK" w:hAnsi="TH SarabunPSK" w:cs="TH SarabunPSK"/>
          <w:sz w:val="28"/>
          <w:cs/>
        </w:rPr>
        <w:br w:type="page"/>
      </w:r>
    </w:p>
    <w:p w14:paraId="7F0694C9" w14:textId="77777777" w:rsidR="00A96478" w:rsidRDefault="00EB4D63" w:rsidP="00EB4D63">
      <w:pPr>
        <w:shd w:val="clear" w:color="auto" w:fill="FFE599" w:themeFill="accent4" w:themeFillTint="66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สูตรการคำนวณภาระงานสอน (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 xml:space="preserve">FTE) 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เกณฑ์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 xml:space="preserve">AUN-QA 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เพื่อการบริหารจัดการด้านการเรียนการสอนของหลักสูตร</w:t>
      </w:r>
    </w:p>
    <w:p w14:paraId="3A86E89E" w14:textId="77777777" w:rsidR="00785067" w:rsidRPr="00785067" w:rsidRDefault="00785067" w:rsidP="007850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96CA24" w14:textId="77777777" w:rsidR="00A96478" w:rsidRDefault="00A96478" w:rsidP="00A96478">
      <w:pPr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sz w:val="28"/>
          <w:cs/>
        </w:rPr>
        <w:tab/>
      </w:r>
      <w:r w:rsidR="00CC2EB8" w:rsidRPr="00CC2EB8">
        <w:rPr>
          <w:rFonts w:ascii="TH SarabunPSK" w:hAnsi="TH SarabunPSK" w:cs="TH SarabunPSK"/>
          <w:sz w:val="28"/>
          <w:cs/>
        </w:rPr>
        <w:t xml:space="preserve">กำหนดให้อาจารย์ 1 ท่าน มีภาระงานสอนมาตรฐาน  4 </w:t>
      </w:r>
      <w:r w:rsidR="00CC2EB8" w:rsidRPr="00CC2EB8">
        <w:rPr>
          <w:rFonts w:ascii="TH SarabunPSK" w:hAnsi="TH SarabunPSK" w:cs="TH SarabunPSK"/>
          <w:sz w:val="28"/>
        </w:rPr>
        <w:t xml:space="preserve">Class </w:t>
      </w:r>
      <w:r w:rsidR="00CC2EB8" w:rsidRPr="00CC2EB8">
        <w:rPr>
          <w:rFonts w:ascii="TH SarabunPSK" w:hAnsi="TH SarabunPSK" w:cs="TH SarabunPSK"/>
          <w:sz w:val="28"/>
          <w:cs/>
        </w:rPr>
        <w:t xml:space="preserve">เท่ากับ 1 </w:t>
      </w:r>
      <w:r w:rsidR="00CC2EB8" w:rsidRPr="00CC2EB8">
        <w:rPr>
          <w:rFonts w:ascii="TH SarabunPSK" w:hAnsi="TH SarabunPSK" w:cs="TH SarabunPSK"/>
          <w:sz w:val="28"/>
        </w:rPr>
        <w:t>FT</w:t>
      </w:r>
      <w:r w:rsidR="00CC2EB8">
        <w:rPr>
          <w:rFonts w:ascii="TH SarabunPSK" w:hAnsi="TH SarabunPSK" w:cs="TH SarabunPSK" w:hint="cs"/>
          <w:sz w:val="28"/>
          <w:cs/>
        </w:rPr>
        <w:t xml:space="preserve"> </w:t>
      </w:r>
      <w:r w:rsidR="00CC2EB8" w:rsidRPr="00CC2EB8">
        <w:rPr>
          <w:rFonts w:ascii="TH SarabunPSK" w:hAnsi="TH SarabunPSK" w:cs="TH SarabunPSK"/>
          <w:sz w:val="28"/>
        </w:rPr>
        <w:t>E</w:t>
      </w:r>
    </w:p>
    <w:p w14:paraId="07D5B1A1" w14:textId="77777777" w:rsidR="00CC2EB8" w:rsidRDefault="00CC2EB8" w:rsidP="00A96478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ED73E" wp14:editId="50341E65">
                <wp:simplePos x="0" y="0"/>
                <wp:positionH relativeFrom="column">
                  <wp:posOffset>390525</wp:posOffset>
                </wp:positionH>
                <wp:positionV relativeFrom="paragraph">
                  <wp:posOffset>332105</wp:posOffset>
                </wp:positionV>
                <wp:extent cx="4083050" cy="41910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D6838A-934F-4C28-AEA6-A1A931149C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D87627E" w14:textId="77777777" w:rsidR="00E96B72" w:rsidRPr="00CC2EB8" w:rsidRDefault="00095619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lsses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ที่สอนให้แก่นักศึกษาของหลักสูตรทั้งหมดต่อปีการศึกษา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ภาระงานสอนมาตรฐานที่มหาวิทยาลัยกำหนดให้สอนต่อปีการศึกษา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ED73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9" type="#_x0000_t202" style="position:absolute;margin-left:30.75pt;margin-top:26.15pt;width:321.5pt;height:3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" filled="f" stroked="f">
                <v:textbox style="mso-fit-shape-to-text:t" inset="0,0,0,0">
                  <w:txbxContent>
                    <w:p w14:paraId="1D87627E" w14:textId="77777777" w:rsidR="00E96B72" w:rsidRPr="00CC2EB8" w:rsidRDefault="00095619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Clsses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ที่สอนให้แก่นักศึกษาของหลักสูตรทั้งหมดต่อปีการศึกษา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ภาระงานสอนมาตรฐานที่มหาวิทยาลัยกำหนดให้สอนต่อปีการศึกษา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C2EB8">
        <w:rPr>
          <w:rFonts w:ascii="TH SarabunPSK" w:hAnsi="TH SarabunPSK" w:cs="TH SarabunPSK"/>
          <w:b/>
          <w:bCs/>
          <w:sz w:val="28"/>
          <w:cs/>
        </w:rPr>
        <w:t>1. การคิดภาระงานสอน (</w:t>
      </w:r>
      <w:r w:rsidRPr="00CC2EB8">
        <w:rPr>
          <w:rFonts w:ascii="TH SarabunPSK" w:hAnsi="TH SarabunPSK" w:cs="TH SarabunPSK"/>
          <w:b/>
          <w:bCs/>
          <w:sz w:val="28"/>
        </w:rPr>
        <w:t xml:space="preserve">FTE) </w:t>
      </w:r>
      <w:r w:rsidRPr="00CC2EB8">
        <w:rPr>
          <w:rFonts w:ascii="TH SarabunPSK" w:hAnsi="TH SarabunPSK" w:cs="TH SarabunPSK"/>
          <w:b/>
          <w:bCs/>
          <w:sz w:val="28"/>
          <w:cs/>
        </w:rPr>
        <w:t>อาจารย์ผู้สอนในหลักสูตรรายบุคค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C0C2C34" w14:textId="77777777" w:rsidR="00CC2EB8" w:rsidRDefault="00CC2EB8" w:rsidP="00A96478">
      <w:pPr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C2EB8">
        <w:rPr>
          <w:rFonts w:ascii="TH SarabunPSK" w:hAnsi="TH SarabunPSK" w:cs="TH SarabunPSK"/>
          <w:sz w:val="28"/>
          <w:cs/>
        </w:rPr>
        <w:t xml:space="preserve">= </w:t>
      </w:r>
      <w:r w:rsidRPr="00CC2EB8">
        <w:rPr>
          <w:rFonts w:ascii="TH SarabunPSK" w:hAnsi="TH SarabunPSK" w:cs="TH SarabunPSK"/>
          <w:sz w:val="28"/>
        </w:rPr>
        <w:t xml:space="preserve">FTE </w:t>
      </w:r>
      <w:r w:rsidRPr="00CC2EB8">
        <w:rPr>
          <w:rFonts w:ascii="TH SarabunPSK" w:hAnsi="TH SarabunPSK" w:cs="TH SarabunPSK"/>
          <w:sz w:val="28"/>
          <w:cs/>
        </w:rPr>
        <w:t>อาจารย์ผู้สอนในหลักสูตรรายบุคคล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6A08A200" w14:textId="77777777" w:rsidR="00CC2EB8" w:rsidRDefault="00CC2EB8" w:rsidP="00A96478">
      <w:pPr>
        <w:rPr>
          <w:rFonts w:ascii="TH SarabunPSK" w:hAnsi="TH SarabunPSK" w:cs="TH SarabunPSK"/>
          <w:sz w:val="28"/>
        </w:rPr>
      </w:pPr>
    </w:p>
    <w:p w14:paraId="683BD568" w14:textId="77777777" w:rsidR="00CC2EB8" w:rsidRPr="00CC2EB8" w:rsidRDefault="00CC2EB8" w:rsidP="00A96478">
      <w:pPr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ตัวอย่าง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A76D6D7" w14:textId="77777777" w:rsidR="00CC2EB8" w:rsidRPr="00CC2EB8" w:rsidRDefault="00CC2EB8" w:rsidP="00A96478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EDD5B" wp14:editId="6FFEF6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4925" cy="328936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E16E3F-8AC7-4788-969C-A7C6C2BA1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925" cy="328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6AC97E9" w14:textId="77777777" w:rsidR="00E96B72" w:rsidRPr="00CC2EB8" w:rsidRDefault="00095619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asse 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0.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(สอนร่วม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EDD5B" id="TextBox 10" o:spid="_x0000_s1030" type="#_x0000_t202" style="position:absolute;margin-left:0;margin-top:0;width:457.85pt;height:25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" filled="f" stroked="f">
                <v:textbox style="mso-fit-shape-to-text:t" inset="0,0,0,0">
                  <w:txbxContent>
                    <w:p w14:paraId="66AC97E9" w14:textId="77777777" w:rsidR="00E96B72" w:rsidRPr="00CC2EB8" w:rsidRDefault="00095619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asse 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0.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(สอนร่วม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C1CCAB4" w14:textId="77777777" w:rsidR="00CC2EB8" w:rsidRPr="00CC2EB8" w:rsidRDefault="00CC2EB8" w:rsidP="00A96478">
      <w:pPr>
        <w:rPr>
          <w:rFonts w:ascii="TH SarabunPSK" w:hAnsi="TH SarabunPSK" w:cs="TH SarabunPSK"/>
          <w:sz w:val="28"/>
        </w:rPr>
      </w:pPr>
    </w:p>
    <w:p w14:paraId="179911A4" w14:textId="77777777" w:rsidR="00457A7B" w:rsidRPr="00794D76" w:rsidRDefault="00B77FAD" w:rsidP="00B77FAD">
      <w:pPr>
        <w:rPr>
          <w:rFonts w:ascii="TH SarabunPSK" w:hAnsi="TH SarabunPSK" w:cs="TH SarabunPSK"/>
          <w:sz w:val="32"/>
          <w:szCs w:val="32"/>
          <w:cs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04747" wp14:editId="0E2B2A37">
                <wp:simplePos x="0" y="0"/>
                <wp:positionH relativeFrom="column">
                  <wp:posOffset>1750060</wp:posOffset>
                </wp:positionH>
                <wp:positionV relativeFrom="paragraph">
                  <wp:posOffset>369570</wp:posOffset>
                </wp:positionV>
                <wp:extent cx="1977849" cy="328808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85121-0AEC-47EC-A620-56FF17E670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849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85ABE02" w14:textId="77777777" w:rsidR="00E96B72" w:rsidRPr="00B77FAD" w:rsidRDefault="00095619" w:rsidP="00B77F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+1+2+0.6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=4.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04747" id="TextBox 6" o:spid="_x0000_s1031" type="#_x0000_t202" style="position:absolute;margin-left:137.8pt;margin-top:29.1pt;width:155.75pt;height:25.9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" filled="f" stroked="f">
                <v:textbox style="mso-fit-shape-to-text:t" inset="0,0,0,0">
                  <w:txbxContent>
                    <w:p w14:paraId="485ABE02" w14:textId="77777777" w:rsidR="00E96B72" w:rsidRPr="00B77FAD" w:rsidRDefault="00095619" w:rsidP="00B77FAD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+1+2+0.6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4.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0106"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F3508" wp14:editId="61A23E75">
                <wp:simplePos x="0" y="0"/>
                <wp:positionH relativeFrom="margin">
                  <wp:posOffset>1875790</wp:posOffset>
                </wp:positionH>
                <wp:positionV relativeFrom="paragraph">
                  <wp:posOffset>8890</wp:posOffset>
                </wp:positionV>
                <wp:extent cx="1708096" cy="328808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B6CA3-DF3A-485E-A442-7D0B8EF110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96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3B1D8E" w14:textId="77777777" w:rsidR="00E96B72" w:rsidRPr="00870106" w:rsidRDefault="00095619" w:rsidP="0087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+2+0.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=3.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F3508" id="TextBox 5" o:spid="_x0000_s1032" type="#_x0000_t202" style="position:absolute;margin-left:147.7pt;margin-top:.7pt;width:134.5pt;height:25.9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" filled="f" stroked="f">
                <v:textbox style="mso-fit-shape-to-text:t" inset="0,0,0,0">
                  <w:txbxContent>
                    <w:p w14:paraId="703B1D8E" w14:textId="77777777" w:rsidR="00E96B72" w:rsidRPr="00870106" w:rsidRDefault="00095619" w:rsidP="0087010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+2+0.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3.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1. ภาระงานสอน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>A =</w:t>
      </w:r>
      <w:r w:rsidR="00870106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  <w:t xml:space="preserve">= 0.87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>A</w:t>
      </w:r>
    </w:p>
    <w:p w14:paraId="66468789" w14:textId="77777777" w:rsidR="00B77FAD" w:rsidRPr="00794D76" w:rsidRDefault="00870106" w:rsidP="00B77FAD">
      <w:pPr>
        <w:spacing w:after="0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>B =</w:t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  <w:t xml:space="preserve">= เกิ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ให้คิดเป็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 </w:t>
      </w:r>
    </w:p>
    <w:p w14:paraId="3ACA6D22" w14:textId="77777777" w:rsidR="00CD6B7F" w:rsidRPr="00794D76" w:rsidRDefault="00B77FAD" w:rsidP="00B77FAD">
      <w:pPr>
        <w:spacing w:after="0"/>
        <w:ind w:left="5760"/>
        <w:rPr>
          <w:rFonts w:ascii="TH SarabunPSK" w:hAnsi="TH SarabunPSK" w:cs="TH SarabunPSK"/>
          <w:color w:val="FF0000"/>
          <w:sz w:val="32"/>
          <w:szCs w:val="32"/>
        </w:rPr>
      </w:pPr>
      <w:r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Pr="00794D76">
        <w:rPr>
          <w:rFonts w:ascii="TH SarabunPSK" w:hAnsi="TH SarabunPSK" w:cs="TH SarabunPSK"/>
          <w:color w:val="FF0000"/>
          <w:sz w:val="32"/>
          <w:szCs w:val="32"/>
        </w:rPr>
        <w:t>(Overloaded)</w:t>
      </w:r>
    </w:p>
    <w:p w14:paraId="02C98D71" w14:textId="77777777" w:rsidR="00B77FAD" w:rsidRPr="00794D76" w:rsidRDefault="00B77FAD" w:rsidP="00B77FAD">
      <w:pPr>
        <w:spacing w:after="0"/>
        <w:rPr>
          <w:rFonts w:ascii="TH SarabunPSK" w:hAnsi="TH SarabunPSK" w:cs="TH SarabunPSK"/>
          <w:sz w:val="32"/>
          <w:szCs w:val="32"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30471" wp14:editId="2E0E3925">
                <wp:simplePos x="0" y="0"/>
                <wp:positionH relativeFrom="column">
                  <wp:posOffset>1771650</wp:posOffset>
                </wp:positionH>
                <wp:positionV relativeFrom="paragraph">
                  <wp:posOffset>291465</wp:posOffset>
                </wp:positionV>
                <wp:extent cx="2571750" cy="32829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801BD-B3F2-47D9-87A8-BF7B254F85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B70140" w14:textId="77777777" w:rsidR="00E96B72" w:rsidRPr="00B77FAD" w:rsidRDefault="00095619" w:rsidP="00B77F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+1+0.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+0.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=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30471" id="TextBox 7" o:spid="_x0000_s1033" type="#_x0000_t202" style="position:absolute;margin-left:139.5pt;margin-top:22.95pt;width:202.5pt;height:25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" filled="f" stroked="f">
                <v:textbox style="mso-fit-shape-to-text:t" inset="0,0,0,0">
                  <w:txbxContent>
                    <w:p w14:paraId="70B70140" w14:textId="77777777" w:rsidR="00E96B72" w:rsidRPr="00B77FAD" w:rsidRDefault="00095619" w:rsidP="00B77FAD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+1+0.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+0.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943E499" w14:textId="77777777" w:rsidR="00B77FAD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30EF7" wp14:editId="5A52015B">
                <wp:simplePos x="0" y="0"/>
                <wp:positionH relativeFrom="column">
                  <wp:posOffset>5076825</wp:posOffset>
                </wp:positionH>
                <wp:positionV relativeFrom="paragraph">
                  <wp:posOffset>250190</wp:posOffset>
                </wp:positionV>
                <wp:extent cx="45719" cy="1600200"/>
                <wp:effectExtent l="38100" t="0" r="69215" b="57150"/>
                <wp:wrapNone/>
                <wp:docPr id="16" name="Straight Arrow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F5AB34-74E0-4594-9953-06EABF10A6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13A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99.75pt;margin-top:19.7pt;width:3.6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" strokecolor="#4472c4 [3204]" strokeweight=".5pt">
                <v:stroke endarrow="block" joinstyle="miter"/>
              </v:shape>
            </w:pict>
          </mc:Fallback>
        </mc:AlternateConten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3. 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>C =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= 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A56C12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2FB8A2" w14:textId="77777777" w:rsidR="00FA1E8B" w:rsidRDefault="00FA1E8B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CB0215" w14:textId="77777777" w:rsidR="00794D76" w:rsidRPr="00794D76" w:rsidRDefault="00794D76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AE1FE" wp14:editId="178C9043">
                <wp:simplePos x="0" y="0"/>
                <wp:positionH relativeFrom="margin">
                  <wp:posOffset>552450</wp:posOffset>
                </wp:positionH>
                <wp:positionV relativeFrom="paragraph">
                  <wp:posOffset>248920</wp:posOffset>
                </wp:positionV>
                <wp:extent cx="2869183" cy="418641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71F6A8-D473-4BDB-9BC2-75BB34CE7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183" cy="4186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669407B" w14:textId="77777777" w:rsidR="00E96B72" w:rsidRPr="00794D76" w:rsidRDefault="00095619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ผลรวม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ของอาจารย์ผู้สอนในหลักสูตรทั้งหม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อาจารย์ผู้สอนในหลักสูตรทั้งหม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AE1FE" id="TextBox 4" o:spid="_x0000_s1034" type="#_x0000_t202" style="position:absolute;margin-left:43.5pt;margin-top:19.6pt;width:225.9pt;height:32.9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" filled="f" stroked="f">
                <v:textbox style="mso-fit-shape-to-text:t" inset="0,0,0,0">
                  <w:txbxContent>
                    <w:p w14:paraId="2669407B" w14:textId="77777777" w:rsidR="00E96B72" w:rsidRPr="00794D76" w:rsidRDefault="00095619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ผลรวม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ของอาจารย์ผู้สอนในหลักสูตรทั้งหม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อาจารย์ผู้สอนในหลักสูตรทั้งหม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2. การคิดภาระงานสอน (</w:t>
      </w:r>
      <w:r w:rsidRPr="00794D76">
        <w:rPr>
          <w:rFonts w:ascii="TH SarabunPSK" w:hAnsi="TH SarabunPSK" w:cs="TH SarabunPSK"/>
          <w:b/>
          <w:bCs/>
          <w:sz w:val="32"/>
          <w:szCs w:val="32"/>
        </w:rPr>
        <w:t xml:space="preserve">FTE) </w: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ในหลักสูตรรายหลักสูตร</w:t>
      </w:r>
      <w:r w:rsidRPr="00794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D1BD3C5" w14:textId="77777777" w:rsidR="00794D76" w:rsidRDefault="00794D76" w:rsidP="00B77FAD">
      <w:pPr>
        <w:spacing w:after="0"/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794D76">
        <w:rPr>
          <w:rFonts w:ascii="TH SarabunPSK" w:hAnsi="TH SarabunPSK" w:cs="TH SarabunPSK"/>
          <w:sz w:val="28"/>
          <w:cs/>
        </w:rPr>
        <w:t xml:space="preserve">= </w:t>
      </w:r>
      <w:r w:rsidRPr="00794D76">
        <w:rPr>
          <w:rFonts w:ascii="TH SarabunPSK" w:hAnsi="TH SarabunPSK" w:cs="TH SarabunPSK"/>
          <w:sz w:val="28"/>
        </w:rPr>
        <w:t xml:space="preserve">FTE </w:t>
      </w:r>
      <w:r w:rsidRPr="00794D76">
        <w:rPr>
          <w:rFonts w:ascii="TH SarabunPSK" w:hAnsi="TH SarabunPSK" w:cs="TH SarabunPSK"/>
          <w:sz w:val="28"/>
          <w:cs/>
        </w:rPr>
        <w:t>อาจารย์ผู้สอนในหลักสูตร</w:t>
      </w:r>
    </w:p>
    <w:p w14:paraId="1F97F4E0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99F3B8" w14:textId="77777777" w:rsidR="00794D76" w:rsidRPr="00794D76" w:rsidRDefault="00794D76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71CA8" wp14:editId="086302FF">
                <wp:simplePos x="0" y="0"/>
                <wp:positionH relativeFrom="column">
                  <wp:posOffset>523875</wp:posOffset>
                </wp:positionH>
                <wp:positionV relativeFrom="paragraph">
                  <wp:posOffset>267970</wp:posOffset>
                </wp:positionV>
                <wp:extent cx="2935099" cy="332463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B82DA1-CB73-48FB-A96A-6EE219F3E5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099" cy="332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62A448" w14:textId="77777777" w:rsidR="00E96B72" w:rsidRPr="00794D76" w:rsidRDefault="00095619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A+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1CA8" id="TextBox 8" o:spid="_x0000_s1035" type="#_x0000_t202" style="position:absolute;margin-left:41.25pt;margin-top:21.1pt;width:231.1pt;height:26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" filled="f" stroked="f">
                <v:textbox style="mso-fit-shape-to-text:t" inset="0,0,0,0">
                  <w:txbxContent>
                    <w:p w14:paraId="3262A448" w14:textId="77777777" w:rsidR="00E96B72" w:rsidRPr="00794D76" w:rsidRDefault="00095619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A+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C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6427921D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5D1D4C2F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69952" wp14:editId="35E4D0D5">
                <wp:simplePos x="0" y="0"/>
                <wp:positionH relativeFrom="column">
                  <wp:posOffset>1266825</wp:posOffset>
                </wp:positionH>
                <wp:positionV relativeFrom="paragraph">
                  <wp:posOffset>259715</wp:posOffset>
                </wp:positionV>
                <wp:extent cx="1246752" cy="318036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5235E-E825-40C0-A2DF-A08AB42EA8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752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42F1AA" w14:textId="77777777" w:rsidR="00E96B72" w:rsidRPr="00794D76" w:rsidRDefault="00095619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0.87+1+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=2.8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69952" id="TextBox 11" o:spid="_x0000_s1036" type="#_x0000_t202" style="position:absolute;margin-left:99.75pt;margin-top:20.45pt;width:98.15pt;height:25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" filled="f" stroked="f">
                <v:textbox style="mso-fit-shape-to-text:t" inset="0,0,0,0">
                  <w:txbxContent>
                    <w:p w14:paraId="3242F1AA" w14:textId="77777777" w:rsidR="00E96B72" w:rsidRPr="00794D76" w:rsidRDefault="00095619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0.87+1+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2.87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8008542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0.95 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57051B2D" w14:textId="77777777" w:rsidR="00AE33F9" w:rsidRDefault="00AE33F9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F08441" w14:textId="77777777" w:rsidR="00794D76" w:rsidRDefault="00AE33F9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2C4064" wp14:editId="0AAEFAF9">
                <wp:simplePos x="0" y="0"/>
                <wp:positionH relativeFrom="margin">
                  <wp:posOffset>2381250</wp:posOffset>
                </wp:positionH>
                <wp:positionV relativeFrom="paragraph">
                  <wp:posOffset>390525</wp:posOffset>
                </wp:positionV>
                <wp:extent cx="752475" cy="3619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CC513" w14:textId="77777777" w:rsidR="00E96B72" w:rsidRPr="00AE33F9" w:rsidRDefault="00E96B72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C4064" id="Rectangle 10" o:spid="_x0000_s1037" style="position:absolute;margin-left:187.5pt;margin-top:30.75pt;width:59.25pt;height:28.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" fillcolor="white [3201]" strokecolor="white [3212]" strokeweight="1pt">
                <v:textbox>
                  <w:txbxContent>
                    <w:p w14:paraId="595CC513" w14:textId="77777777" w:rsidR="00E96B72" w:rsidRPr="00AE33F9" w:rsidRDefault="00E96B72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0EBBEF" w14:textId="77777777" w:rsidR="00502802" w:rsidRPr="004A3CC8" w:rsidRDefault="006D360A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การคิดภาระงานเรียน (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</w:rPr>
        <w:t xml:space="preserve">FTE) 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ในหลักสูตร</w:t>
      </w:r>
      <w:r w:rsidR="004A3CC8"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F4C7F4A" w14:textId="77777777"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BC0DF4" w14:textId="77777777" w:rsidR="004A3CC8" w:rsidRDefault="004A3CC8" w:rsidP="004A3CC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A3CC8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ุกชั้นปีของหลักสูตร =  </w:t>
      </w:r>
      <w:r w:rsidRPr="004A3CC8">
        <w:rPr>
          <w:rFonts w:ascii="TH SarabunPSK" w:hAnsi="TH SarabunPSK" w:cs="TH SarabunPSK"/>
          <w:sz w:val="32"/>
          <w:szCs w:val="32"/>
        </w:rPr>
        <w:t xml:space="preserve">FTE </w:t>
      </w:r>
      <w:r w:rsidRPr="004A3CC8">
        <w:rPr>
          <w:rFonts w:ascii="TH SarabunPSK" w:hAnsi="TH SarabunPSK" w:cs="TH SarabunPSK"/>
          <w:sz w:val="32"/>
          <w:szCs w:val="32"/>
          <w:cs/>
        </w:rPr>
        <w:t>นักศึกษาในหลักสูตร</w:t>
      </w:r>
    </w:p>
    <w:p w14:paraId="4D701BD6" w14:textId="77777777" w:rsidR="004A3CC8" w:rsidRDefault="004A3CC8" w:rsidP="004A3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E8C48C" w14:textId="77777777" w:rsidR="004A3CC8" w:rsidRDefault="004A3CC8" w:rsidP="004A3C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C90699" w14:textId="77777777" w:rsidR="004A3CC8" w:rsidRPr="004A3CC8" w:rsidRDefault="004A3CC8" w:rsidP="004A3CC8">
      <w:pPr>
        <w:spacing w:after="0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จำนวนนักศึกษาขั้นปีที่ 1 + จำนวนนักศึกษาขั้นปีที่ 2 + จำนวนนักศึกษาชั้นปีที่ 3 + จำนวนนักศึกษาชั้นปี... = </w:t>
      </w:r>
      <w:r w:rsidRPr="004A3CC8">
        <w:rPr>
          <w:rFonts w:ascii="TH SarabunPSK" w:hAnsi="TH SarabunPSK" w:cs="TH SarabunPSK"/>
          <w:sz w:val="26"/>
          <w:szCs w:val="26"/>
        </w:rPr>
        <w:t xml:space="preserve">FTE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</w:p>
    <w:p w14:paraId="270F1052" w14:textId="77777777" w:rsidR="004A3CC8" w:rsidRPr="004A3CC8" w:rsidRDefault="004A3CC8" w:rsidP="004A3CC8">
      <w:pPr>
        <w:spacing w:after="0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5+4+3+1  =  13 </w:t>
      </w:r>
      <w:r w:rsidRPr="004A3CC8">
        <w:rPr>
          <w:rFonts w:ascii="TH SarabunPSK" w:hAnsi="TH SarabunPSK" w:cs="TH SarabunPSK"/>
          <w:sz w:val="26"/>
          <w:szCs w:val="26"/>
        </w:rPr>
        <w:t xml:space="preserve">FTEs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  <w:r w:rsidRPr="004A3CC8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07F1F37B" w14:textId="77777777" w:rsidR="00502802" w:rsidRDefault="00502802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16796B" w14:textId="77777777" w:rsidR="00502802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4. การคิดสัดส่วนนักศึกษาในหลักสูตรต่ออาจารย์ในหลักสูตร</w:t>
      </w:r>
    </w:p>
    <w:p w14:paraId="413CDF81" w14:textId="77777777"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7572557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ED03C" wp14:editId="7FE78D52">
                <wp:simplePos x="0" y="0"/>
                <wp:positionH relativeFrom="column">
                  <wp:posOffset>631825</wp:posOffset>
                </wp:positionH>
                <wp:positionV relativeFrom="paragraph">
                  <wp:posOffset>3175</wp:posOffset>
                </wp:positionV>
                <wp:extent cx="1835054" cy="365293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CE6D93-B02A-451A-B8C9-E2BBEEB7B5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054" cy="3652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58B0D76" w14:textId="77777777" w:rsidR="00E96B72" w:rsidRPr="004A3CC8" w:rsidRDefault="00095619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นักศึกษาในหลักสูตร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อาจารย์ผู้สอนในหลักสูต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ED03C" id="TextBox 12" o:spid="_x0000_s1038" type="#_x0000_t202" style="position:absolute;margin-left:49.75pt;margin-top:.25pt;width:144.5pt;height:28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" filled="f" stroked="f">
                <v:textbox style="mso-fit-shape-to-text:t" inset="0,0,0,0">
                  <w:txbxContent>
                    <w:p w14:paraId="658B0D76" w14:textId="77777777" w:rsidR="00E96B72" w:rsidRPr="004A3CC8" w:rsidRDefault="00095619" w:rsidP="004A3CC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นักศึกษาในหลักสูตร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อาจารย์ผู้สอนในหลักสูต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A3C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 สัดส่วนนักศึกษาในหลักสูตรต่อจำนวนอาจารย์ในหลักสูตร</w:t>
      </w:r>
    </w:p>
    <w:p w14:paraId="45404D67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E6373E" w14:textId="77777777"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0E222A8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588FC" wp14:editId="480511AD">
                <wp:simplePos x="0" y="0"/>
                <wp:positionH relativeFrom="column">
                  <wp:posOffset>762000</wp:posOffset>
                </wp:positionH>
                <wp:positionV relativeFrom="paragraph">
                  <wp:posOffset>6350</wp:posOffset>
                </wp:positionV>
                <wp:extent cx="307328" cy="318036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662B21-827D-4C7F-8793-43E7C898A4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28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7997BDD" w14:textId="77777777" w:rsidR="00E96B72" w:rsidRPr="004A3CC8" w:rsidRDefault="00095619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1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0.9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588FC" id="TextBox 13" o:spid="_x0000_s1039" type="#_x0000_t202" style="position:absolute;margin-left:60pt;margin-top:.5pt;width:24.2pt;height:25.0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" filled="f" stroked="f">
                <v:textbox style="mso-fit-shape-to-text:t" inset="0,0,0,0">
                  <w:txbxContent>
                    <w:p w14:paraId="17997BDD" w14:textId="77777777" w:rsidR="00E96B72" w:rsidRPr="004A3CC8" w:rsidRDefault="00095619" w:rsidP="004A3CC8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0.9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13.68  สัดส่วนนักศึกษาในหลักสูตรต่ออาจารย์ในหลักสูตร</w:t>
      </w:r>
    </w:p>
    <w:p w14:paraId="2E587EC5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04093C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E30914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E02CA5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1D6A77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8A3DBC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6F1B5A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794588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6D3338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52C9C1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12C5DC" w14:textId="77777777" w:rsidR="004A3CC8" w:rsidRDefault="00AE33F9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83E382" wp14:editId="2FBB948C">
                <wp:simplePos x="0" y="0"/>
                <wp:positionH relativeFrom="margin">
                  <wp:align>center</wp:align>
                </wp:positionH>
                <wp:positionV relativeFrom="paragraph">
                  <wp:posOffset>1437640</wp:posOffset>
                </wp:positionV>
                <wp:extent cx="752475" cy="361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16B6A" w14:textId="77777777" w:rsidR="00E96B72" w:rsidRPr="00AE33F9" w:rsidRDefault="00E96B72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3E382" id="Rectangle 15" o:spid="_x0000_s1040" style="position:absolute;margin-left:0;margin-top:113.2pt;width:59.25pt;height:28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" fillcolor="white [3201]" strokecolor="white [3212]" strokeweight="1pt">
                <v:textbox>
                  <w:txbxContent>
                    <w:p w14:paraId="64116B6A" w14:textId="77777777" w:rsidR="00E96B72" w:rsidRPr="00AE33F9" w:rsidRDefault="00E96B72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3D4D1B" w14:textId="77777777" w:rsidR="002C5E77" w:rsidRDefault="002C5E77" w:rsidP="00B77FAD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2C5E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C3E9E4" w14:textId="77777777" w:rsidR="00AE33F9" w:rsidRPr="00EB4D63" w:rsidRDefault="00EB4D63" w:rsidP="00837234">
      <w:pPr>
        <w:keepNext/>
        <w:keepLines/>
        <w:shd w:val="clear" w:color="auto" w:fill="C5E0B3" w:themeFill="accent6" w:themeFillTint="66"/>
        <w:spacing w:before="240" w:after="60" w:line="240" w:lineRule="auto"/>
        <w:outlineLvl w:val="7"/>
        <w:rPr>
          <w:rFonts w:ascii="TH SarabunPSK" w:eastAsia="Times New Roman" w:hAnsi="TH SarabunPSK" w:cs="TH SarabunPSK"/>
          <w:b/>
          <w:bCs/>
          <w:sz w:val="36"/>
          <w:szCs w:val="36"/>
        </w:rPr>
      </w:pPr>
      <w:bookmarkStart w:id="2" w:name="_Hlk149205308"/>
      <w:r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 xml:space="preserve">4. </w:t>
      </w:r>
      <w:r w:rsidR="00AE33F9"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ตารางสรุปข้อมูลบุคลากร</w:t>
      </w:r>
      <w:bookmarkEnd w:id="2"/>
      <w:r w:rsidR="00D23A5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ายวิชาการในหลักสูตร</w:t>
      </w:r>
    </w:p>
    <w:p w14:paraId="17F08495" w14:textId="77777777" w:rsidR="006472FA" w:rsidRPr="00E277E4" w:rsidRDefault="006472FA" w:rsidP="00EB4D63">
      <w:pPr>
        <w:keepNext/>
        <w:keepLines/>
        <w:shd w:val="clear" w:color="auto" w:fill="FFFFFF" w:themeFill="background1"/>
        <w:spacing w:before="240" w:after="60" w:line="240" w:lineRule="auto"/>
        <w:jc w:val="center"/>
        <w:outlineLvl w:val="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6A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ระดับปริญญาตรี สาขาวิชา</w:t>
      </w:r>
      <w:r w:rsidR="008372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  <w:r w:rsidR="00AE33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25D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การศึกษา 2566</w:t>
      </w:r>
    </w:p>
    <w:p w14:paraId="011AF6D0" w14:textId="77777777" w:rsidR="00B61F6A" w:rsidRPr="00B61F6A" w:rsidRDefault="00B61F6A" w:rsidP="006472FA">
      <w:pPr>
        <w:rPr>
          <w:rFonts w:ascii="TH SarabunPSK" w:hAnsi="TH SarabunPSK" w:cs="TH SarabunPSK"/>
          <w:sz w:val="16"/>
          <w:szCs w:val="16"/>
        </w:rPr>
      </w:pPr>
    </w:p>
    <w:p w14:paraId="027B4343" w14:textId="77777777" w:rsidR="00402628" w:rsidRDefault="001962A8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40262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บุคลากรสายวิชาการขอ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02628" w14:paraId="04B69964" w14:textId="77777777" w:rsidTr="00402628">
        <w:tc>
          <w:tcPr>
            <w:tcW w:w="1558" w:type="dxa"/>
          </w:tcPr>
          <w:p w14:paraId="4DD00F92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58" w:type="dxa"/>
          </w:tcPr>
          <w:p w14:paraId="41F23C26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58" w:type="dxa"/>
          </w:tcPr>
          <w:p w14:paraId="04FA62D0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558" w:type="dxa"/>
          </w:tcPr>
          <w:p w14:paraId="14AD7359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559" w:type="dxa"/>
          </w:tcPr>
          <w:p w14:paraId="5D2ED022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559" w:type="dxa"/>
          </w:tcPr>
          <w:p w14:paraId="67F38808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02628" w:rsidRPr="00402628" w14:paraId="4C3163DC" w14:textId="77777777" w:rsidTr="00402628">
        <w:tc>
          <w:tcPr>
            <w:tcW w:w="1558" w:type="dxa"/>
          </w:tcPr>
          <w:p w14:paraId="6C2735D1" w14:textId="77777777" w:rsidR="00402628" w:rsidRPr="00402628" w:rsidRDefault="00402628" w:rsidP="004026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58" w:type="dxa"/>
          </w:tcPr>
          <w:p w14:paraId="37487E60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324EEA1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AE39ACF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8B6EF03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CFC0AA6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02628" w:rsidRPr="00402628" w14:paraId="0B870ABA" w14:textId="77777777" w:rsidTr="00402628">
        <w:tc>
          <w:tcPr>
            <w:tcW w:w="1558" w:type="dxa"/>
          </w:tcPr>
          <w:p w14:paraId="1DD0DBCC" w14:textId="77777777"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58" w:type="dxa"/>
          </w:tcPr>
          <w:p w14:paraId="708CD1A9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5543535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A8A12FC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073A7E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5BD1AA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402628" w:rsidRPr="00402628" w14:paraId="05710540" w14:textId="77777777" w:rsidTr="00402628">
        <w:tc>
          <w:tcPr>
            <w:tcW w:w="1558" w:type="dxa"/>
          </w:tcPr>
          <w:p w14:paraId="56B33C3D" w14:textId="77777777"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58" w:type="dxa"/>
          </w:tcPr>
          <w:p w14:paraId="351AD29E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8" w:type="dxa"/>
          </w:tcPr>
          <w:p w14:paraId="610EC4CC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0EA0B84E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46CB34EB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B9F821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402628" w:rsidRPr="00402628" w14:paraId="40E54DA8" w14:textId="77777777" w:rsidTr="00402628">
        <w:tc>
          <w:tcPr>
            <w:tcW w:w="1558" w:type="dxa"/>
          </w:tcPr>
          <w:p w14:paraId="5BE31415" w14:textId="77777777"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เอก</w:t>
            </w:r>
          </w:p>
        </w:tc>
        <w:tc>
          <w:tcPr>
            <w:tcW w:w="1558" w:type="dxa"/>
          </w:tcPr>
          <w:p w14:paraId="31864D6F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08557312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512C218D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50FF7EA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A68FBE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02628" w:rsidRPr="001962A8" w14:paraId="3A43FB90" w14:textId="77777777" w:rsidTr="00402628">
        <w:tc>
          <w:tcPr>
            <w:tcW w:w="1558" w:type="dxa"/>
          </w:tcPr>
          <w:p w14:paraId="37E0F395" w14:textId="77777777" w:rsidR="00402628" w:rsidRPr="001962A8" w:rsidRDefault="0040262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4BED74E5" w14:textId="77777777" w:rsidR="00402628" w:rsidRP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8" w:type="dxa"/>
          </w:tcPr>
          <w:p w14:paraId="6FAA3FE4" w14:textId="77777777" w:rsidR="00402628" w:rsidRPr="001962A8" w:rsidRDefault="003B5192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16211B3" w14:textId="77777777" w:rsidR="00402628" w:rsidRPr="001962A8" w:rsidRDefault="003B5192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5A4DF43D" w14:textId="77777777" w:rsidR="00402628" w:rsidRP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B9FBDDF" w14:textId="77777777" w:rsidR="00402628" w:rsidRPr="001962A8" w:rsidRDefault="003B5192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14:paraId="5D169E59" w14:textId="77777777" w:rsidR="00402628" w:rsidRDefault="00402628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C5B0C5" w14:textId="77777777"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1962A8">
        <w:rPr>
          <w:rFonts w:ascii="TH SarabunPSK" w:hAnsi="TH SarabunPSK" w:cs="TH SarabunPSK"/>
          <w:b/>
          <w:bCs/>
          <w:sz w:val="32"/>
          <w:szCs w:val="32"/>
          <w:cs/>
        </w:rPr>
        <w:t>แสดงอาจารย์พิเศษและอาจารย์นอกค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1962A8" w14:paraId="0372C272" w14:textId="77777777" w:rsidTr="001962A8">
        <w:tc>
          <w:tcPr>
            <w:tcW w:w="4585" w:type="dxa"/>
          </w:tcPr>
          <w:p w14:paraId="061B59C0" w14:textId="77777777"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770" w:type="dxa"/>
          </w:tcPr>
          <w:p w14:paraId="624EC89B" w14:textId="77777777"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1962A8" w:rsidRPr="001962A8" w14:paraId="7AC4E95F" w14:textId="77777777" w:rsidTr="00334E8A">
        <w:tc>
          <w:tcPr>
            <w:tcW w:w="4585" w:type="dxa"/>
          </w:tcPr>
          <w:p w14:paraId="649A449C" w14:textId="77777777" w:rsidR="001962A8" w:rsidRPr="001962A8" w:rsidRDefault="001962A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4770" w:type="dxa"/>
            <w:shd w:val="clear" w:color="auto" w:fill="auto"/>
          </w:tcPr>
          <w:p w14:paraId="0D471387" w14:textId="77777777" w:rsidR="001962A8" w:rsidRPr="001962A8" w:rsidRDefault="00334E8A" w:rsidP="00196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62A8" w:rsidRPr="001962A8" w14:paraId="257634E1" w14:textId="77777777" w:rsidTr="00334E8A">
        <w:tc>
          <w:tcPr>
            <w:tcW w:w="4585" w:type="dxa"/>
          </w:tcPr>
          <w:p w14:paraId="6F39DEB7" w14:textId="77777777" w:rsidR="001962A8" w:rsidRPr="001962A8" w:rsidRDefault="001962A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อกคณะ</w:t>
            </w:r>
          </w:p>
        </w:tc>
        <w:tc>
          <w:tcPr>
            <w:tcW w:w="4770" w:type="dxa"/>
            <w:shd w:val="clear" w:color="auto" w:fill="auto"/>
          </w:tcPr>
          <w:p w14:paraId="1A220067" w14:textId="77777777" w:rsidR="001962A8" w:rsidRPr="001962A8" w:rsidRDefault="00334E8A" w:rsidP="00196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62A8" w14:paraId="730902BC" w14:textId="77777777" w:rsidTr="00334E8A">
        <w:tc>
          <w:tcPr>
            <w:tcW w:w="4585" w:type="dxa"/>
          </w:tcPr>
          <w:p w14:paraId="42D75DD3" w14:textId="77777777"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0" w:type="dxa"/>
            <w:shd w:val="clear" w:color="auto" w:fill="auto"/>
          </w:tcPr>
          <w:p w14:paraId="5B37496F" w14:textId="77777777" w:rsidR="001962A8" w:rsidRDefault="00334E8A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BBAD737" w14:textId="77777777"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DF28A2" w14:textId="77777777"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ตารางแสดงจำนว</w:t>
      </w:r>
      <w:r w:rsidR="00E100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ลากรสายวิชาการของหลักสูตรในรอบ 5 ปี ตั้งแต่ 2562 </w:t>
      </w:r>
      <w:r w:rsidR="00BE605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BE605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8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E605E" w:rsidRPr="005B7D4B" w14:paraId="34A008D5" w14:textId="77777777" w:rsidTr="005B7D4B">
        <w:tc>
          <w:tcPr>
            <w:tcW w:w="1885" w:type="dxa"/>
            <w:vMerge w:val="restart"/>
          </w:tcPr>
          <w:p w14:paraId="5126858C" w14:textId="77777777" w:rsidR="00BE605E" w:rsidRPr="005B7D4B" w:rsidRDefault="00BE605E" w:rsidP="006472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440" w:type="dxa"/>
            <w:gridSpan w:val="2"/>
          </w:tcPr>
          <w:p w14:paraId="4DDE3CA0" w14:textId="77777777"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1440" w:type="dxa"/>
            <w:gridSpan w:val="2"/>
          </w:tcPr>
          <w:p w14:paraId="61C8AE20" w14:textId="77777777"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440" w:type="dxa"/>
            <w:gridSpan w:val="2"/>
          </w:tcPr>
          <w:p w14:paraId="6ACCDFF5" w14:textId="77777777"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440" w:type="dxa"/>
            <w:gridSpan w:val="2"/>
          </w:tcPr>
          <w:p w14:paraId="50B8AE24" w14:textId="77777777"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1440" w:type="dxa"/>
            <w:gridSpan w:val="2"/>
          </w:tcPr>
          <w:p w14:paraId="57FD89E5" w14:textId="77777777"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6</w:t>
            </w:r>
          </w:p>
        </w:tc>
      </w:tr>
      <w:tr w:rsidR="00BE605E" w:rsidRPr="005B7D4B" w14:paraId="4AB73F38" w14:textId="77777777" w:rsidTr="005B7D4B">
        <w:tc>
          <w:tcPr>
            <w:tcW w:w="1885" w:type="dxa"/>
            <w:vMerge/>
          </w:tcPr>
          <w:p w14:paraId="7A7FA9C5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EA0D4F8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4B16DEDF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4770F45E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35B8E71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7A746C26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F65EB9C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640C989C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24789D0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1D7ED50B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25BFD0BA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</w:tr>
      <w:tr w:rsidR="00837234" w:rsidRPr="005B7D4B" w14:paraId="2BC97844" w14:textId="77777777" w:rsidTr="005B7D4B">
        <w:tc>
          <w:tcPr>
            <w:tcW w:w="1885" w:type="dxa"/>
          </w:tcPr>
          <w:p w14:paraId="73012467" w14:textId="77777777" w:rsidR="00837234" w:rsidRPr="005B7D4B" w:rsidRDefault="00837234" w:rsidP="00837234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720" w:type="dxa"/>
          </w:tcPr>
          <w:p w14:paraId="0DDE7430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14:paraId="2A1C1727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B0F21C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20" w:type="dxa"/>
          </w:tcPr>
          <w:p w14:paraId="2944E5D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331BEB2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20" w:type="dxa"/>
          </w:tcPr>
          <w:p w14:paraId="366D93D9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24CDB5DD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20" w:type="dxa"/>
          </w:tcPr>
          <w:p w14:paraId="02C6A473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99F75FE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20" w:type="dxa"/>
          </w:tcPr>
          <w:p w14:paraId="157E5D2E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37234" w:rsidRPr="005B7D4B" w14:paraId="1FDA69CA" w14:textId="77777777" w:rsidTr="005B7D4B">
        <w:tc>
          <w:tcPr>
            <w:tcW w:w="1885" w:type="dxa"/>
          </w:tcPr>
          <w:p w14:paraId="6B179846" w14:textId="77777777" w:rsidR="00837234" w:rsidRPr="005B7D4B" w:rsidRDefault="00837234" w:rsidP="00837234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14:paraId="0339B1E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76A2010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D5CF469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192E86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B1A7E01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260D676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8104E81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4A0520C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578967D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E32044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37234" w:rsidRPr="005B7D4B" w14:paraId="2E677D2F" w14:textId="77777777" w:rsidTr="005B7D4B">
        <w:tc>
          <w:tcPr>
            <w:tcW w:w="1885" w:type="dxa"/>
          </w:tcPr>
          <w:p w14:paraId="19192FFE" w14:textId="77777777" w:rsidR="00837234" w:rsidRPr="005B7D4B" w:rsidRDefault="00837234" w:rsidP="008372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14:paraId="7652F34B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74C8426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D76820A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20" w:type="dxa"/>
          </w:tcPr>
          <w:p w14:paraId="4667AA7A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03D31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20" w:type="dxa"/>
          </w:tcPr>
          <w:p w14:paraId="37C5680E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2B35A6FF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20" w:type="dxa"/>
          </w:tcPr>
          <w:p w14:paraId="44544A2C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0AE4309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20" w:type="dxa"/>
          </w:tcPr>
          <w:p w14:paraId="684EB44B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37234" w:rsidRPr="005B7D4B" w14:paraId="66202148" w14:textId="77777777" w:rsidTr="005B7D4B">
        <w:tc>
          <w:tcPr>
            <w:tcW w:w="1885" w:type="dxa"/>
          </w:tcPr>
          <w:p w14:paraId="533A490B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14:paraId="7E110415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14:paraId="6DD698B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CAD33FD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14:paraId="7BB061D3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8A5D197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14:paraId="4C666419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F1AEF8C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14:paraId="176486E2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6974859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20" w:type="dxa"/>
          </w:tcPr>
          <w:p w14:paraId="74BF334E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9A9C15C" w14:textId="77777777" w:rsidR="00BE605E" w:rsidRDefault="00AE33F9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3E79AE" wp14:editId="59CED23D">
                <wp:simplePos x="0" y="0"/>
                <wp:positionH relativeFrom="margin">
                  <wp:posOffset>2543175</wp:posOffset>
                </wp:positionH>
                <wp:positionV relativeFrom="paragraph">
                  <wp:posOffset>380365</wp:posOffset>
                </wp:positionV>
                <wp:extent cx="75247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2C5DB" w14:textId="77777777" w:rsidR="00E96B72" w:rsidRPr="00AE33F9" w:rsidRDefault="00E96B72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E79AE" id="Rectangle 18" o:spid="_x0000_s1041" style="position:absolute;margin-left:200.25pt;margin-top:29.95pt;width:59.25pt;height:28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" fillcolor="white [3201]" strokecolor="white [3212]" strokeweight="1pt">
                <v:textbox>
                  <w:txbxContent>
                    <w:p w14:paraId="7F62C5DB" w14:textId="77777777" w:rsidR="00E96B72" w:rsidRPr="00AE33F9" w:rsidRDefault="00E96B72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6BF072" w14:textId="77777777" w:rsidR="008B5CCC" w:rsidRDefault="005B7D4B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8B5CCC" w:rsidRPr="008B5CCC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ข้อมูลภาระงานอาจารย์ในหลักสูตร</w:t>
      </w:r>
      <w:r w:rsidR="008B5CCC" w:rsidRPr="008B5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5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5CC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6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2605"/>
        <w:gridCol w:w="720"/>
        <w:gridCol w:w="720"/>
        <w:gridCol w:w="1336"/>
        <w:gridCol w:w="1336"/>
        <w:gridCol w:w="1336"/>
        <w:gridCol w:w="1336"/>
      </w:tblGrid>
      <w:tr w:rsidR="008B5CCC" w:rsidRPr="008B5CCC" w14:paraId="7AE38D5E" w14:textId="77777777" w:rsidTr="00343120">
        <w:tc>
          <w:tcPr>
            <w:tcW w:w="2605" w:type="dxa"/>
            <w:vMerge w:val="restart"/>
            <w:vAlign w:val="center"/>
          </w:tcPr>
          <w:p w14:paraId="47F3E901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720" w:type="dxa"/>
            <w:vMerge w:val="restart"/>
            <w:vAlign w:val="center"/>
          </w:tcPr>
          <w:p w14:paraId="733EAFEA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20" w:type="dxa"/>
            <w:vMerge w:val="restart"/>
            <w:vAlign w:val="center"/>
          </w:tcPr>
          <w:p w14:paraId="46EFA688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672" w:type="dxa"/>
            <w:gridSpan w:val="2"/>
          </w:tcPr>
          <w:p w14:paraId="72D4996D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6" w:type="dxa"/>
            <w:vMerge w:val="restart"/>
          </w:tcPr>
          <w:p w14:paraId="610EEB9F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มีวุฒิ</w:t>
            </w: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336" w:type="dxa"/>
            <w:vMerge w:val="restart"/>
          </w:tcPr>
          <w:p w14:paraId="14722AE0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้อยละของปริญญาเอก</w:t>
            </w:r>
          </w:p>
        </w:tc>
      </w:tr>
      <w:tr w:rsidR="008B5CCC" w:rsidRPr="008B5CCC" w14:paraId="3EA7AC4B" w14:textId="77777777" w:rsidTr="00343120">
        <w:tc>
          <w:tcPr>
            <w:tcW w:w="2605" w:type="dxa"/>
            <w:vMerge/>
          </w:tcPr>
          <w:p w14:paraId="06B33F9F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14:paraId="259C5C9A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14:paraId="7A994F5E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Align w:val="center"/>
          </w:tcPr>
          <w:p w14:paraId="6686B7AA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36" w:type="dxa"/>
            <w:vAlign w:val="center"/>
          </w:tcPr>
          <w:p w14:paraId="5940F1F6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</w:rPr>
              <w:t>FTE</w:t>
            </w:r>
          </w:p>
        </w:tc>
        <w:tc>
          <w:tcPr>
            <w:tcW w:w="1336" w:type="dxa"/>
            <w:vMerge/>
          </w:tcPr>
          <w:p w14:paraId="2B8F5837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Merge/>
          </w:tcPr>
          <w:p w14:paraId="3537F466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504" w:rsidRPr="008B5CCC" w14:paraId="7D2A6836" w14:textId="77777777" w:rsidTr="008B5CCC">
        <w:tc>
          <w:tcPr>
            <w:tcW w:w="2605" w:type="dxa"/>
          </w:tcPr>
          <w:p w14:paraId="41899EC6" w14:textId="77777777"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20" w:type="dxa"/>
          </w:tcPr>
          <w:p w14:paraId="579CF07D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AC2CE17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5E692AA9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03967B3A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3F020DC7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CD75D7D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0CCE2DF2" w14:textId="77777777" w:rsidTr="00977DF9">
        <w:tc>
          <w:tcPr>
            <w:tcW w:w="2605" w:type="dxa"/>
          </w:tcPr>
          <w:p w14:paraId="5EECDDB8" w14:textId="77777777"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14:paraId="4002D0A8" w14:textId="77777777" w:rsidR="00712504" w:rsidRPr="008B5CCC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20" w:type="dxa"/>
          </w:tcPr>
          <w:p w14:paraId="470B9DB0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3AD4EEB" w14:textId="77777777" w:rsidR="00712504" w:rsidRPr="008B5CCC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36" w:type="dxa"/>
            <w:shd w:val="clear" w:color="auto" w:fill="FFFFFF" w:themeFill="background1"/>
          </w:tcPr>
          <w:p w14:paraId="4AB94904" w14:textId="77777777" w:rsidR="00712504" w:rsidRPr="008B5CCC" w:rsidRDefault="00977DF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77DF9">
              <w:rPr>
                <w:rFonts w:ascii="TH SarabunPSK" w:hAnsi="TH SarabunPSK" w:cs="TH SarabunPSK"/>
                <w:sz w:val="28"/>
                <w:cs/>
              </w:rPr>
              <w:t>0.52</w:t>
            </w:r>
          </w:p>
        </w:tc>
        <w:tc>
          <w:tcPr>
            <w:tcW w:w="1336" w:type="dxa"/>
          </w:tcPr>
          <w:p w14:paraId="4132E868" w14:textId="77777777" w:rsidR="00712504" w:rsidRPr="008B5CCC" w:rsidRDefault="001E78F2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36" w:type="dxa"/>
          </w:tcPr>
          <w:p w14:paraId="590AC255" w14:textId="77777777" w:rsidR="00712504" w:rsidRPr="008B5CCC" w:rsidRDefault="001E78F2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</w:tr>
      <w:tr w:rsidR="00712504" w:rsidRPr="008B5CCC" w14:paraId="7751E691" w14:textId="77777777" w:rsidTr="008B5CCC">
        <w:tc>
          <w:tcPr>
            <w:tcW w:w="2605" w:type="dxa"/>
          </w:tcPr>
          <w:p w14:paraId="5CC54214" w14:textId="77777777"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14:paraId="1684D6B4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12D7E47" w14:textId="77777777" w:rsidR="00712504" w:rsidRPr="008B5CCC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95216D3" w14:textId="77777777" w:rsidR="00712504" w:rsidRPr="008B5CCC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6D427CDC" w14:textId="77777777" w:rsidR="00712504" w:rsidRPr="003F5328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ABCF1EB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D9990B9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8B5CCC" w14:paraId="6AB7EFE6" w14:textId="77777777" w:rsidTr="00977DF9">
        <w:tc>
          <w:tcPr>
            <w:tcW w:w="2605" w:type="dxa"/>
          </w:tcPr>
          <w:p w14:paraId="1C072EF5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ประจำ</w:t>
            </w:r>
          </w:p>
        </w:tc>
        <w:tc>
          <w:tcPr>
            <w:tcW w:w="720" w:type="dxa"/>
          </w:tcPr>
          <w:p w14:paraId="5AA11E3B" w14:textId="77777777" w:rsidR="008B5CCC" w:rsidRPr="008B5CCC" w:rsidRDefault="00400DB9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20" w:type="dxa"/>
          </w:tcPr>
          <w:p w14:paraId="7211A43C" w14:textId="77777777" w:rsidR="008B5CCC" w:rsidRPr="008B5CCC" w:rsidRDefault="00977FAD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36" w:type="dxa"/>
          </w:tcPr>
          <w:p w14:paraId="29D673BB" w14:textId="77777777" w:rsidR="008B5CCC" w:rsidRPr="008B5CCC" w:rsidRDefault="003401EB" w:rsidP="003401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336" w:type="dxa"/>
            <w:shd w:val="clear" w:color="auto" w:fill="FFFFFF" w:themeFill="background1"/>
          </w:tcPr>
          <w:p w14:paraId="23228FFF" w14:textId="77777777" w:rsidR="008B5CCC" w:rsidRPr="003F5328" w:rsidRDefault="00977DF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4</w:t>
            </w:r>
          </w:p>
        </w:tc>
        <w:tc>
          <w:tcPr>
            <w:tcW w:w="1336" w:type="dxa"/>
          </w:tcPr>
          <w:p w14:paraId="7FFAF2EA" w14:textId="77777777" w:rsidR="008B5CCC" w:rsidRPr="008B5CCC" w:rsidRDefault="001E78F2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336" w:type="dxa"/>
          </w:tcPr>
          <w:p w14:paraId="5945ED92" w14:textId="77777777" w:rsidR="008B5CCC" w:rsidRPr="008B5CCC" w:rsidRDefault="001E78F2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8B5CCC" w:rsidRPr="008B5CCC" w14:paraId="339F440E" w14:textId="77777777" w:rsidTr="008B5CCC">
        <w:tc>
          <w:tcPr>
            <w:tcW w:w="2605" w:type="dxa"/>
          </w:tcPr>
          <w:p w14:paraId="2D7B400B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</w:p>
        </w:tc>
        <w:tc>
          <w:tcPr>
            <w:tcW w:w="720" w:type="dxa"/>
          </w:tcPr>
          <w:p w14:paraId="6C54B8A4" w14:textId="77777777" w:rsidR="008B5CCC" w:rsidRPr="008B5CCC" w:rsidRDefault="003401EB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93C52D5" w14:textId="77777777" w:rsidR="008B5CCC" w:rsidRPr="008B5CCC" w:rsidRDefault="003401EB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6A42748B" w14:textId="77777777"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127DD70F" w14:textId="77777777" w:rsidR="008B5CCC" w:rsidRPr="003F5328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53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00B016C5" w14:textId="77777777"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7E663F81" w14:textId="77777777"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977FAD" w14:paraId="41CBA893" w14:textId="77777777" w:rsidTr="00977DF9">
        <w:tc>
          <w:tcPr>
            <w:tcW w:w="2605" w:type="dxa"/>
          </w:tcPr>
          <w:p w14:paraId="0002ACC6" w14:textId="77777777" w:rsidR="008B5CCC" w:rsidRPr="00977FAD" w:rsidRDefault="008B5CCC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7FA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14:paraId="01AAD9B0" w14:textId="77777777" w:rsidR="008B5CCC" w:rsidRPr="00977FAD" w:rsidRDefault="00400DB9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20" w:type="dxa"/>
          </w:tcPr>
          <w:p w14:paraId="126DD96F" w14:textId="77777777" w:rsidR="008B5CCC" w:rsidRPr="00977FAD" w:rsidRDefault="00400DB9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36" w:type="dxa"/>
          </w:tcPr>
          <w:p w14:paraId="1B3B23E2" w14:textId="77777777" w:rsidR="008B5CCC" w:rsidRPr="00977FAD" w:rsidRDefault="00712504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36" w:type="dxa"/>
            <w:shd w:val="clear" w:color="auto" w:fill="FFFFFF" w:themeFill="background1"/>
          </w:tcPr>
          <w:p w14:paraId="46DC5B16" w14:textId="77777777" w:rsidR="008B5CCC" w:rsidRPr="003F5328" w:rsidRDefault="00977DF9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76</w:t>
            </w:r>
          </w:p>
        </w:tc>
        <w:tc>
          <w:tcPr>
            <w:tcW w:w="1336" w:type="dxa"/>
          </w:tcPr>
          <w:p w14:paraId="0E9F277F" w14:textId="77777777" w:rsidR="008B5CCC" w:rsidRPr="00977FAD" w:rsidRDefault="001E78F2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36" w:type="dxa"/>
          </w:tcPr>
          <w:p w14:paraId="0ABAF813" w14:textId="77777777" w:rsidR="008B5CCC" w:rsidRPr="00977FAD" w:rsidRDefault="001E78F2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</w:tbl>
    <w:p w14:paraId="3D0EE7AB" w14:textId="77777777" w:rsidR="008B5CCC" w:rsidRPr="00183518" w:rsidRDefault="008B5CCC" w:rsidP="006472FA">
      <w:pPr>
        <w:rPr>
          <w:rFonts w:ascii="TH SarabunPSK" w:hAnsi="TH SarabunPSK" w:cs="TH SarabunPSK"/>
          <w:sz w:val="16"/>
          <w:szCs w:val="16"/>
        </w:rPr>
      </w:pPr>
    </w:p>
    <w:p w14:paraId="7FDA63E8" w14:textId="77777777" w:rsidR="00F57B3D" w:rsidRDefault="00AE33F9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6459AE" wp14:editId="1AD15B27">
                <wp:simplePos x="0" y="0"/>
                <wp:positionH relativeFrom="margin">
                  <wp:posOffset>2686050</wp:posOffset>
                </wp:positionH>
                <wp:positionV relativeFrom="paragraph">
                  <wp:posOffset>5231130</wp:posOffset>
                </wp:positionV>
                <wp:extent cx="752475" cy="3619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9D977" w14:textId="77777777" w:rsidR="00E96B72" w:rsidRPr="00AE33F9" w:rsidRDefault="00E96B72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459AE" id="Rectangle 17" o:spid="_x0000_s1042" style="position:absolute;margin-left:211.5pt;margin-top:411.9pt;width:59.2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" fillcolor="white [3201]" strokecolor="white [3212]" strokeweight="1pt">
                <v:textbox>
                  <w:txbxContent>
                    <w:p w14:paraId="33C9D977" w14:textId="77777777" w:rsidR="00E96B72" w:rsidRPr="00AE33F9" w:rsidRDefault="00E96B72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37C4D9" w14:textId="77777777" w:rsidR="00205E14" w:rsidRPr="008B5CCC" w:rsidRDefault="00205E14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05E14" w:rsidRPr="008B5CCC" w:rsidSect="00AE0857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0E87A58E" w14:textId="77777777" w:rsidR="00C17018" w:rsidRPr="00FA1E8B" w:rsidRDefault="00EB4D63" w:rsidP="003B5192">
      <w:pPr>
        <w:shd w:val="clear" w:color="auto" w:fill="C5E0B3" w:themeFill="accent6" w:themeFillTint="66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ิด 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</w:rPr>
        <w:t xml:space="preserve">FTE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</w:t>
      </w:r>
      <w:proofErr w:type="spellStart"/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ศิลปศา</w:t>
      </w:r>
      <w:proofErr w:type="spellEnd"/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สตรบัณฑิต สาขาวิชา</w:t>
      </w:r>
      <w:r w:rsidR="003B519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ท่องเที่ยว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170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170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04E701A5" w14:textId="77777777" w:rsidR="009C529C" w:rsidRPr="004663DE" w:rsidRDefault="009C529C" w:rsidP="00C17018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2D36CE3D" w14:textId="77777777" w:rsidR="00C17018" w:rsidRDefault="00C17018" w:rsidP="00C170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ในคณะ (อาจารย์ในหลักสูตร) </w:t>
      </w:r>
      <w:r w:rsidR="00373CD9">
        <w:rPr>
          <w:rFonts w:ascii="TH SarabunPSK" w:hAnsi="TH SarabunPSK" w:cs="TH SarabunPSK" w:hint="cs"/>
          <w:sz w:val="32"/>
          <w:szCs w:val="32"/>
          <w:cs/>
        </w:rPr>
        <w:t>ปีการศึกษา 2562 - 2564</w:t>
      </w:r>
    </w:p>
    <w:tbl>
      <w:tblPr>
        <w:tblStyle w:val="TableGrid"/>
        <w:tblW w:w="10620" w:type="dxa"/>
        <w:tblInd w:w="1615" w:type="dxa"/>
        <w:tblLayout w:type="fixed"/>
        <w:tblLook w:val="04A0" w:firstRow="1" w:lastRow="0" w:firstColumn="1" w:lastColumn="0" w:noHBand="0" w:noVBand="1"/>
      </w:tblPr>
      <w:tblGrid>
        <w:gridCol w:w="3330"/>
        <w:gridCol w:w="720"/>
        <w:gridCol w:w="630"/>
        <w:gridCol w:w="990"/>
        <w:gridCol w:w="720"/>
        <w:gridCol w:w="720"/>
        <w:gridCol w:w="990"/>
        <w:gridCol w:w="720"/>
        <w:gridCol w:w="630"/>
        <w:gridCol w:w="1170"/>
      </w:tblGrid>
      <w:tr w:rsidR="00373CD9" w:rsidRPr="004663DE" w14:paraId="21D5424B" w14:textId="77777777" w:rsidTr="004663DE">
        <w:tc>
          <w:tcPr>
            <w:tcW w:w="3330" w:type="dxa"/>
            <w:vMerge w:val="restart"/>
            <w:shd w:val="clear" w:color="auto" w:fill="D9E2F3" w:themeFill="accent1" w:themeFillTint="33"/>
          </w:tcPr>
          <w:p w14:paraId="2A92D5F3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340" w:type="dxa"/>
            <w:gridSpan w:val="3"/>
            <w:shd w:val="clear" w:color="auto" w:fill="D9E2F3" w:themeFill="accent1" w:themeFillTint="33"/>
          </w:tcPr>
          <w:p w14:paraId="5E26924F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2</w:t>
            </w:r>
          </w:p>
        </w:tc>
        <w:tc>
          <w:tcPr>
            <w:tcW w:w="2430" w:type="dxa"/>
            <w:gridSpan w:val="3"/>
            <w:shd w:val="clear" w:color="auto" w:fill="D9E2F3" w:themeFill="accent1" w:themeFillTint="33"/>
          </w:tcPr>
          <w:p w14:paraId="08C7C209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3</w:t>
            </w:r>
          </w:p>
        </w:tc>
        <w:tc>
          <w:tcPr>
            <w:tcW w:w="2520" w:type="dxa"/>
            <w:gridSpan w:val="3"/>
            <w:shd w:val="clear" w:color="auto" w:fill="D9E2F3" w:themeFill="accent1" w:themeFillTint="33"/>
          </w:tcPr>
          <w:p w14:paraId="726B84DF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4</w:t>
            </w:r>
          </w:p>
        </w:tc>
      </w:tr>
      <w:tr w:rsidR="00373CD9" w:rsidRPr="004663DE" w14:paraId="4FB14E51" w14:textId="77777777" w:rsidTr="004663DE">
        <w:tc>
          <w:tcPr>
            <w:tcW w:w="3330" w:type="dxa"/>
            <w:vMerge/>
            <w:shd w:val="clear" w:color="auto" w:fill="D9E2F3" w:themeFill="accent1" w:themeFillTint="33"/>
          </w:tcPr>
          <w:p w14:paraId="0D5D04A7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E2F3" w:themeFill="accent1" w:themeFillTint="33"/>
          </w:tcPr>
          <w:p w14:paraId="44882022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14:paraId="35458B4C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7FDBF5F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6CA37467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55B58BE7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14:paraId="30C4F9C1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0FAE3CFB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2A6610D3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28A02580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14:paraId="22CB77D8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2C152DC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7D94C75E" w14:textId="77777777" w:rsidR="00373CD9" w:rsidRPr="004663DE" w:rsidRDefault="00373CD9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373CD9" w:rsidRPr="004663DE" w14:paraId="28331DC8" w14:textId="77777777" w:rsidTr="004663DE">
        <w:tc>
          <w:tcPr>
            <w:tcW w:w="3330" w:type="dxa"/>
          </w:tcPr>
          <w:p w14:paraId="60166C4A" w14:textId="77777777" w:rsidR="00373CD9" w:rsidRPr="004663DE" w:rsidRDefault="00373CD9" w:rsidP="00373CD9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วลัยลดา ถาวรมงคลกิจ</w:t>
            </w:r>
          </w:p>
        </w:tc>
        <w:tc>
          <w:tcPr>
            <w:tcW w:w="720" w:type="dxa"/>
          </w:tcPr>
          <w:p w14:paraId="57453E2E" w14:textId="77777777" w:rsidR="00373CD9" w:rsidRPr="004663DE" w:rsidRDefault="00373CD9" w:rsidP="00373CD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6.64</w:t>
            </w:r>
          </w:p>
        </w:tc>
        <w:tc>
          <w:tcPr>
            <w:tcW w:w="630" w:type="dxa"/>
          </w:tcPr>
          <w:p w14:paraId="166F48C0" w14:textId="77777777" w:rsidR="00373CD9" w:rsidRPr="004663DE" w:rsidRDefault="00373CD9" w:rsidP="00373CD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*</w:t>
            </w:r>
          </w:p>
        </w:tc>
        <w:tc>
          <w:tcPr>
            <w:tcW w:w="990" w:type="dxa"/>
          </w:tcPr>
          <w:p w14:paraId="46469FA7" w14:textId="77777777" w:rsidR="00373CD9" w:rsidRPr="004663DE" w:rsidRDefault="00373CD9" w:rsidP="00373CD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14:paraId="1E67A276" w14:textId="77777777" w:rsidR="00373CD9" w:rsidRPr="004663DE" w:rsidRDefault="00373CD9" w:rsidP="00373CD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5.57</w:t>
            </w:r>
          </w:p>
        </w:tc>
        <w:tc>
          <w:tcPr>
            <w:tcW w:w="720" w:type="dxa"/>
          </w:tcPr>
          <w:p w14:paraId="08D045B6" w14:textId="77777777" w:rsidR="00373CD9" w:rsidRPr="004663DE" w:rsidRDefault="00373CD9" w:rsidP="00373CD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*</w:t>
            </w:r>
          </w:p>
        </w:tc>
        <w:tc>
          <w:tcPr>
            <w:tcW w:w="990" w:type="dxa"/>
          </w:tcPr>
          <w:p w14:paraId="390F1D7A" w14:textId="77777777" w:rsidR="00373CD9" w:rsidRPr="004663DE" w:rsidRDefault="00373CD9" w:rsidP="00373CD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  <w:shd w:val="clear" w:color="auto" w:fill="auto"/>
          </w:tcPr>
          <w:p w14:paraId="13EA9A4E" w14:textId="77777777" w:rsidR="00373CD9" w:rsidRPr="004663DE" w:rsidRDefault="00373CD9" w:rsidP="00373CD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6.75</w:t>
            </w:r>
          </w:p>
        </w:tc>
        <w:tc>
          <w:tcPr>
            <w:tcW w:w="630" w:type="dxa"/>
            <w:shd w:val="clear" w:color="auto" w:fill="auto"/>
          </w:tcPr>
          <w:p w14:paraId="2A2E52AB" w14:textId="77777777" w:rsidR="00373CD9" w:rsidRPr="004663DE" w:rsidRDefault="00373CD9" w:rsidP="00373CD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14:paraId="4E2623AA" w14:textId="77777777" w:rsidR="00373CD9" w:rsidRPr="004663DE" w:rsidRDefault="00373CD9" w:rsidP="00373CD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</w:tr>
      <w:tr w:rsidR="004663DE" w:rsidRPr="004663DE" w14:paraId="19EE77C3" w14:textId="77777777" w:rsidTr="004663DE">
        <w:tc>
          <w:tcPr>
            <w:tcW w:w="3330" w:type="dxa"/>
          </w:tcPr>
          <w:p w14:paraId="4C0A4025" w14:textId="77777777" w:rsidR="004663DE" w:rsidRPr="004663DE" w:rsidRDefault="004663DE" w:rsidP="004663DE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ร</w:t>
            </w: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องศาสตราจารย์ 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ดร.อัครพงศ์ อั้นทอง</w:t>
            </w:r>
          </w:p>
        </w:tc>
        <w:tc>
          <w:tcPr>
            <w:tcW w:w="720" w:type="dxa"/>
          </w:tcPr>
          <w:p w14:paraId="404BB803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2.14</w:t>
            </w:r>
          </w:p>
        </w:tc>
        <w:tc>
          <w:tcPr>
            <w:tcW w:w="630" w:type="dxa"/>
          </w:tcPr>
          <w:p w14:paraId="33DF2C7F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0.535</w:t>
            </w:r>
          </w:p>
        </w:tc>
        <w:tc>
          <w:tcPr>
            <w:tcW w:w="990" w:type="dxa"/>
          </w:tcPr>
          <w:p w14:paraId="13BAE313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</w:tcPr>
          <w:p w14:paraId="03A608B4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2.07</w:t>
            </w:r>
          </w:p>
        </w:tc>
        <w:tc>
          <w:tcPr>
            <w:tcW w:w="720" w:type="dxa"/>
          </w:tcPr>
          <w:p w14:paraId="13A888BB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0.51</w:t>
            </w:r>
          </w:p>
        </w:tc>
        <w:tc>
          <w:tcPr>
            <w:tcW w:w="990" w:type="dxa"/>
          </w:tcPr>
          <w:p w14:paraId="43922F45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14:paraId="5A2C52E4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.06</w:t>
            </w:r>
          </w:p>
        </w:tc>
        <w:tc>
          <w:tcPr>
            <w:tcW w:w="630" w:type="dxa"/>
            <w:shd w:val="clear" w:color="auto" w:fill="auto"/>
          </w:tcPr>
          <w:p w14:paraId="7174D316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0.26</w:t>
            </w:r>
          </w:p>
        </w:tc>
        <w:tc>
          <w:tcPr>
            <w:tcW w:w="1170" w:type="dxa"/>
            <w:shd w:val="clear" w:color="auto" w:fill="auto"/>
          </w:tcPr>
          <w:p w14:paraId="29D2E02A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4663DE" w:rsidRPr="004663DE" w14:paraId="688EE973" w14:textId="77777777" w:rsidTr="004663DE">
        <w:tc>
          <w:tcPr>
            <w:tcW w:w="3330" w:type="dxa"/>
          </w:tcPr>
          <w:p w14:paraId="6C7538C6" w14:textId="77777777" w:rsidR="004663DE" w:rsidRPr="004663DE" w:rsidRDefault="004663DE" w:rsidP="004663DE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ัชรี</w:t>
            </w:r>
            <w:proofErr w:type="spellStart"/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วรร</w:t>
            </w:r>
            <w:proofErr w:type="spellEnd"/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ณ ชาติพันธ์</w:t>
            </w:r>
          </w:p>
        </w:tc>
        <w:tc>
          <w:tcPr>
            <w:tcW w:w="720" w:type="dxa"/>
          </w:tcPr>
          <w:p w14:paraId="680FE1F6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4.64</w:t>
            </w:r>
          </w:p>
        </w:tc>
        <w:tc>
          <w:tcPr>
            <w:tcW w:w="630" w:type="dxa"/>
          </w:tcPr>
          <w:p w14:paraId="445C9912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*</w:t>
            </w:r>
          </w:p>
        </w:tc>
        <w:tc>
          <w:tcPr>
            <w:tcW w:w="990" w:type="dxa"/>
          </w:tcPr>
          <w:p w14:paraId="2F69274C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14:paraId="70156DB1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3.07</w:t>
            </w:r>
          </w:p>
        </w:tc>
        <w:tc>
          <w:tcPr>
            <w:tcW w:w="720" w:type="dxa"/>
          </w:tcPr>
          <w:p w14:paraId="011E0C67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0.77</w:t>
            </w:r>
          </w:p>
        </w:tc>
        <w:tc>
          <w:tcPr>
            <w:tcW w:w="990" w:type="dxa"/>
          </w:tcPr>
          <w:p w14:paraId="78CE6A83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14:paraId="21D90C0B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3.09</w:t>
            </w:r>
          </w:p>
        </w:tc>
        <w:tc>
          <w:tcPr>
            <w:tcW w:w="630" w:type="dxa"/>
            <w:shd w:val="clear" w:color="auto" w:fill="auto"/>
          </w:tcPr>
          <w:p w14:paraId="1EAFC8F5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0.77</w:t>
            </w:r>
          </w:p>
        </w:tc>
        <w:tc>
          <w:tcPr>
            <w:tcW w:w="1170" w:type="dxa"/>
            <w:shd w:val="clear" w:color="auto" w:fill="auto"/>
          </w:tcPr>
          <w:p w14:paraId="58BD1301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4663DE" w:rsidRPr="004663DE" w14:paraId="2EE408F5" w14:textId="77777777" w:rsidTr="004663DE">
        <w:tc>
          <w:tcPr>
            <w:tcW w:w="3330" w:type="dxa"/>
          </w:tcPr>
          <w:p w14:paraId="4D9EC3AF" w14:textId="77777777" w:rsidR="004663DE" w:rsidRPr="004663DE" w:rsidRDefault="004663DE" w:rsidP="004663DE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พิรุฬห์</w:t>
            </w:r>
            <w:proofErr w:type="spellStart"/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พัฒน์</w:t>
            </w:r>
            <w:proofErr w:type="spellEnd"/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ภู่น้อย</w:t>
            </w:r>
          </w:p>
        </w:tc>
        <w:tc>
          <w:tcPr>
            <w:tcW w:w="720" w:type="dxa"/>
          </w:tcPr>
          <w:p w14:paraId="5EC5E16C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9.25</w:t>
            </w:r>
          </w:p>
        </w:tc>
        <w:tc>
          <w:tcPr>
            <w:tcW w:w="630" w:type="dxa"/>
          </w:tcPr>
          <w:p w14:paraId="6865C5B2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235E3939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14:paraId="70C60756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0.25</w:t>
            </w:r>
          </w:p>
        </w:tc>
        <w:tc>
          <w:tcPr>
            <w:tcW w:w="720" w:type="dxa"/>
          </w:tcPr>
          <w:p w14:paraId="781460F4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40D87471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  <w:shd w:val="clear" w:color="auto" w:fill="auto"/>
          </w:tcPr>
          <w:p w14:paraId="4AF7DA02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6.53</w:t>
            </w:r>
          </w:p>
        </w:tc>
        <w:tc>
          <w:tcPr>
            <w:tcW w:w="630" w:type="dxa"/>
            <w:shd w:val="clear" w:color="auto" w:fill="auto"/>
          </w:tcPr>
          <w:p w14:paraId="21735918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14:paraId="612DA371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</w:tr>
      <w:tr w:rsidR="004663DE" w:rsidRPr="004663DE" w14:paraId="177F62F5" w14:textId="77777777" w:rsidTr="004663DE">
        <w:tc>
          <w:tcPr>
            <w:tcW w:w="3330" w:type="dxa"/>
          </w:tcPr>
          <w:p w14:paraId="7D386FD9" w14:textId="77777777" w:rsidR="004663DE" w:rsidRPr="004663DE" w:rsidRDefault="004663DE" w:rsidP="004663DE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ทิพย์วดี โพธิ์สิทธิพรรณ</w:t>
            </w:r>
          </w:p>
        </w:tc>
        <w:tc>
          <w:tcPr>
            <w:tcW w:w="720" w:type="dxa"/>
          </w:tcPr>
          <w:p w14:paraId="7927D7A8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4.64</w:t>
            </w:r>
          </w:p>
        </w:tc>
        <w:tc>
          <w:tcPr>
            <w:tcW w:w="630" w:type="dxa"/>
          </w:tcPr>
          <w:p w14:paraId="088943BE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14F87F4E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14:paraId="1C389E6B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4.57</w:t>
            </w:r>
          </w:p>
        </w:tc>
        <w:tc>
          <w:tcPr>
            <w:tcW w:w="720" w:type="dxa"/>
          </w:tcPr>
          <w:p w14:paraId="4322227F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0F9241C0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  <w:shd w:val="clear" w:color="auto" w:fill="auto"/>
          </w:tcPr>
          <w:p w14:paraId="78F10D88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4.56</w:t>
            </w:r>
          </w:p>
        </w:tc>
        <w:tc>
          <w:tcPr>
            <w:tcW w:w="630" w:type="dxa"/>
            <w:shd w:val="clear" w:color="auto" w:fill="auto"/>
          </w:tcPr>
          <w:p w14:paraId="52A10FBE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*</w:t>
            </w:r>
          </w:p>
        </w:tc>
        <w:tc>
          <w:tcPr>
            <w:tcW w:w="1170" w:type="dxa"/>
            <w:shd w:val="clear" w:color="auto" w:fill="auto"/>
          </w:tcPr>
          <w:p w14:paraId="07E5D740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</w:tr>
      <w:tr w:rsidR="004663DE" w:rsidRPr="004663DE" w14:paraId="2FD3BB96" w14:textId="77777777" w:rsidTr="004663DE">
        <w:tc>
          <w:tcPr>
            <w:tcW w:w="3330" w:type="dxa"/>
            <w:shd w:val="clear" w:color="auto" w:fill="EDEDED" w:themeFill="accent3" w:themeFillTint="33"/>
          </w:tcPr>
          <w:p w14:paraId="0D040708" w14:textId="77777777" w:rsidR="004663DE" w:rsidRPr="004663DE" w:rsidRDefault="004663DE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6E8E6FF5" w14:textId="77777777" w:rsidR="004663DE" w:rsidRPr="004663DE" w:rsidRDefault="004663DE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340" w:type="dxa"/>
            <w:gridSpan w:val="3"/>
            <w:shd w:val="clear" w:color="auto" w:fill="EDEDED" w:themeFill="accent3" w:themeFillTint="33"/>
          </w:tcPr>
          <w:p w14:paraId="6969F0BA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54</w:t>
            </w:r>
          </w:p>
        </w:tc>
        <w:tc>
          <w:tcPr>
            <w:tcW w:w="2430" w:type="dxa"/>
            <w:gridSpan w:val="3"/>
            <w:shd w:val="clear" w:color="auto" w:fill="EDEDED" w:themeFill="accent3" w:themeFillTint="33"/>
          </w:tcPr>
          <w:p w14:paraId="204510F9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28</w:t>
            </w:r>
          </w:p>
        </w:tc>
        <w:tc>
          <w:tcPr>
            <w:tcW w:w="2520" w:type="dxa"/>
            <w:gridSpan w:val="3"/>
            <w:shd w:val="clear" w:color="auto" w:fill="EDEDED" w:themeFill="accent3" w:themeFillTint="33"/>
          </w:tcPr>
          <w:p w14:paraId="14A8EE89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4.0</w:t>
            </w: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</w:tr>
      <w:tr w:rsidR="004663DE" w:rsidRPr="004663DE" w14:paraId="7A6FFC95" w14:textId="77777777" w:rsidTr="004663DE">
        <w:tc>
          <w:tcPr>
            <w:tcW w:w="3330" w:type="dxa"/>
            <w:shd w:val="clear" w:color="auto" w:fill="C5E0B3" w:themeFill="accent6" w:themeFillTint="66"/>
          </w:tcPr>
          <w:p w14:paraId="68D03DB6" w14:textId="77777777" w:rsidR="004663DE" w:rsidRPr="004663DE" w:rsidRDefault="004663DE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4663D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17DC4F41" w14:textId="77777777" w:rsidR="004663DE" w:rsidRPr="004663DE" w:rsidRDefault="004663DE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4663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340" w:type="dxa"/>
            <w:gridSpan w:val="3"/>
            <w:shd w:val="clear" w:color="auto" w:fill="C5E0B3" w:themeFill="accent6" w:themeFillTint="66"/>
          </w:tcPr>
          <w:p w14:paraId="79D925CF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90</w:t>
            </w:r>
          </w:p>
        </w:tc>
        <w:tc>
          <w:tcPr>
            <w:tcW w:w="2430" w:type="dxa"/>
            <w:gridSpan w:val="3"/>
            <w:shd w:val="clear" w:color="auto" w:fill="C5E0B3" w:themeFill="accent6" w:themeFillTint="66"/>
          </w:tcPr>
          <w:p w14:paraId="1A8C750E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85</w:t>
            </w:r>
          </w:p>
        </w:tc>
        <w:tc>
          <w:tcPr>
            <w:tcW w:w="2520" w:type="dxa"/>
            <w:gridSpan w:val="3"/>
            <w:shd w:val="clear" w:color="auto" w:fill="C5E0B3" w:themeFill="accent6" w:themeFillTint="66"/>
          </w:tcPr>
          <w:p w14:paraId="1973617F" w14:textId="77777777" w:rsidR="004663DE" w:rsidRPr="004663DE" w:rsidRDefault="004663DE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80</w:t>
            </w:r>
          </w:p>
        </w:tc>
      </w:tr>
    </w:tbl>
    <w:p w14:paraId="3539C9DB" w14:textId="77777777" w:rsidR="00371930" w:rsidRPr="004663DE" w:rsidRDefault="00371930" w:rsidP="006472FA">
      <w:pPr>
        <w:rPr>
          <w:rFonts w:ascii="TH SarabunPSK" w:hAnsi="TH SarabunPSK" w:cs="TH SarabunPSK"/>
          <w:sz w:val="16"/>
          <w:szCs w:val="16"/>
        </w:rPr>
      </w:pPr>
    </w:p>
    <w:p w14:paraId="0501956D" w14:textId="77777777" w:rsidR="00373CD9" w:rsidRDefault="004663DE" w:rsidP="00373CD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6D0521" wp14:editId="326A9C27">
                <wp:simplePos x="0" y="0"/>
                <wp:positionH relativeFrom="margin">
                  <wp:posOffset>4106353</wp:posOffset>
                </wp:positionH>
                <wp:positionV relativeFrom="paragraph">
                  <wp:posOffset>2788137</wp:posOffset>
                </wp:positionV>
                <wp:extent cx="752475" cy="3619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DCBD" w14:textId="77777777" w:rsidR="00E96B72" w:rsidRPr="00AE33F9" w:rsidRDefault="00E96B72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D0521" id="Rectangle 19" o:spid="_x0000_s1043" style="position:absolute;left:0;text-align:left;margin-left:323.35pt;margin-top:219.55pt;width:59.2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" fillcolor="white [3201]" strokecolor="white [3212]" strokeweight="1pt">
                <v:textbox>
                  <w:txbxContent>
                    <w:p w14:paraId="187ADCBD" w14:textId="77777777" w:rsidR="00E96B72" w:rsidRPr="00AE33F9" w:rsidRDefault="00E96B72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3CD9">
        <w:rPr>
          <w:rFonts w:ascii="TH SarabunPSK" w:hAnsi="TH SarabunPSK" w:cs="TH SarabunPSK" w:hint="cs"/>
          <w:sz w:val="32"/>
          <w:szCs w:val="32"/>
          <w:cs/>
        </w:rPr>
        <w:t>อาจารย์ในคณะ (อาจารย์ในหลักสูตร) ปีการศึกษา 2565 - 2566</w:t>
      </w:r>
    </w:p>
    <w:tbl>
      <w:tblPr>
        <w:tblStyle w:val="TableGrid"/>
        <w:tblW w:w="8640" w:type="dxa"/>
        <w:tblInd w:w="1615" w:type="dxa"/>
        <w:tblLayout w:type="fixed"/>
        <w:tblLook w:val="04A0" w:firstRow="1" w:lastRow="0" w:firstColumn="1" w:lastColumn="0" w:noHBand="0" w:noVBand="1"/>
      </w:tblPr>
      <w:tblGrid>
        <w:gridCol w:w="3330"/>
        <w:gridCol w:w="720"/>
        <w:gridCol w:w="720"/>
        <w:gridCol w:w="1080"/>
        <w:gridCol w:w="900"/>
        <w:gridCol w:w="900"/>
        <w:gridCol w:w="990"/>
      </w:tblGrid>
      <w:tr w:rsidR="00373CD9" w:rsidRPr="009168DB" w14:paraId="623F7F22" w14:textId="77777777" w:rsidTr="004663DE">
        <w:tc>
          <w:tcPr>
            <w:tcW w:w="3330" w:type="dxa"/>
            <w:vMerge w:val="restart"/>
            <w:shd w:val="clear" w:color="auto" w:fill="D9E2F3" w:themeFill="accent1" w:themeFillTint="33"/>
          </w:tcPr>
          <w:p w14:paraId="28CE3949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520" w:type="dxa"/>
            <w:gridSpan w:val="3"/>
            <w:shd w:val="clear" w:color="auto" w:fill="D9E2F3" w:themeFill="accent1" w:themeFillTint="33"/>
          </w:tcPr>
          <w:p w14:paraId="0A787253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5</w:t>
            </w:r>
          </w:p>
        </w:tc>
        <w:tc>
          <w:tcPr>
            <w:tcW w:w="2790" w:type="dxa"/>
            <w:gridSpan w:val="3"/>
            <w:shd w:val="clear" w:color="auto" w:fill="D9E2F3" w:themeFill="accent1" w:themeFillTint="33"/>
          </w:tcPr>
          <w:p w14:paraId="49C69499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6</w:t>
            </w:r>
          </w:p>
        </w:tc>
      </w:tr>
      <w:tr w:rsidR="00373CD9" w:rsidRPr="009168DB" w14:paraId="668A87BC" w14:textId="77777777" w:rsidTr="004663DE">
        <w:tc>
          <w:tcPr>
            <w:tcW w:w="3330" w:type="dxa"/>
            <w:vMerge/>
            <w:shd w:val="clear" w:color="auto" w:fill="D9E2F3" w:themeFill="accent1" w:themeFillTint="33"/>
          </w:tcPr>
          <w:p w14:paraId="38FD151E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E2F3" w:themeFill="accent1" w:themeFillTint="33"/>
          </w:tcPr>
          <w:p w14:paraId="601FEA9A" w14:textId="77777777" w:rsidR="00373CD9" w:rsidRDefault="00373CD9" w:rsidP="006A15E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14:paraId="4377F375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6BC39D5A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4A787B55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0B204C9D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14:paraId="7127E99D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233A3049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0A5B2AED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373CD9" w:rsidRPr="004F1AEA" w14:paraId="60326F79" w14:textId="77777777" w:rsidTr="004663DE">
        <w:tc>
          <w:tcPr>
            <w:tcW w:w="3330" w:type="dxa"/>
          </w:tcPr>
          <w:p w14:paraId="6B8615A1" w14:textId="77777777" w:rsidR="00373CD9" w:rsidRPr="009168DB" w:rsidRDefault="00373CD9" w:rsidP="006A15E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วลัยลดา ถาวรมงคลกิจ</w:t>
            </w:r>
          </w:p>
        </w:tc>
        <w:tc>
          <w:tcPr>
            <w:tcW w:w="720" w:type="dxa"/>
            <w:shd w:val="clear" w:color="auto" w:fill="auto"/>
          </w:tcPr>
          <w:p w14:paraId="11F8B5A1" w14:textId="77777777" w:rsidR="00373CD9" w:rsidRPr="006652E8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5.625</w:t>
            </w:r>
          </w:p>
        </w:tc>
        <w:tc>
          <w:tcPr>
            <w:tcW w:w="720" w:type="dxa"/>
            <w:shd w:val="clear" w:color="auto" w:fill="auto"/>
          </w:tcPr>
          <w:p w14:paraId="0D5CA9F3" w14:textId="77777777" w:rsidR="00373CD9" w:rsidRPr="006652E8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1080" w:type="dxa"/>
            <w:shd w:val="clear" w:color="auto" w:fill="auto"/>
          </w:tcPr>
          <w:p w14:paraId="36F07531" w14:textId="77777777" w:rsidR="00373CD9" w:rsidRPr="006652E8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00" w:type="dxa"/>
            <w:shd w:val="clear" w:color="auto" w:fill="auto"/>
          </w:tcPr>
          <w:p w14:paraId="41CCAF31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.75</w:t>
            </w:r>
          </w:p>
        </w:tc>
        <w:tc>
          <w:tcPr>
            <w:tcW w:w="900" w:type="dxa"/>
            <w:shd w:val="clear" w:color="auto" w:fill="auto"/>
          </w:tcPr>
          <w:p w14:paraId="6469D532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14:paraId="4B24DCAB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373CD9" w:rsidRPr="004F1AEA" w14:paraId="46607476" w14:textId="77777777" w:rsidTr="004663DE">
        <w:tc>
          <w:tcPr>
            <w:tcW w:w="3330" w:type="dxa"/>
          </w:tcPr>
          <w:p w14:paraId="09EB6F9E" w14:textId="77777777" w:rsidR="00373CD9" w:rsidRPr="009168DB" w:rsidRDefault="00373CD9" w:rsidP="006A15E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อ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าจารย์ </w:t>
            </w: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ดร.มนสิชา อินทจักร</w:t>
            </w:r>
          </w:p>
        </w:tc>
        <w:tc>
          <w:tcPr>
            <w:tcW w:w="720" w:type="dxa"/>
            <w:shd w:val="clear" w:color="auto" w:fill="auto"/>
          </w:tcPr>
          <w:p w14:paraId="2825C123" w14:textId="77777777" w:rsidR="00373CD9" w:rsidRPr="006652E8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3.44</w:t>
            </w:r>
          </w:p>
        </w:tc>
        <w:tc>
          <w:tcPr>
            <w:tcW w:w="720" w:type="dxa"/>
            <w:shd w:val="clear" w:color="auto" w:fill="auto"/>
          </w:tcPr>
          <w:p w14:paraId="4B6F3328" w14:textId="77777777" w:rsidR="00373CD9" w:rsidRPr="006652E8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0.86</w:t>
            </w:r>
          </w:p>
        </w:tc>
        <w:tc>
          <w:tcPr>
            <w:tcW w:w="1080" w:type="dxa"/>
            <w:shd w:val="clear" w:color="auto" w:fill="auto"/>
          </w:tcPr>
          <w:p w14:paraId="040A5E66" w14:textId="77777777" w:rsidR="00373CD9" w:rsidRPr="006652E8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00" w:type="dxa"/>
            <w:shd w:val="clear" w:color="auto" w:fill="auto"/>
          </w:tcPr>
          <w:p w14:paraId="1CD432DE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09</w:t>
            </w:r>
          </w:p>
        </w:tc>
        <w:tc>
          <w:tcPr>
            <w:tcW w:w="900" w:type="dxa"/>
            <w:shd w:val="clear" w:color="auto" w:fill="auto"/>
          </w:tcPr>
          <w:p w14:paraId="13B030E3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14:paraId="69503DD1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373CD9" w:rsidRPr="004F1AEA" w14:paraId="77B64FBD" w14:textId="77777777" w:rsidTr="004663DE">
        <w:tc>
          <w:tcPr>
            <w:tcW w:w="3330" w:type="dxa"/>
          </w:tcPr>
          <w:p w14:paraId="7D609E2B" w14:textId="77777777" w:rsidR="00373CD9" w:rsidRPr="009168DB" w:rsidRDefault="00373CD9" w:rsidP="006A15E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องศาสตราจารย์ </w:t>
            </w: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ดร.อัครพงศ์ อั้นทอง</w:t>
            </w:r>
          </w:p>
        </w:tc>
        <w:tc>
          <w:tcPr>
            <w:tcW w:w="720" w:type="dxa"/>
            <w:shd w:val="clear" w:color="auto" w:fill="auto"/>
          </w:tcPr>
          <w:p w14:paraId="7EA0C683" w14:textId="77777777" w:rsidR="00373CD9" w:rsidRPr="006652E8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2.06</w:t>
            </w:r>
          </w:p>
        </w:tc>
        <w:tc>
          <w:tcPr>
            <w:tcW w:w="720" w:type="dxa"/>
            <w:shd w:val="clear" w:color="auto" w:fill="auto"/>
          </w:tcPr>
          <w:p w14:paraId="78EC8932" w14:textId="77777777" w:rsidR="00373CD9" w:rsidRPr="006652E8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0.52</w:t>
            </w:r>
          </w:p>
        </w:tc>
        <w:tc>
          <w:tcPr>
            <w:tcW w:w="1080" w:type="dxa"/>
            <w:shd w:val="clear" w:color="auto" w:fill="auto"/>
          </w:tcPr>
          <w:p w14:paraId="25583BE0" w14:textId="77777777" w:rsidR="00373CD9" w:rsidRPr="006652E8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00" w:type="dxa"/>
            <w:shd w:val="clear" w:color="auto" w:fill="auto"/>
          </w:tcPr>
          <w:p w14:paraId="44FDCBD4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.09</w:t>
            </w:r>
          </w:p>
        </w:tc>
        <w:tc>
          <w:tcPr>
            <w:tcW w:w="900" w:type="dxa"/>
            <w:shd w:val="clear" w:color="auto" w:fill="auto"/>
          </w:tcPr>
          <w:p w14:paraId="57815A7B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.52</w:t>
            </w:r>
          </w:p>
        </w:tc>
        <w:tc>
          <w:tcPr>
            <w:tcW w:w="990" w:type="dxa"/>
            <w:shd w:val="clear" w:color="auto" w:fill="auto"/>
          </w:tcPr>
          <w:p w14:paraId="1879120E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373CD9" w:rsidRPr="004F1AEA" w14:paraId="6ADFC58A" w14:textId="77777777" w:rsidTr="004663DE">
        <w:tc>
          <w:tcPr>
            <w:tcW w:w="3330" w:type="dxa"/>
          </w:tcPr>
          <w:p w14:paraId="281E0FC1" w14:textId="77777777" w:rsidR="00373CD9" w:rsidRPr="009168DB" w:rsidRDefault="00373CD9" w:rsidP="006A15E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ุฒิพง</w:t>
            </w:r>
            <w:proofErr w:type="spellStart"/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720" w:type="dxa"/>
            <w:shd w:val="clear" w:color="auto" w:fill="auto"/>
          </w:tcPr>
          <w:p w14:paraId="244F2FF7" w14:textId="77777777" w:rsidR="00373CD9" w:rsidRPr="006652E8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1.44</w:t>
            </w:r>
          </w:p>
        </w:tc>
        <w:tc>
          <w:tcPr>
            <w:tcW w:w="720" w:type="dxa"/>
            <w:shd w:val="clear" w:color="auto" w:fill="auto"/>
          </w:tcPr>
          <w:p w14:paraId="0CEFC9D6" w14:textId="77777777" w:rsidR="00373CD9" w:rsidRPr="006652E8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0.36</w:t>
            </w:r>
          </w:p>
        </w:tc>
        <w:tc>
          <w:tcPr>
            <w:tcW w:w="1080" w:type="dxa"/>
            <w:shd w:val="clear" w:color="auto" w:fill="auto"/>
          </w:tcPr>
          <w:p w14:paraId="661EC592" w14:textId="77777777" w:rsidR="00373CD9" w:rsidRPr="006652E8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00" w:type="dxa"/>
            <w:shd w:val="clear" w:color="auto" w:fill="auto"/>
          </w:tcPr>
          <w:p w14:paraId="458E6009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.84</w:t>
            </w:r>
          </w:p>
        </w:tc>
        <w:tc>
          <w:tcPr>
            <w:tcW w:w="900" w:type="dxa"/>
            <w:shd w:val="clear" w:color="auto" w:fill="auto"/>
          </w:tcPr>
          <w:p w14:paraId="020705A0" w14:textId="77777777" w:rsidR="00373CD9" w:rsidRPr="009168DB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.71</w:t>
            </w:r>
          </w:p>
        </w:tc>
        <w:tc>
          <w:tcPr>
            <w:tcW w:w="990" w:type="dxa"/>
            <w:shd w:val="clear" w:color="auto" w:fill="auto"/>
          </w:tcPr>
          <w:p w14:paraId="626F821F" w14:textId="77777777" w:rsidR="00373CD9" w:rsidRPr="00E100A9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373CD9" w:rsidRPr="004F1AEA" w14:paraId="34171FB6" w14:textId="77777777" w:rsidTr="004663DE">
        <w:tc>
          <w:tcPr>
            <w:tcW w:w="3330" w:type="dxa"/>
          </w:tcPr>
          <w:p w14:paraId="25AA2DA7" w14:textId="77777777" w:rsidR="00373CD9" w:rsidRPr="009168DB" w:rsidRDefault="00373CD9" w:rsidP="006A15E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ัชรี</w:t>
            </w:r>
            <w:proofErr w:type="spellStart"/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วรร</w:t>
            </w:r>
            <w:proofErr w:type="spellEnd"/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ณ ชาติพันธ์</w:t>
            </w:r>
          </w:p>
        </w:tc>
        <w:tc>
          <w:tcPr>
            <w:tcW w:w="720" w:type="dxa"/>
            <w:shd w:val="clear" w:color="auto" w:fill="auto"/>
          </w:tcPr>
          <w:p w14:paraId="0CA63683" w14:textId="77777777" w:rsidR="00373CD9" w:rsidRPr="006652E8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6.16</w:t>
            </w:r>
          </w:p>
        </w:tc>
        <w:tc>
          <w:tcPr>
            <w:tcW w:w="720" w:type="dxa"/>
            <w:shd w:val="clear" w:color="auto" w:fill="auto"/>
          </w:tcPr>
          <w:p w14:paraId="5F860712" w14:textId="77777777" w:rsidR="00373CD9" w:rsidRPr="006652E8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1080" w:type="dxa"/>
            <w:shd w:val="clear" w:color="auto" w:fill="auto"/>
          </w:tcPr>
          <w:p w14:paraId="33CA2252" w14:textId="77777777" w:rsidR="00373CD9" w:rsidRPr="006652E8" w:rsidRDefault="00373CD9" w:rsidP="006A15E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6652E8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00" w:type="dxa"/>
            <w:shd w:val="clear" w:color="auto" w:fill="auto"/>
          </w:tcPr>
          <w:p w14:paraId="6C936307" w14:textId="77777777" w:rsidR="00373CD9" w:rsidRPr="00E3426E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.09</w:t>
            </w:r>
          </w:p>
        </w:tc>
        <w:tc>
          <w:tcPr>
            <w:tcW w:w="900" w:type="dxa"/>
            <w:shd w:val="clear" w:color="auto" w:fill="auto"/>
          </w:tcPr>
          <w:p w14:paraId="6D4AE912" w14:textId="77777777" w:rsidR="00373CD9" w:rsidRPr="00E3426E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.52</w:t>
            </w:r>
          </w:p>
        </w:tc>
        <w:tc>
          <w:tcPr>
            <w:tcW w:w="990" w:type="dxa"/>
            <w:shd w:val="clear" w:color="auto" w:fill="auto"/>
          </w:tcPr>
          <w:p w14:paraId="6DDC362C" w14:textId="77777777" w:rsidR="00373CD9" w:rsidRPr="00E3426E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3426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373CD9" w:rsidRPr="009168DB" w14:paraId="329BB9BD" w14:textId="77777777" w:rsidTr="004663DE">
        <w:tc>
          <w:tcPr>
            <w:tcW w:w="3330" w:type="dxa"/>
            <w:shd w:val="clear" w:color="auto" w:fill="EDEDED" w:themeFill="accent3" w:themeFillTint="33"/>
          </w:tcPr>
          <w:p w14:paraId="762847FB" w14:textId="77777777" w:rsidR="00373CD9" w:rsidRPr="00183518" w:rsidRDefault="00373CD9" w:rsidP="006A15ED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025E513D" w14:textId="77777777" w:rsidR="00373CD9" w:rsidRPr="00183518" w:rsidRDefault="00373CD9" w:rsidP="006A15ED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520" w:type="dxa"/>
            <w:gridSpan w:val="3"/>
            <w:shd w:val="clear" w:color="auto" w:fill="EDEDED" w:themeFill="accent3" w:themeFillTint="33"/>
          </w:tcPr>
          <w:p w14:paraId="775F37BF" w14:textId="77777777" w:rsidR="00373CD9" w:rsidRPr="0064263D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4263D">
              <w:rPr>
                <w:rFonts w:ascii="TH SarabunPSK" w:hAnsi="TH SarabunPSK" w:cs="TH SarabunPSK"/>
                <w:sz w:val="20"/>
                <w:szCs w:val="20"/>
              </w:rPr>
              <w:t>3.73</w:t>
            </w:r>
          </w:p>
        </w:tc>
        <w:tc>
          <w:tcPr>
            <w:tcW w:w="2790" w:type="dxa"/>
            <w:gridSpan w:val="3"/>
            <w:shd w:val="clear" w:color="auto" w:fill="EDEDED" w:themeFill="accent3" w:themeFillTint="33"/>
          </w:tcPr>
          <w:p w14:paraId="1AEA8923" w14:textId="77777777" w:rsidR="00373CD9" w:rsidRPr="004663DE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3.76</w:t>
            </w:r>
          </w:p>
        </w:tc>
      </w:tr>
      <w:tr w:rsidR="00373CD9" w:rsidRPr="009168DB" w14:paraId="23EF6C30" w14:textId="77777777" w:rsidTr="004663DE">
        <w:tc>
          <w:tcPr>
            <w:tcW w:w="3330" w:type="dxa"/>
            <w:shd w:val="clear" w:color="auto" w:fill="C5E0B3" w:themeFill="accent6" w:themeFillTint="66"/>
          </w:tcPr>
          <w:p w14:paraId="1B316014" w14:textId="77777777" w:rsidR="00373CD9" w:rsidRPr="00183518" w:rsidRDefault="00373CD9" w:rsidP="006A15ED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503F9FA1" w14:textId="77777777" w:rsidR="00373CD9" w:rsidRPr="00183518" w:rsidRDefault="00373CD9" w:rsidP="006A15ED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520" w:type="dxa"/>
            <w:gridSpan w:val="3"/>
            <w:shd w:val="clear" w:color="auto" w:fill="C5E0B3" w:themeFill="accent6" w:themeFillTint="66"/>
          </w:tcPr>
          <w:p w14:paraId="33DBBE74" w14:textId="77777777" w:rsidR="00373CD9" w:rsidRPr="0064263D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4263D">
              <w:rPr>
                <w:rFonts w:ascii="TH SarabunPSK" w:hAnsi="TH SarabunPSK" w:cs="TH SarabunPSK"/>
                <w:sz w:val="20"/>
                <w:szCs w:val="20"/>
              </w:rPr>
              <w:t>0.75</w:t>
            </w:r>
          </w:p>
        </w:tc>
        <w:tc>
          <w:tcPr>
            <w:tcW w:w="2790" w:type="dxa"/>
            <w:gridSpan w:val="3"/>
            <w:shd w:val="clear" w:color="auto" w:fill="C5E0B3" w:themeFill="accent6" w:themeFillTint="66"/>
          </w:tcPr>
          <w:p w14:paraId="10262F40" w14:textId="77777777" w:rsidR="00373CD9" w:rsidRPr="004663DE" w:rsidRDefault="00373CD9" w:rsidP="006A15E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0.75</w:t>
            </w:r>
          </w:p>
        </w:tc>
      </w:tr>
    </w:tbl>
    <w:p w14:paraId="33164149" w14:textId="77777777" w:rsidR="008740AB" w:rsidRDefault="008740AB" w:rsidP="006472FA">
      <w:pPr>
        <w:rPr>
          <w:rFonts w:ascii="TH SarabunPSK" w:hAnsi="TH SarabunPSK" w:cs="TH SarabunPSK"/>
          <w:sz w:val="32"/>
          <w:szCs w:val="32"/>
          <w:cs/>
        </w:rPr>
        <w:sectPr w:rsidR="008740AB" w:rsidSect="00C17018">
          <w:pgSz w:w="15840" w:h="12240" w:orient="landscape"/>
          <w:pgMar w:top="1440" w:right="1440" w:bottom="1440" w:left="1170" w:header="720" w:footer="720" w:gutter="0"/>
          <w:cols w:space="720"/>
          <w:docGrid w:linePitch="360"/>
        </w:sectPr>
      </w:pPr>
    </w:p>
    <w:p w14:paraId="77D34ACF" w14:textId="77777777" w:rsidR="00AE33F9" w:rsidRDefault="00EB4D63" w:rsidP="003B5192">
      <w:pPr>
        <w:shd w:val="clear" w:color="auto" w:fill="C5E0B3" w:themeFill="accent6" w:themeFillTint="66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bookmarkStart w:id="3" w:name="_Hlk149205543"/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ข้อมูลสัดส่วนนักศึกษาต่ออาจารย์</w:t>
      </w:r>
      <w:r w:rsidR="009C529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(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Staff-t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eastAsia="Calibri" w:hAnsi="TH SarabunPSK" w:cs="TH SarabunPSK"/>
          <w:b/>
          <w:bCs/>
          <w:sz w:val="32"/>
          <w:szCs w:val="32"/>
        </w:rPr>
        <w:t>students Rati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7FE9D75D" w14:textId="77777777" w:rsidR="00EB4D63" w:rsidRPr="00205E14" w:rsidRDefault="00EB4D63" w:rsidP="00EB4D63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4-Accent31"/>
        <w:tblW w:w="9880" w:type="dxa"/>
        <w:jc w:val="center"/>
        <w:tblLook w:val="04A0" w:firstRow="1" w:lastRow="0" w:firstColumn="1" w:lastColumn="0" w:noHBand="0" w:noVBand="1"/>
      </w:tblPr>
      <w:tblGrid>
        <w:gridCol w:w="3595"/>
        <w:gridCol w:w="1260"/>
        <w:gridCol w:w="1246"/>
        <w:gridCol w:w="1260"/>
        <w:gridCol w:w="1197"/>
        <w:gridCol w:w="1315"/>
        <w:gridCol w:w="7"/>
      </w:tblGrid>
      <w:tr w:rsidR="00AE33F9" w:rsidRPr="00B76A06" w14:paraId="4CEA76FB" w14:textId="77777777" w:rsidTr="0066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 w:val="restart"/>
            <w:vAlign w:val="center"/>
          </w:tcPr>
          <w:bookmarkEnd w:id="3"/>
          <w:p w14:paraId="48F807D7" w14:textId="77777777" w:rsidR="00AE33F9" w:rsidRPr="00B76A06" w:rsidRDefault="00AE33F9" w:rsidP="00400D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6285" w:type="dxa"/>
            <w:gridSpan w:val="6"/>
          </w:tcPr>
          <w:p w14:paraId="6E51A316" w14:textId="77777777" w:rsidR="00AE33F9" w:rsidRPr="00B76A06" w:rsidRDefault="00AE33F9" w:rsidP="00400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FTE</w:t>
            </w:r>
          </w:p>
        </w:tc>
      </w:tr>
      <w:tr w:rsidR="00AE33F9" w:rsidRPr="00B76A06" w14:paraId="0465AA5F" w14:textId="77777777" w:rsidTr="006652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/>
          </w:tcPr>
          <w:p w14:paraId="59E35BEA" w14:textId="77777777" w:rsidR="00AE33F9" w:rsidRPr="00B76A06" w:rsidRDefault="00AE33F9" w:rsidP="00400DB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C9C9C9" w:themeFill="accent3" w:themeFillTint="99"/>
          </w:tcPr>
          <w:p w14:paraId="024A0CF5" w14:textId="77777777" w:rsidR="00AE33F9" w:rsidRPr="00B76A06" w:rsidRDefault="00AE33F9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246" w:type="dxa"/>
            <w:shd w:val="clear" w:color="auto" w:fill="C9C9C9" w:themeFill="accent3" w:themeFillTint="99"/>
          </w:tcPr>
          <w:p w14:paraId="6DDFCA86" w14:textId="77777777" w:rsidR="00AE33F9" w:rsidRPr="00B76A06" w:rsidRDefault="00AE33F9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C9C9C9" w:themeFill="accent3" w:themeFillTint="99"/>
          </w:tcPr>
          <w:p w14:paraId="3D696760" w14:textId="77777777" w:rsidR="00AE33F9" w:rsidRPr="00B76A06" w:rsidRDefault="00AE33F9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197" w:type="dxa"/>
            <w:shd w:val="clear" w:color="auto" w:fill="C9C9C9" w:themeFill="accent3" w:themeFillTint="99"/>
          </w:tcPr>
          <w:p w14:paraId="0FAF9FA0" w14:textId="77777777" w:rsidR="00AE33F9" w:rsidRPr="00B76A06" w:rsidRDefault="00AE33F9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315" w:type="dxa"/>
            <w:shd w:val="clear" w:color="auto" w:fill="C9C9C9" w:themeFill="accent3" w:themeFillTint="99"/>
          </w:tcPr>
          <w:p w14:paraId="5F8B771E" w14:textId="77777777" w:rsidR="00AE33F9" w:rsidRPr="00B76A06" w:rsidRDefault="00AE33F9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6</w:t>
            </w:r>
          </w:p>
        </w:tc>
      </w:tr>
      <w:tr w:rsidR="00AE33F9" w:rsidRPr="00B76A06" w14:paraId="3EDA9DB0" w14:textId="77777777" w:rsidTr="006652E8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B45A446" w14:textId="77777777" w:rsidR="00AE33F9" w:rsidRPr="00B76A06" w:rsidRDefault="00AE33F9" w:rsidP="00400DB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ของอาจารย์ในหลักสูตร</w:t>
            </w:r>
          </w:p>
        </w:tc>
        <w:tc>
          <w:tcPr>
            <w:tcW w:w="1260" w:type="dxa"/>
          </w:tcPr>
          <w:p w14:paraId="49BC0040" w14:textId="77777777" w:rsidR="00AE33F9" w:rsidRPr="00B76A06" w:rsidRDefault="00D12DCF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54</w:t>
            </w:r>
          </w:p>
        </w:tc>
        <w:tc>
          <w:tcPr>
            <w:tcW w:w="1246" w:type="dxa"/>
          </w:tcPr>
          <w:p w14:paraId="4C626387" w14:textId="77777777" w:rsidR="00AE33F9" w:rsidRPr="00B76A06" w:rsidRDefault="00E96B72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 w:hint="cs"/>
                <w:sz w:val="32"/>
                <w:szCs w:val="32"/>
                <w:cs/>
              </w:rPr>
              <w:t>4.28</w:t>
            </w:r>
          </w:p>
        </w:tc>
        <w:tc>
          <w:tcPr>
            <w:tcW w:w="1260" w:type="dxa"/>
          </w:tcPr>
          <w:p w14:paraId="7591086F" w14:textId="77777777" w:rsidR="00AE33F9" w:rsidRPr="00B76A06" w:rsidRDefault="00E96B72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 w:hint="cs"/>
                <w:sz w:val="32"/>
                <w:szCs w:val="32"/>
                <w:cs/>
              </w:rPr>
              <w:t>4.04</w:t>
            </w:r>
          </w:p>
        </w:tc>
        <w:tc>
          <w:tcPr>
            <w:tcW w:w="1197" w:type="dxa"/>
          </w:tcPr>
          <w:p w14:paraId="57FD74B9" w14:textId="77777777" w:rsidR="00AE33F9" w:rsidRPr="00B76A06" w:rsidRDefault="00E96B72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3</w:t>
            </w:r>
          </w:p>
        </w:tc>
        <w:tc>
          <w:tcPr>
            <w:tcW w:w="1315" w:type="dxa"/>
          </w:tcPr>
          <w:p w14:paraId="3173B45A" w14:textId="77777777" w:rsidR="00AE33F9" w:rsidRPr="001962A8" w:rsidRDefault="00D12DCF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76</w:t>
            </w:r>
          </w:p>
        </w:tc>
      </w:tr>
      <w:tr w:rsidR="00AE33F9" w:rsidRPr="00B76A06" w14:paraId="545EB240" w14:textId="77777777" w:rsidTr="006652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3E03D3B" w14:textId="77777777" w:rsidR="00AE33F9" w:rsidRPr="00B76A06" w:rsidRDefault="00AE33F9" w:rsidP="00400DB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ในหลักสูตร</w:t>
            </w:r>
          </w:p>
        </w:tc>
        <w:tc>
          <w:tcPr>
            <w:tcW w:w="1260" w:type="dxa"/>
          </w:tcPr>
          <w:p w14:paraId="2C99E789" w14:textId="77777777" w:rsidR="00AE33F9" w:rsidRPr="00B76A06" w:rsidRDefault="004663DE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42</w:t>
            </w:r>
          </w:p>
        </w:tc>
        <w:tc>
          <w:tcPr>
            <w:tcW w:w="1246" w:type="dxa"/>
          </w:tcPr>
          <w:p w14:paraId="27544A36" w14:textId="77777777" w:rsidR="00AE33F9" w:rsidRPr="00B76A06" w:rsidRDefault="00E96B72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 w:hint="cs"/>
                <w:sz w:val="32"/>
                <w:szCs w:val="32"/>
                <w:cs/>
              </w:rPr>
              <w:t>532</w:t>
            </w:r>
          </w:p>
        </w:tc>
        <w:tc>
          <w:tcPr>
            <w:tcW w:w="1260" w:type="dxa"/>
          </w:tcPr>
          <w:p w14:paraId="67AFD27B" w14:textId="77777777" w:rsidR="00AE33F9" w:rsidRPr="00B76A06" w:rsidRDefault="00E96B72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 w:hint="cs"/>
                <w:sz w:val="32"/>
                <w:szCs w:val="32"/>
                <w:cs/>
              </w:rPr>
              <w:t>514</w:t>
            </w:r>
          </w:p>
        </w:tc>
        <w:tc>
          <w:tcPr>
            <w:tcW w:w="1197" w:type="dxa"/>
          </w:tcPr>
          <w:p w14:paraId="5F2AA2DB" w14:textId="77777777" w:rsidR="00AE33F9" w:rsidRPr="00B76A06" w:rsidRDefault="00E96B72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 w:hint="cs"/>
                <w:sz w:val="32"/>
                <w:szCs w:val="32"/>
                <w:cs/>
              </w:rPr>
              <w:t>522</w:t>
            </w:r>
          </w:p>
        </w:tc>
        <w:tc>
          <w:tcPr>
            <w:tcW w:w="1315" w:type="dxa"/>
          </w:tcPr>
          <w:p w14:paraId="01B6942A" w14:textId="77777777" w:rsidR="00AE33F9" w:rsidRPr="001962A8" w:rsidRDefault="004663DE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55</w:t>
            </w:r>
          </w:p>
        </w:tc>
      </w:tr>
      <w:tr w:rsidR="00AE33F9" w:rsidRPr="00B76A06" w14:paraId="4401EBCD" w14:textId="77777777" w:rsidTr="006652E8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C9C9C9"/>
            </w:tcBorders>
          </w:tcPr>
          <w:p w14:paraId="4FE9146C" w14:textId="77777777" w:rsidR="00AE33F9" w:rsidRPr="00B76A06" w:rsidRDefault="00AE33F9" w:rsidP="00400DB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ดส่วนอาจาร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หลักสูตร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นักศึกษา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BC1558A" w14:textId="77777777" w:rsidR="00AE33F9" w:rsidRPr="00B76A06" w:rsidRDefault="00AE33F9" w:rsidP="00400DB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aff-to-students Ratio</w:t>
            </w:r>
          </w:p>
        </w:tc>
        <w:tc>
          <w:tcPr>
            <w:tcW w:w="1260" w:type="dxa"/>
            <w:tcBorders>
              <w:bottom w:val="single" w:sz="4" w:space="0" w:color="C9C9C9"/>
            </w:tcBorders>
          </w:tcPr>
          <w:p w14:paraId="02FB74F7" w14:textId="77777777" w:rsidR="00AE33F9" w:rsidRPr="00B76A06" w:rsidRDefault="00AE33F9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: </w:t>
            </w:r>
            <w:r w:rsidR="008F6CF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9.38</w:t>
            </w:r>
          </w:p>
        </w:tc>
        <w:tc>
          <w:tcPr>
            <w:tcW w:w="1246" w:type="dxa"/>
            <w:tcBorders>
              <w:bottom w:val="single" w:sz="4" w:space="0" w:color="C9C9C9"/>
            </w:tcBorders>
          </w:tcPr>
          <w:p w14:paraId="03C2D571" w14:textId="77777777" w:rsidR="00AE33F9" w:rsidRPr="00B76A06" w:rsidRDefault="006652E8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gramStart"/>
            <w:r w:rsidRPr="00E277E4">
              <w:rPr>
                <w:rFonts w:ascii="TH SarabunPSK" w:hAnsi="TH SarabunPSK" w:cs="TH SarabunPSK"/>
                <w:sz w:val="32"/>
                <w:szCs w:val="32"/>
              </w:rPr>
              <w:t>1 :</w:t>
            </w:r>
            <w:proofErr w:type="gramEnd"/>
            <w:r w:rsidRPr="00E277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4.26</w:t>
            </w:r>
          </w:p>
        </w:tc>
        <w:tc>
          <w:tcPr>
            <w:tcW w:w="1260" w:type="dxa"/>
            <w:tcBorders>
              <w:bottom w:val="single" w:sz="4" w:space="0" w:color="C9C9C9"/>
            </w:tcBorders>
          </w:tcPr>
          <w:p w14:paraId="6482FBE2" w14:textId="77777777" w:rsidR="00AE33F9" w:rsidRPr="00B76A06" w:rsidRDefault="006652E8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E277E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7.26</w:t>
            </w:r>
          </w:p>
        </w:tc>
        <w:tc>
          <w:tcPr>
            <w:tcW w:w="1197" w:type="dxa"/>
            <w:tcBorders>
              <w:bottom w:val="single" w:sz="4" w:space="0" w:color="C9C9C9"/>
            </w:tcBorders>
          </w:tcPr>
          <w:p w14:paraId="100607E7" w14:textId="77777777" w:rsidR="00AE33F9" w:rsidRPr="00B76A06" w:rsidRDefault="006652E8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gramStart"/>
            <w:r w:rsidRPr="00E277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7E4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Pr="00E277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9.95</w:t>
            </w:r>
          </w:p>
        </w:tc>
        <w:tc>
          <w:tcPr>
            <w:tcW w:w="1315" w:type="dxa"/>
            <w:tcBorders>
              <w:bottom w:val="single" w:sz="4" w:space="0" w:color="C9C9C9"/>
            </w:tcBorders>
          </w:tcPr>
          <w:p w14:paraId="5269E84E" w14:textId="77777777" w:rsidR="00AE33F9" w:rsidRPr="001962A8" w:rsidRDefault="00AE33F9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: </w:t>
            </w:r>
            <w:r w:rsidR="008F6CF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4.20</w:t>
            </w:r>
          </w:p>
        </w:tc>
      </w:tr>
    </w:tbl>
    <w:p w14:paraId="18BFEDCB" w14:textId="77777777" w:rsidR="00AE33F9" w:rsidRDefault="00AE33F9" w:rsidP="00437EB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61241D1" w14:textId="77777777" w:rsidR="00371930" w:rsidRPr="008F6CF3" w:rsidRDefault="00AE33F9" w:rsidP="008F6C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FE75B7" wp14:editId="69F6AB12">
                <wp:simplePos x="0" y="0"/>
                <wp:positionH relativeFrom="margin">
                  <wp:posOffset>2628900</wp:posOffset>
                </wp:positionH>
                <wp:positionV relativeFrom="paragraph">
                  <wp:posOffset>5781675</wp:posOffset>
                </wp:positionV>
                <wp:extent cx="752475" cy="3619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CE8DB" w14:textId="77777777" w:rsidR="00E96B72" w:rsidRPr="00AE33F9" w:rsidRDefault="00E96B72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75B7" id="Rectangle 20" o:spid="_x0000_s1044" style="position:absolute;left:0;text-align:left;margin-left:207pt;margin-top:455.25pt;width:59.2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" fillcolor="white [3201]" strokecolor="white [3212]" strokeweight="1pt">
                <v:textbox>
                  <w:txbxContent>
                    <w:p w14:paraId="250CE8DB" w14:textId="77777777" w:rsidR="00E96B72" w:rsidRPr="00AE33F9" w:rsidRDefault="00E96B72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ดูภาระงานอาจารย์ผู้รับผิดชอบหลักสูตรรายบุคคลแล้ว พบว่า มีอาจารย์ที่ภาระงาน สูงกว่าเกณฑ์ที่กำหนดจำนวน 2 คน และภาระงานเป็นไปตามเกณฑ์ที่กำหนดจำนวน 3 คน </w:t>
      </w:r>
      <w:r w:rsidR="00AD353A" w:rsidRPr="008F6CF3">
        <w:rPr>
          <w:rFonts w:ascii="TH SarabunPSK" w:hAnsi="TH SarabunPSK" w:cs="TH SarabunPSK" w:hint="cs"/>
          <w:sz w:val="32"/>
          <w:szCs w:val="32"/>
          <w:cs/>
        </w:rPr>
        <w:t xml:space="preserve">จากแนวทางการคำนวณค่า </w:t>
      </w:r>
      <w:r w:rsidR="00AD353A" w:rsidRPr="008F6CF3">
        <w:rPr>
          <w:rFonts w:ascii="TH SarabunPSK" w:hAnsi="TH SarabunPSK" w:cs="TH SarabunPSK"/>
          <w:sz w:val="32"/>
          <w:szCs w:val="32"/>
        </w:rPr>
        <w:t xml:space="preserve">FTE </w:t>
      </w:r>
      <w:r w:rsidR="00AD353A" w:rsidRPr="008F6CF3">
        <w:rPr>
          <w:rFonts w:ascii="TH SarabunPSK" w:hAnsi="TH SarabunPSK" w:cs="TH SarabunPSK" w:hint="cs"/>
          <w:sz w:val="32"/>
          <w:szCs w:val="32"/>
          <w:cs/>
        </w:rPr>
        <w:t>ในปีการศึกษา 2566 ของหลักสูตร</w:t>
      </w:r>
      <w:r w:rsidR="00437EBC" w:rsidRPr="008F6CF3">
        <w:rPr>
          <w:rFonts w:ascii="TH SarabunPSK" w:hAnsi="TH SarabunPSK" w:cs="TH SarabunPSK" w:hint="cs"/>
          <w:sz w:val="32"/>
          <w:szCs w:val="32"/>
          <w:cs/>
        </w:rPr>
        <w:t xml:space="preserve">มีการคำนวณให้อาจารย์ผู้รับผิดชอบหลักสูตรและอาจารย์ประจำหลักสูตรใน </w:t>
      </w:r>
      <w:proofErr w:type="spellStart"/>
      <w:r w:rsidR="00437EBC" w:rsidRPr="008F6CF3">
        <w:rPr>
          <w:rFonts w:ascii="TH SarabunPSK" w:hAnsi="TH SarabunPSK" w:cs="TH SarabunPSK" w:hint="cs"/>
          <w:sz w:val="32"/>
          <w:szCs w:val="32"/>
          <w:cs/>
        </w:rPr>
        <w:t>มค</w:t>
      </w:r>
      <w:proofErr w:type="spellEnd"/>
      <w:r w:rsidR="00437EBC" w:rsidRPr="008F6CF3">
        <w:rPr>
          <w:rFonts w:ascii="TH SarabunPSK" w:hAnsi="TH SarabunPSK" w:cs="TH SarabunPSK" w:hint="cs"/>
          <w:sz w:val="32"/>
          <w:szCs w:val="32"/>
          <w:cs/>
        </w:rPr>
        <w:t xml:space="preserve">อ.2 เป็นฐานในการคิด ได้ค่า </w:t>
      </w:r>
      <w:r w:rsidR="00437EBC" w:rsidRPr="008F6CF3">
        <w:rPr>
          <w:rFonts w:ascii="TH SarabunPSK" w:hAnsi="TH SarabunPSK" w:cs="TH SarabunPSK"/>
          <w:sz w:val="32"/>
          <w:szCs w:val="32"/>
        </w:rPr>
        <w:t>FTE</w:t>
      </w:r>
      <w:r w:rsidR="00437EBC" w:rsidRPr="008F6CF3">
        <w:rPr>
          <w:rFonts w:ascii="TH SarabunPSK" w:hAnsi="TH SarabunPSK" w:cs="TH SarabunPSK" w:hint="cs"/>
          <w:sz w:val="32"/>
          <w:szCs w:val="32"/>
          <w:cs/>
        </w:rPr>
        <w:t xml:space="preserve"> แนวโน้มค่า </w:t>
      </w:r>
      <w:r w:rsidR="00437EBC" w:rsidRPr="008F6CF3">
        <w:rPr>
          <w:rFonts w:ascii="TH SarabunPSK" w:hAnsi="TH SarabunPSK" w:cs="TH SarabunPSK"/>
          <w:sz w:val="32"/>
          <w:szCs w:val="32"/>
        </w:rPr>
        <w:t xml:space="preserve">FTE </w:t>
      </w:r>
      <w:r w:rsidR="00437EBC" w:rsidRPr="008F6CF3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8F6CF3" w:rsidRPr="008F6CF3">
        <w:rPr>
          <w:rFonts w:ascii="TH SarabunPSK" w:hAnsi="TH SarabunPSK" w:cs="TH SarabunPSK" w:hint="cs"/>
          <w:sz w:val="32"/>
          <w:szCs w:val="32"/>
          <w:cs/>
        </w:rPr>
        <w:t>2</w:t>
      </w:r>
      <w:r w:rsidR="00437EBC" w:rsidRPr="008F6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EBC" w:rsidRPr="008F6CF3">
        <w:rPr>
          <w:rFonts w:ascii="TH SarabunPSK" w:hAnsi="TH SarabunPSK" w:cs="TH SarabunPSK"/>
          <w:sz w:val="32"/>
          <w:szCs w:val="32"/>
          <w:cs/>
        </w:rPr>
        <w:t>–</w:t>
      </w:r>
      <w:r w:rsidR="00437EBC" w:rsidRPr="008F6CF3"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 w:rsidR="008F6CF3" w:rsidRPr="008F6CF3">
        <w:rPr>
          <w:rFonts w:ascii="TH SarabunPSK" w:hAnsi="TH SarabunPSK" w:cs="TH SarabunPSK" w:hint="cs"/>
          <w:sz w:val="32"/>
          <w:szCs w:val="32"/>
          <w:cs/>
        </w:rPr>
        <w:t xml:space="preserve">มีแนวโน้มลดลง </w:t>
      </w:r>
      <w:r w:rsidR="00437EBC" w:rsidRPr="008F6CF3">
        <w:rPr>
          <w:rFonts w:ascii="TH SarabunPSK" w:hAnsi="TH SarabunPSK" w:cs="TH SarabunPSK" w:hint="cs"/>
          <w:sz w:val="32"/>
          <w:szCs w:val="32"/>
          <w:cs/>
        </w:rPr>
        <w:t xml:space="preserve">ลดลงตามลำดับ </w:t>
      </w:r>
      <w:r w:rsidR="008F6CF3" w:rsidRPr="008F6CF3">
        <w:rPr>
          <w:rFonts w:ascii="TH SarabunPSK" w:hAnsi="TH SarabunPSK" w:cs="TH SarabunPSK" w:hint="cs"/>
          <w:sz w:val="32"/>
          <w:szCs w:val="32"/>
          <w:cs/>
        </w:rPr>
        <w:t xml:space="preserve">แต่จำนวนนักศึกษาในหลักสูตรปีการศึกษา 2566 เพิ่มขึ้นจากปีการศึกษา 2565 ส่งผลให้สัดส่วนของอาจารย์ในหลักสูตรต่อนักศึกษาเพิ่มขึ้นด้วย ปีการศึกษา 2565 </w:t>
      </w:r>
      <w:r w:rsidR="008F6CF3" w:rsidRPr="008F6CF3">
        <w:rPr>
          <w:rFonts w:ascii="TH SarabunPSK" w:hAnsi="TH SarabunPSK" w:cs="TH SarabunPSK"/>
          <w:sz w:val="32"/>
          <w:szCs w:val="32"/>
          <w:cs/>
        </w:rPr>
        <w:t>สัดส่วนอาจารย์ในหลักสูตรต่อนักศึกษา</w:t>
      </w:r>
      <w:r w:rsidR="008F6CF3" w:rsidRPr="008F6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CF3" w:rsidRPr="008F6CF3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8F6CF3" w:rsidRPr="008F6CF3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8F6CF3" w:rsidRPr="008F6CF3">
        <w:rPr>
          <w:rFonts w:ascii="TH SarabunPSK" w:hAnsi="TH SarabunPSK" w:cs="TH SarabunPSK"/>
          <w:sz w:val="32"/>
          <w:szCs w:val="32"/>
          <w:cs/>
        </w:rPr>
        <w:t xml:space="preserve"> 139.95</w:t>
      </w:r>
      <w:r w:rsidR="008F6CF3" w:rsidRPr="008F6CF3">
        <w:rPr>
          <w:rFonts w:ascii="TH SarabunPSK" w:hAnsi="TH SarabunPSK" w:cs="TH SarabunPSK" w:hint="cs"/>
          <w:sz w:val="32"/>
          <w:szCs w:val="32"/>
          <w:cs/>
        </w:rPr>
        <w:t xml:space="preserve"> ส่วนปีการศึกษา 2566 </w:t>
      </w:r>
      <w:r w:rsidR="008F6CF3" w:rsidRPr="008F6CF3">
        <w:rPr>
          <w:rFonts w:ascii="TH SarabunPSK" w:hAnsi="TH SarabunPSK" w:cs="TH SarabunPSK"/>
          <w:sz w:val="32"/>
          <w:szCs w:val="32"/>
          <w:cs/>
        </w:rPr>
        <w:t>สัดส่วนอาจารย์ในหลักสูตรต่อนักศึกษา</w:t>
      </w:r>
      <w:r w:rsidR="008F6CF3" w:rsidRPr="008F6CF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8F6CF3" w:rsidRPr="008F6CF3">
        <w:rPr>
          <w:rFonts w:ascii="TH SarabunPSK" w:hAnsi="TH SarabunPSK" w:cs="TH SarabunPSK"/>
          <w:sz w:val="32"/>
          <w:szCs w:val="32"/>
          <w:cs/>
        </w:rPr>
        <w:t>1</w:t>
      </w:r>
      <w:r w:rsidR="008F6CF3" w:rsidRPr="008F6CF3">
        <w:rPr>
          <w:rFonts w:ascii="TH SarabunPSK" w:hAnsi="TH SarabunPSK" w:cs="TH SarabunPSK" w:hint="cs"/>
          <w:sz w:val="32"/>
          <w:szCs w:val="32"/>
          <w:cs/>
        </w:rPr>
        <w:t xml:space="preserve"> ต่อ</w:t>
      </w:r>
      <w:r w:rsidR="008F6CF3" w:rsidRPr="008F6CF3">
        <w:rPr>
          <w:rFonts w:ascii="TH SarabunPSK" w:hAnsi="TH SarabunPSK" w:cs="TH SarabunPSK"/>
          <w:sz w:val="32"/>
          <w:szCs w:val="32"/>
          <w:cs/>
        </w:rPr>
        <w:t xml:space="preserve"> 174.20</w:t>
      </w:r>
    </w:p>
    <w:sectPr w:rsidR="00371930" w:rsidRPr="008F6CF3" w:rsidSect="00AD353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78DB"/>
    <w:multiLevelType w:val="hybridMultilevel"/>
    <w:tmpl w:val="00B46B9E"/>
    <w:lvl w:ilvl="0" w:tplc="91388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557BE"/>
    <w:multiLevelType w:val="hybridMultilevel"/>
    <w:tmpl w:val="ECE4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BAE"/>
    <w:multiLevelType w:val="hybridMultilevel"/>
    <w:tmpl w:val="803AA0DC"/>
    <w:lvl w:ilvl="0" w:tplc="52C6D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557B"/>
    <w:multiLevelType w:val="hybridMultilevel"/>
    <w:tmpl w:val="74161422"/>
    <w:lvl w:ilvl="0" w:tplc="3EBAE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08"/>
    <w:rsid w:val="000138AE"/>
    <w:rsid w:val="00025D47"/>
    <w:rsid w:val="00085B75"/>
    <w:rsid w:val="00095619"/>
    <w:rsid w:val="001029E7"/>
    <w:rsid w:val="001401DC"/>
    <w:rsid w:val="00152B41"/>
    <w:rsid w:val="00162398"/>
    <w:rsid w:val="001761D5"/>
    <w:rsid w:val="00183518"/>
    <w:rsid w:val="001962A8"/>
    <w:rsid w:val="001B18F9"/>
    <w:rsid w:val="001E78F2"/>
    <w:rsid w:val="00205E14"/>
    <w:rsid w:val="0023631C"/>
    <w:rsid w:val="00241AD9"/>
    <w:rsid w:val="002C5E77"/>
    <w:rsid w:val="002F2D3B"/>
    <w:rsid w:val="00314C8E"/>
    <w:rsid w:val="003213F0"/>
    <w:rsid w:val="00326542"/>
    <w:rsid w:val="00334E8A"/>
    <w:rsid w:val="003401EB"/>
    <w:rsid w:val="00343120"/>
    <w:rsid w:val="00362795"/>
    <w:rsid w:val="00371930"/>
    <w:rsid w:val="00373CD9"/>
    <w:rsid w:val="003B5192"/>
    <w:rsid w:val="003D6F9F"/>
    <w:rsid w:val="003E2108"/>
    <w:rsid w:val="003E33CD"/>
    <w:rsid w:val="003F4A27"/>
    <w:rsid w:val="003F5328"/>
    <w:rsid w:val="003F7652"/>
    <w:rsid w:val="00400DB9"/>
    <w:rsid w:val="00402628"/>
    <w:rsid w:val="0040492B"/>
    <w:rsid w:val="00431378"/>
    <w:rsid w:val="00437EBC"/>
    <w:rsid w:val="00457A7B"/>
    <w:rsid w:val="00464B1E"/>
    <w:rsid w:val="004663DE"/>
    <w:rsid w:val="004A062C"/>
    <w:rsid w:val="004A3CC8"/>
    <w:rsid w:val="004C45A6"/>
    <w:rsid w:val="004F30F0"/>
    <w:rsid w:val="00502802"/>
    <w:rsid w:val="00515A6B"/>
    <w:rsid w:val="00517686"/>
    <w:rsid w:val="00531F46"/>
    <w:rsid w:val="00597A36"/>
    <w:rsid w:val="005A5705"/>
    <w:rsid w:val="005B446A"/>
    <w:rsid w:val="005B7D4B"/>
    <w:rsid w:val="005C1491"/>
    <w:rsid w:val="005D04F6"/>
    <w:rsid w:val="005F2D7A"/>
    <w:rsid w:val="005F5AB7"/>
    <w:rsid w:val="0064263D"/>
    <w:rsid w:val="006472FA"/>
    <w:rsid w:val="006652E8"/>
    <w:rsid w:val="006C056B"/>
    <w:rsid w:val="006D360A"/>
    <w:rsid w:val="00712504"/>
    <w:rsid w:val="00717F97"/>
    <w:rsid w:val="00746BF5"/>
    <w:rsid w:val="00785067"/>
    <w:rsid w:val="00794D76"/>
    <w:rsid w:val="007A6FB7"/>
    <w:rsid w:val="00822AA5"/>
    <w:rsid w:val="00837234"/>
    <w:rsid w:val="00870106"/>
    <w:rsid w:val="008740AB"/>
    <w:rsid w:val="008A6C70"/>
    <w:rsid w:val="008B5CCC"/>
    <w:rsid w:val="008B6CDB"/>
    <w:rsid w:val="008C24A4"/>
    <w:rsid w:val="008C2571"/>
    <w:rsid w:val="008F6CF3"/>
    <w:rsid w:val="00904C24"/>
    <w:rsid w:val="009168DB"/>
    <w:rsid w:val="0092777B"/>
    <w:rsid w:val="0094165E"/>
    <w:rsid w:val="00946626"/>
    <w:rsid w:val="00971982"/>
    <w:rsid w:val="00977DF9"/>
    <w:rsid w:val="00977FAD"/>
    <w:rsid w:val="0098684E"/>
    <w:rsid w:val="009C529C"/>
    <w:rsid w:val="009D07B3"/>
    <w:rsid w:val="009F7FE5"/>
    <w:rsid w:val="00A24D52"/>
    <w:rsid w:val="00A948E2"/>
    <w:rsid w:val="00A96478"/>
    <w:rsid w:val="00A9725A"/>
    <w:rsid w:val="00AD353A"/>
    <w:rsid w:val="00AE0857"/>
    <w:rsid w:val="00AE33F9"/>
    <w:rsid w:val="00B04722"/>
    <w:rsid w:val="00B20536"/>
    <w:rsid w:val="00B51588"/>
    <w:rsid w:val="00B55F8F"/>
    <w:rsid w:val="00B61F6A"/>
    <w:rsid w:val="00B77FAD"/>
    <w:rsid w:val="00BA5A8F"/>
    <w:rsid w:val="00BC57CB"/>
    <w:rsid w:val="00BD3242"/>
    <w:rsid w:val="00BD666A"/>
    <w:rsid w:val="00BE605E"/>
    <w:rsid w:val="00C17018"/>
    <w:rsid w:val="00C71971"/>
    <w:rsid w:val="00C93060"/>
    <w:rsid w:val="00C96940"/>
    <w:rsid w:val="00CC2EB8"/>
    <w:rsid w:val="00CD6B7F"/>
    <w:rsid w:val="00CE37C3"/>
    <w:rsid w:val="00D12DCF"/>
    <w:rsid w:val="00D23A50"/>
    <w:rsid w:val="00D31F9F"/>
    <w:rsid w:val="00D334B9"/>
    <w:rsid w:val="00D41DFE"/>
    <w:rsid w:val="00E100A9"/>
    <w:rsid w:val="00E3426E"/>
    <w:rsid w:val="00E40501"/>
    <w:rsid w:val="00E76D39"/>
    <w:rsid w:val="00E90493"/>
    <w:rsid w:val="00E96B72"/>
    <w:rsid w:val="00EB4D63"/>
    <w:rsid w:val="00EE75DC"/>
    <w:rsid w:val="00F4441B"/>
    <w:rsid w:val="00F57B3D"/>
    <w:rsid w:val="00FA1E8B"/>
    <w:rsid w:val="00FD2AA5"/>
    <w:rsid w:val="00FD3CE0"/>
    <w:rsid w:val="00FD4AA2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009A"/>
  <w15:chartTrackingRefBased/>
  <w15:docId w15:val="{CE2D7870-EC46-45B0-8E81-7DA89E58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08"/>
    <w:pPr>
      <w:ind w:left="720"/>
      <w:contextualSpacing/>
    </w:pPr>
  </w:style>
  <w:style w:type="table" w:styleId="TableGrid">
    <w:name w:val="Table Grid"/>
    <w:basedOn w:val="TableNormal"/>
    <w:uiPriority w:val="59"/>
    <w:rsid w:val="009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2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2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2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2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2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D8BF-7BBB-4AC9-AD38-35065BF9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1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Raksakulkan</dc:creator>
  <cp:keywords/>
  <dc:description/>
  <cp:lastModifiedBy>Kanittha Raksakulkan</cp:lastModifiedBy>
  <cp:revision>94</cp:revision>
  <cp:lastPrinted>2023-11-08T07:52:00Z</cp:lastPrinted>
  <dcterms:created xsi:type="dcterms:W3CDTF">2023-09-26T07:20:00Z</dcterms:created>
  <dcterms:modified xsi:type="dcterms:W3CDTF">2023-12-04T03:47:00Z</dcterms:modified>
</cp:coreProperties>
</file>